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0934" w14:textId="77777777" w:rsidR="00885841" w:rsidRDefault="00885841">
      <w:pPr>
        <w:spacing w:before="7"/>
        <w:rPr>
          <w:sz w:val="18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DE6BA8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13D2BF32" w:rsidR="00885841" w:rsidRPr="00DE6BA8" w:rsidRDefault="00DE6BA8" w:rsidP="00DE6BA8">
            <w:pPr>
              <w:pStyle w:val="TableParagraph"/>
              <w:tabs>
                <w:tab w:val="left" w:pos="5935"/>
                <w:tab w:val="center" w:pos="7262"/>
              </w:tabs>
              <w:spacing w:line="259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</w:t>
            </w:r>
            <w:r w:rsidR="00772FB0" w:rsidRPr="00DE6BA8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7A30B769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A4222A">
              <w:rPr>
                <w:spacing w:val="5"/>
                <w:sz w:val="24"/>
              </w:rPr>
              <w:t>obernación Provincial Santo Domingo</w:t>
            </w:r>
          </w:p>
          <w:p w14:paraId="513DCA5F" w14:textId="020A40AA" w:rsidR="00885841" w:rsidRPr="00A4222A" w:rsidRDefault="00A4222A" w:rsidP="00A4222A">
            <w:pPr>
              <w:pStyle w:val="TableParagraph"/>
              <w:spacing w:before="22" w:line="289" w:lineRule="exact"/>
              <w:rPr>
                <w:spacing w:val="-10"/>
                <w:sz w:val="24"/>
              </w:rPr>
            </w:pPr>
            <w:r>
              <w:rPr>
                <w:b/>
                <w:sz w:val="24"/>
              </w:rPr>
              <w:t>Incúmbete</w:t>
            </w:r>
            <w:r w:rsidR="00772FB0"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9E62FA">
              <w:rPr>
                <w:spacing w:val="-10"/>
                <w:sz w:val="24"/>
              </w:rPr>
              <w:t>Lcda.</w:t>
            </w:r>
            <w:r w:rsidR="0096414B">
              <w:rPr>
                <w:spacing w:val="-10"/>
                <w:sz w:val="24"/>
              </w:rPr>
              <w:t xml:space="preserve"> Lucrecia Santana Leyba </w:t>
            </w:r>
            <w:r>
              <w:rPr>
                <w:spacing w:val="-10"/>
                <w:sz w:val="24"/>
              </w:rPr>
              <w:t xml:space="preserve">/ </w:t>
            </w:r>
            <w:r w:rsidRPr="00A4222A">
              <w:rPr>
                <w:spacing w:val="-10"/>
                <w:sz w:val="24"/>
              </w:rPr>
              <w:t>Gobernadora Civil Provincia Santo Domingo</w:t>
            </w:r>
          </w:p>
          <w:p w14:paraId="4A898E01" w14:textId="710E8F6B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 w:rsidR="00A4222A">
              <w:rPr>
                <w:spacing w:val="-2"/>
                <w:sz w:val="24"/>
              </w:rPr>
              <w:t>236-1474 Ext. 221-222-223</w:t>
            </w:r>
          </w:p>
          <w:p w14:paraId="1A19A0FF" w14:textId="52625BBB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Av. R</w:t>
            </w:r>
            <w:r w:rsidR="004A692C">
              <w:rPr>
                <w:sz w:val="24"/>
              </w:rPr>
              <w:t>afael Fernández Domínguez (</w:t>
            </w:r>
            <w:proofErr w:type="spellStart"/>
            <w:r w:rsidR="004A692C">
              <w:rPr>
                <w:sz w:val="24"/>
              </w:rPr>
              <w:t>A</w:t>
            </w:r>
            <w:r w:rsidR="00C64F80">
              <w:rPr>
                <w:sz w:val="24"/>
              </w:rPr>
              <w:t>ut</w:t>
            </w:r>
            <w:r w:rsidR="004A692C">
              <w:rPr>
                <w:sz w:val="24"/>
              </w:rPr>
              <w:t>op</w:t>
            </w:r>
            <w:r w:rsidR="00C64F80">
              <w:rPr>
                <w:sz w:val="24"/>
              </w:rPr>
              <w:t>.San</w:t>
            </w:r>
            <w:proofErr w:type="spellEnd"/>
            <w:r w:rsidR="00C64F80">
              <w:rPr>
                <w:sz w:val="24"/>
              </w:rPr>
              <w:t xml:space="preserve"> Isidro),</w:t>
            </w:r>
            <w:r w:rsidR="00B215A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esq. Los ángeles, Plaza Fama Muebles, 3er Nivel Santo Domingo Este, Rep.</w:t>
            </w:r>
            <w:r w:rsidR="007F3BF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Dom.</w:t>
            </w:r>
          </w:p>
          <w:p w14:paraId="62F49403" w14:textId="7B139866" w:rsidR="00A4222A" w:rsidRPr="00A4222A" w:rsidRDefault="00772FB0" w:rsidP="00A4222A">
            <w:pPr>
              <w:pStyle w:val="TableParagraph"/>
              <w:spacing w:line="271" w:lineRule="exact"/>
              <w:rPr>
                <w:rFonts w:ascii="Arial" w:hAnsi="Arial" w:cs="Arial"/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 w:rsidR="00A4222A">
              <w:rPr>
                <w:spacing w:val="30"/>
                <w:sz w:val="24"/>
              </w:rPr>
              <w:t xml:space="preserve"> </w:t>
            </w:r>
            <w:r w:rsidR="00A4222A">
              <w:rPr>
                <w:rFonts w:ascii="Segoe UI" w:hAnsi="Segoe UI" w:cs="Segoe UI"/>
                <w:color w:val="0C3B5E"/>
                <w:sz w:val="21"/>
                <w:szCs w:val="21"/>
                <w:shd w:val="clear" w:color="auto" w:fill="F0F0F0"/>
              </w:rPr>
              <w:t>gobprov.sto.dgo@gmail.com</w:t>
            </w:r>
          </w:p>
          <w:p w14:paraId="54376FF5" w14:textId="5BDF16EC" w:rsidR="00885841" w:rsidRDefault="00772FB0" w:rsidP="00A4222A">
            <w:pPr>
              <w:pStyle w:val="TableParagraph"/>
              <w:spacing w:line="271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</w:hyperlink>
            <w:r w:rsidR="00A4222A">
              <w:t xml:space="preserve"> </w:t>
            </w:r>
            <w:hyperlink r:id="rId10" w:history="1">
              <w:r w:rsidR="00A4222A" w:rsidRPr="00D32BAE">
                <w:rPr>
                  <w:rStyle w:val="Hipervnculo"/>
                </w:rPr>
                <w:t>oai.santodomingo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3330C4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2E2EB352" w:rsidR="00885841" w:rsidRDefault="003330C4" w:rsidP="003330C4">
            <w:pPr>
              <w:pStyle w:val="TableParagraph"/>
              <w:tabs>
                <w:tab w:val="center" w:pos="4230"/>
              </w:tabs>
              <w:spacing w:line="266" w:lineRule="exact"/>
              <w:ind w:left="98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ab/>
            </w:r>
            <w:r w:rsidR="00772FB0" w:rsidRPr="003330C4">
              <w:rPr>
                <w:b/>
                <w:color w:val="FFFFFF" w:themeColor="background1"/>
                <w:sz w:val="24"/>
              </w:rPr>
              <w:t>ENLACE</w:t>
            </w:r>
            <w:r w:rsidR="00772FB0" w:rsidRPr="003330C4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="00772FB0" w:rsidRPr="003330C4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Default="00772FB0">
            <w:pPr>
              <w:pStyle w:val="TableParagraph"/>
              <w:spacing w:line="266" w:lineRule="exact"/>
              <w:ind w:left="1764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34F83477" w:rsidR="00885841" w:rsidRPr="006E2628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6E2628" w:rsidRPr="00A36D89">
              <w:rPr>
                <w:rStyle w:val="Hipervnculo"/>
                <w:b/>
                <w:lang w:val="en-US"/>
              </w:rPr>
              <w:t>https://gobernaciondesantodomingo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3AE4FF3C" w:rsidR="00885841" w:rsidRDefault="006E2628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Enero 2026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606"/>
        <w:gridCol w:w="1118"/>
        <w:gridCol w:w="5690"/>
        <w:gridCol w:w="1712"/>
      </w:tblGrid>
      <w:tr w:rsidR="00885841" w14:paraId="4E1686CC" w14:textId="77777777" w:rsidTr="00FF482E">
        <w:trPr>
          <w:trHeight w:val="571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7F26284" w14:textId="56681984" w:rsidR="007002E2" w:rsidRPr="003330C4" w:rsidRDefault="007002E2" w:rsidP="003330C4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3330C4">
              <w:rPr>
                <w:b/>
                <w:color w:val="FFFFFF" w:themeColor="background1"/>
                <w:sz w:val="24"/>
              </w:rPr>
              <w:tab/>
            </w:r>
            <w:r w:rsidR="003330C4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78C2D2F7" w:rsidR="00885841" w:rsidRPr="008C3AFF" w:rsidRDefault="007002E2" w:rsidP="003330C4">
            <w:pPr>
              <w:pStyle w:val="TableParagraph"/>
              <w:spacing w:line="286" w:lineRule="exact"/>
              <w:ind w:left="0" w:right="42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3D59518" w14:textId="5E57E9C1" w:rsidR="00885841" w:rsidRPr="003330C4" w:rsidRDefault="00772FB0">
            <w:pPr>
              <w:pStyle w:val="TableParagraph"/>
              <w:spacing w:line="290" w:lineRule="exact"/>
              <w:ind w:left="412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3330C4">
              <w:rPr>
                <w:b/>
                <w:color w:val="FFFFFF" w:themeColor="background1"/>
                <w:sz w:val="24"/>
              </w:rPr>
              <w:t>d</w:t>
            </w:r>
            <w:r w:rsidRPr="003330C4">
              <w:rPr>
                <w:b/>
                <w:color w:val="FFFFFF" w:themeColor="background1"/>
                <w:sz w:val="24"/>
              </w:rPr>
              <w:t>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C57630" w14:textId="77777777" w:rsidR="00885841" w:rsidRPr="003330C4" w:rsidRDefault="00772FB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953D951" w14:textId="468AB50C" w:rsidR="00885841" w:rsidRPr="003330C4" w:rsidRDefault="008C3AFF" w:rsidP="008C3AFF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C4D603" w14:textId="77777777" w:rsidR="00885841" w:rsidRPr="003330C4" w:rsidRDefault="00772FB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Default="00772FB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7C5CE21" w14:textId="77777777" w:rsidTr="00FF482E">
        <w:trPr>
          <w:trHeight w:val="11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2111" w14:textId="77777777" w:rsidR="00885841" w:rsidRPr="007E573F" w:rsidRDefault="00772FB0" w:rsidP="00A954AF">
            <w:pPr>
              <w:pStyle w:val="TableParagraph"/>
              <w:spacing w:before="8" w:line="213" w:lineRule="auto"/>
              <w:ind w:right="48"/>
              <w:rPr>
                <w:b/>
                <w:sz w:val="20"/>
                <w:szCs w:val="20"/>
              </w:rPr>
            </w:pPr>
            <w:r w:rsidRPr="007E573F">
              <w:rPr>
                <w:b/>
                <w:sz w:val="20"/>
                <w:szCs w:val="20"/>
              </w:rPr>
              <w:t xml:space="preserve">Constitución Política de la República Dominicana, Votada y Proclamada por la Asamblea </w:t>
            </w:r>
            <w:r w:rsidRPr="007E573F">
              <w:rPr>
                <w:b/>
                <w:spacing w:val="-2"/>
                <w:sz w:val="20"/>
                <w:szCs w:val="20"/>
              </w:rPr>
              <w:t>Na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64AA" w14:textId="77777777" w:rsidR="00885841" w:rsidRPr="000D38E4" w:rsidRDefault="00772FB0">
            <w:pPr>
              <w:pStyle w:val="TableParagraph"/>
              <w:spacing w:line="242" w:lineRule="auto"/>
              <w:ind w:left="142" w:right="5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Trece (13) de junio de 2015 Gaceta Oficial No. 10805 del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10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julio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</w:p>
          <w:p w14:paraId="002D9F49" w14:textId="77777777" w:rsidR="00885841" w:rsidRPr="000D38E4" w:rsidRDefault="00772FB0">
            <w:pPr>
              <w:pStyle w:val="TableParagraph"/>
              <w:spacing w:line="266" w:lineRule="exact"/>
              <w:ind w:left="142"/>
              <w:rPr>
                <w:sz w:val="20"/>
                <w:szCs w:val="20"/>
              </w:rPr>
            </w:pPr>
            <w:r w:rsidRPr="000D38E4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4589B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3223711B" w14:textId="77777777" w:rsidR="00F253FF" w:rsidRPr="000D38E4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66082F23" w14:textId="77777777" w:rsidR="00885841" w:rsidRPr="000D38E4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AE20B" w14:textId="2EDADBEC" w:rsidR="00C76231" w:rsidRPr="000D38E4" w:rsidRDefault="004644D9" w:rsidP="004C1404">
            <w:pPr>
              <w:pStyle w:val="TableParagraph"/>
              <w:ind w:left="0" w:right="491"/>
              <w:jc w:val="both"/>
              <w:rPr>
                <w:sz w:val="20"/>
                <w:szCs w:val="20"/>
              </w:rPr>
            </w:pPr>
            <w:hyperlink r:id="rId11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Constitucion-Republica-Dominicana-2015-1.pdf</w:t>
              </w:r>
            </w:hyperlink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E8BF9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2EBCB057" w14:textId="77777777" w:rsidR="00885841" w:rsidRPr="000D38E4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1A817745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>
          <w:headerReference w:type="default" r:id="rId12"/>
          <w:type w:val="continuous"/>
          <w:pgSz w:w="15840" w:h="12240" w:orient="landscape"/>
          <w:pgMar w:top="1140" w:right="500" w:bottom="751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1127"/>
        <w:gridCol w:w="5690"/>
        <w:gridCol w:w="1712"/>
      </w:tblGrid>
      <w:tr w:rsidR="00885841" w:rsidRPr="000D38E4" w14:paraId="065E0E6C" w14:textId="77777777" w:rsidTr="00FF482E">
        <w:trPr>
          <w:trHeight w:val="384"/>
        </w:trPr>
        <w:tc>
          <w:tcPr>
            <w:tcW w:w="3378" w:type="dxa"/>
          </w:tcPr>
          <w:p w14:paraId="42D028FA" w14:textId="77777777" w:rsidR="00FF482E" w:rsidRPr="000D38E4" w:rsidRDefault="00FF482E">
            <w:pPr>
              <w:pStyle w:val="TableParagraph"/>
              <w:spacing w:line="220" w:lineRule="exact"/>
              <w:rPr>
                <w:b/>
                <w:spacing w:val="-2"/>
                <w:sz w:val="20"/>
                <w:szCs w:val="20"/>
              </w:rPr>
            </w:pPr>
          </w:p>
          <w:p w14:paraId="73C95D24" w14:textId="77777777" w:rsidR="00885841" w:rsidRPr="000D38E4" w:rsidRDefault="00772FB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8D11A6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BEABF0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7B06D4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2E0D35BA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0D38E4" w:rsidRDefault="00F253FF" w:rsidP="009F4F38">
            <w:pPr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459439E" w14:textId="5EABE1BA" w:rsidR="009F4F38" w:rsidRPr="007E573F" w:rsidRDefault="009F4F38" w:rsidP="005E53FA">
            <w:pPr>
              <w:shd w:val="clear" w:color="auto" w:fill="FFFFFF" w:themeFill="background1"/>
              <w:rPr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0D38E4" w:rsidRDefault="00885841" w:rsidP="00F42570">
            <w:pPr>
              <w:pStyle w:val="TableParagraph"/>
              <w:spacing w:line="213" w:lineRule="auto"/>
              <w:ind w:left="0" w:right="145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95B3A83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3BE0A40F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0A034B51" w14:textId="0E7ED607" w:rsidR="00885841" w:rsidRPr="000D38E4" w:rsidRDefault="00363E6F" w:rsidP="00F253FF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9</w:t>
            </w:r>
            <w:r w:rsidR="00F253FF" w:rsidRPr="000D38E4">
              <w:rPr>
                <w:sz w:val="20"/>
                <w:szCs w:val="20"/>
              </w:rPr>
              <w:t>/08/2012</w:t>
            </w:r>
          </w:p>
        </w:tc>
        <w:tc>
          <w:tcPr>
            <w:tcW w:w="1127" w:type="dxa"/>
          </w:tcPr>
          <w:p w14:paraId="3B6D183A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14B6E949" w14:textId="77777777" w:rsidR="00F253FF" w:rsidRPr="000D38E4" w:rsidRDefault="00F253FF" w:rsidP="00C85931">
            <w:pPr>
              <w:pStyle w:val="TableParagraph"/>
              <w:spacing w:before="6" w:line="256" w:lineRule="exact"/>
              <w:ind w:left="787" w:right="716"/>
              <w:jc w:val="both"/>
              <w:rPr>
                <w:sz w:val="20"/>
                <w:szCs w:val="20"/>
              </w:rPr>
            </w:pPr>
          </w:p>
          <w:p w14:paraId="3C861CDB" w14:textId="0830D007" w:rsidR="0055425D" w:rsidRPr="000D38E4" w:rsidRDefault="004644D9" w:rsidP="004C1404">
            <w:pPr>
              <w:pStyle w:val="TableParagraph"/>
              <w:spacing w:before="6" w:line="256" w:lineRule="exact"/>
              <w:ind w:left="0" w:right="716"/>
              <w:jc w:val="both"/>
              <w:rPr>
                <w:sz w:val="20"/>
                <w:szCs w:val="20"/>
              </w:rPr>
            </w:pPr>
            <w:hyperlink r:id="rId13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247-12-Organica-Administracion-Publica2c-de-fecha-9-de-agosto-de-2012.pdf</w:t>
              </w:r>
            </w:hyperlink>
          </w:p>
        </w:tc>
        <w:tc>
          <w:tcPr>
            <w:tcW w:w="1712" w:type="dxa"/>
          </w:tcPr>
          <w:p w14:paraId="000DD767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4C1404" w:rsidRPr="000D38E4" w14:paraId="26E60005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6B7992C1" w14:textId="05FC0381" w:rsidR="004C1404" w:rsidRPr="007E573F" w:rsidRDefault="004C1404" w:rsidP="004C1404">
            <w:pPr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de los Gobiernos Locales</w:t>
            </w:r>
          </w:p>
        </w:tc>
        <w:tc>
          <w:tcPr>
            <w:tcW w:w="2597" w:type="dxa"/>
          </w:tcPr>
          <w:p w14:paraId="111021BE" w14:textId="77777777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</w:t>
            </w:r>
          </w:p>
          <w:p w14:paraId="31FFE6E2" w14:textId="5A884A23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     17/7/2007</w:t>
            </w:r>
          </w:p>
        </w:tc>
        <w:tc>
          <w:tcPr>
            <w:tcW w:w="1127" w:type="dxa"/>
          </w:tcPr>
          <w:p w14:paraId="41492DD0" w14:textId="0501A761" w:rsidR="004C1404" w:rsidRPr="000D38E4" w:rsidRDefault="004C140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2F6F69DE" w14:textId="310AC52E" w:rsidR="004C1404" w:rsidRPr="000D38E4" w:rsidRDefault="004644D9" w:rsidP="004C1404">
            <w:pPr>
              <w:pStyle w:val="TableParagraph"/>
              <w:spacing w:before="6" w:line="256" w:lineRule="exact"/>
              <w:ind w:right="716"/>
              <w:jc w:val="both"/>
              <w:rPr>
                <w:sz w:val="20"/>
                <w:szCs w:val="20"/>
              </w:rPr>
            </w:pPr>
            <w:hyperlink r:id="rId14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_176-07.pdf</w:t>
              </w:r>
            </w:hyperlink>
          </w:p>
        </w:tc>
        <w:tc>
          <w:tcPr>
            <w:tcW w:w="1712" w:type="dxa"/>
          </w:tcPr>
          <w:p w14:paraId="603D334D" w14:textId="1C8ADC4D" w:rsidR="004C1404" w:rsidRPr="000D38E4" w:rsidRDefault="004C140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7B54D529" w14:textId="77777777" w:rsidTr="005E53FA">
        <w:trPr>
          <w:trHeight w:val="796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BD2F9F6" w14:textId="24738AFE" w:rsidR="00885841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20880919" w14:textId="77777777" w:rsidR="00F253FF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</w:p>
          <w:p w14:paraId="6F165B6E" w14:textId="2747CB87" w:rsidR="00885841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25/07/2002</w:t>
            </w:r>
          </w:p>
        </w:tc>
        <w:tc>
          <w:tcPr>
            <w:tcW w:w="1127" w:type="dxa"/>
          </w:tcPr>
          <w:p w14:paraId="3C73582B" w14:textId="77777777" w:rsidR="00B4796F" w:rsidRPr="000D38E4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47BE8E9C" w14:textId="77777777" w:rsidR="00885841" w:rsidRPr="000D38E4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E2DB9B1" w14:textId="3E37864E" w:rsidR="0055425D" w:rsidRPr="000D38E4" w:rsidRDefault="004644D9" w:rsidP="004C1404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15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47-02-Sobre-Gestion-de-Riesgos.pdf</w:t>
              </w:r>
            </w:hyperlink>
          </w:p>
        </w:tc>
        <w:tc>
          <w:tcPr>
            <w:tcW w:w="1712" w:type="dxa"/>
          </w:tcPr>
          <w:p w14:paraId="4B3996A3" w14:textId="77777777" w:rsidR="00885841" w:rsidRPr="000D38E4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36C5CD41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C311567" w14:textId="32E0268A" w:rsidR="00B708BC" w:rsidRPr="007E573F" w:rsidRDefault="00B708BC" w:rsidP="005E53FA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  <w:p w14:paraId="431CDD41" w14:textId="77777777" w:rsidR="00B708BC" w:rsidRPr="000D38E4" w:rsidRDefault="00B708BC" w:rsidP="005E53FA">
            <w:pPr>
              <w:pStyle w:val="TableParagraph"/>
              <w:shd w:val="clear" w:color="auto" w:fill="FFFFFF" w:themeFill="background1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  <w:p w14:paraId="29A97300" w14:textId="49AA24D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89CC27D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0DDF447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7DF10A7A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4AD8C28" w14:textId="232BDD7D" w:rsidR="00885841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31/12/1950</w:t>
            </w:r>
          </w:p>
        </w:tc>
        <w:tc>
          <w:tcPr>
            <w:tcW w:w="1127" w:type="dxa"/>
          </w:tcPr>
          <w:p w14:paraId="671BFCFF" w14:textId="77777777" w:rsidR="00B708BC" w:rsidRPr="000D38E4" w:rsidRDefault="00B708BC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70E6CD78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16566DC" w14:textId="6B15A4B8" w:rsidR="0055425D" w:rsidRPr="000D38E4" w:rsidRDefault="004644D9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6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14:paraId="0A27DFEA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B708BC" w:rsidRPr="000D38E4" w14:paraId="36A623F9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4DCBEED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095302B" w14:textId="46659F49" w:rsidR="00B708BC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A1B66D4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8449E18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53A501AB" w14:textId="6B71D8B5" w:rsidR="00B708BC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 8/04/1943</w:t>
            </w:r>
          </w:p>
        </w:tc>
        <w:tc>
          <w:tcPr>
            <w:tcW w:w="1127" w:type="dxa"/>
          </w:tcPr>
          <w:p w14:paraId="7C3DF0BB" w14:textId="5ADE924B" w:rsidR="00B708BC" w:rsidRPr="000D38E4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F49408C" w14:textId="79A68615" w:rsidR="0055425D" w:rsidRPr="000D38E4" w:rsidRDefault="004644D9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7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55-Sobre-Certificados-de-Buena-Conducta.pdf</w:t>
              </w:r>
            </w:hyperlink>
          </w:p>
        </w:tc>
        <w:tc>
          <w:tcPr>
            <w:tcW w:w="1712" w:type="dxa"/>
          </w:tcPr>
          <w:p w14:paraId="683E3C8F" w14:textId="59E5FCB1" w:rsidR="00B708BC" w:rsidRPr="000D38E4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41F87760" w14:textId="77777777" w:rsidTr="00FF482E">
        <w:trPr>
          <w:trHeight w:val="536"/>
        </w:trPr>
        <w:tc>
          <w:tcPr>
            <w:tcW w:w="3378" w:type="dxa"/>
          </w:tcPr>
          <w:p w14:paraId="02BB0021" w14:textId="02F2A412" w:rsidR="0055425D" w:rsidRPr="000D38E4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39C0F1C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54FC89E0" w14:textId="77777777" w:rsidR="0055425D" w:rsidRPr="000D38E4" w:rsidRDefault="0055425D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423502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B708BC" w:rsidRPr="000D38E4" w14:paraId="3A53422B" w14:textId="77777777">
        <w:trPr>
          <w:trHeight w:val="1141"/>
        </w:trPr>
        <w:tc>
          <w:tcPr>
            <w:tcW w:w="3378" w:type="dxa"/>
          </w:tcPr>
          <w:p w14:paraId="55153BF4" w14:textId="2F4DDFCE" w:rsidR="00B708BC" w:rsidRPr="007E573F" w:rsidRDefault="00DB3949" w:rsidP="00DB3949">
            <w:pPr>
              <w:pStyle w:val="TableParagraph"/>
              <w:spacing w:before="6" w:line="216" w:lineRule="auto"/>
              <w:ind w:left="0"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Decreto 452-24 que designa la </w:t>
            </w:r>
            <w:r w:rsidR="004A692C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Lcda.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 Lucrecia Santana Leyba</w:t>
            </w:r>
          </w:p>
        </w:tc>
        <w:tc>
          <w:tcPr>
            <w:tcW w:w="2597" w:type="dxa"/>
          </w:tcPr>
          <w:p w14:paraId="655899B8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1D745074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AA9F4E8" w14:textId="5B4DF0BE" w:rsidR="00B708BC" w:rsidRPr="000D38E4" w:rsidRDefault="0096414B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19/08/2024</w:t>
            </w:r>
          </w:p>
        </w:tc>
        <w:tc>
          <w:tcPr>
            <w:tcW w:w="1127" w:type="dxa"/>
          </w:tcPr>
          <w:p w14:paraId="55252605" w14:textId="17EC3BEB" w:rsidR="00B708BC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0D30816F" w14:textId="742C6712" w:rsidR="0055425D" w:rsidRPr="000D38E4" w:rsidRDefault="004644D9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8" w:history="1">
              <w:r w:rsidR="0096414B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Decreto-452-24_0-DEGNACION-DE-LUCRECIA.pdf</w:t>
              </w:r>
            </w:hyperlink>
          </w:p>
        </w:tc>
        <w:tc>
          <w:tcPr>
            <w:tcW w:w="1712" w:type="dxa"/>
          </w:tcPr>
          <w:p w14:paraId="18E23D38" w14:textId="0DA54246" w:rsidR="00B708BC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Pr="000D38E4" w:rsidRDefault="0055425D" w:rsidP="0055425D">
            <w:pPr>
              <w:widowControl/>
              <w:autoSpaceDE/>
              <w:autoSpaceDN/>
              <w:rPr>
                <w:b/>
                <w:spacing w:val="-2"/>
                <w:sz w:val="20"/>
                <w:szCs w:val="20"/>
              </w:rPr>
            </w:pPr>
          </w:p>
          <w:p w14:paraId="59572D51" w14:textId="222F9211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EB4913F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034E179" w14:textId="77777777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BABE1D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55425D" w:rsidRPr="000D38E4" w14:paraId="34AAD95F" w14:textId="77777777" w:rsidTr="006229D5">
        <w:trPr>
          <w:trHeight w:val="1383"/>
        </w:trPr>
        <w:tc>
          <w:tcPr>
            <w:tcW w:w="3378" w:type="dxa"/>
          </w:tcPr>
          <w:p w14:paraId="48B66A59" w14:textId="191AA7C2" w:rsidR="0055425D" w:rsidRPr="007E573F" w:rsidRDefault="0055425D" w:rsidP="005542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CB53A8D" w14:textId="77777777" w:rsidR="00FF482E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</w:t>
            </w:r>
          </w:p>
          <w:p w14:paraId="76299885" w14:textId="7F941F7E" w:rsidR="0055425D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28/02/2023</w:t>
            </w:r>
          </w:p>
        </w:tc>
        <w:tc>
          <w:tcPr>
            <w:tcW w:w="1127" w:type="dxa"/>
          </w:tcPr>
          <w:p w14:paraId="34CD130A" w14:textId="1BB3946D" w:rsidR="0055425D" w:rsidRPr="000D38E4" w:rsidRDefault="0055425D" w:rsidP="003330C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993F5FB" w14:textId="1A685C4D" w:rsidR="0055425D" w:rsidRPr="000D38E4" w:rsidRDefault="0055425D" w:rsidP="003330C4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  <w:sz w:val="20"/>
                <w:szCs w:val="20"/>
              </w:rPr>
            </w:pPr>
          </w:p>
          <w:p w14:paraId="20A446CB" w14:textId="4670BC0F" w:rsidR="00A20B0B" w:rsidRPr="000D38E4" w:rsidRDefault="004644D9" w:rsidP="00C85931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  <w:sz w:val="20"/>
                <w:szCs w:val="20"/>
              </w:rPr>
            </w:pPr>
            <w:hyperlink r:id="rId19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ACUERDO-MIP-DIGEIG-MAP-OGTIC.pdf</w:t>
              </w:r>
            </w:hyperlink>
          </w:p>
          <w:p w14:paraId="593C94A3" w14:textId="77777777" w:rsidR="00A20B0B" w:rsidRPr="000D38E4" w:rsidRDefault="00A20B0B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  <w:p w14:paraId="3A602FB0" w14:textId="59BD2DD4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1712509A" w14:textId="7ECC5FF3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6987538E" w14:textId="77777777">
        <w:trPr>
          <w:trHeight w:val="1141"/>
        </w:trPr>
        <w:tc>
          <w:tcPr>
            <w:tcW w:w="3378" w:type="dxa"/>
          </w:tcPr>
          <w:p w14:paraId="79AA72A4" w14:textId="77777777" w:rsidR="00D111D3" w:rsidRPr="000D38E4" w:rsidRDefault="00D111D3" w:rsidP="00D111D3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B021347" w14:textId="753683B2" w:rsidR="00D111D3" w:rsidRPr="007E573F" w:rsidRDefault="00D111D3" w:rsidP="00D111D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inisterio de Interior y Policía (MIP)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4B9EEDF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1C83BB1F" w14:textId="77777777" w:rsidR="003330C4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</w:p>
          <w:p w14:paraId="7C0DB321" w14:textId="0A9CD800" w:rsidR="0055425D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No especifica</w:t>
            </w:r>
          </w:p>
        </w:tc>
        <w:tc>
          <w:tcPr>
            <w:tcW w:w="1127" w:type="dxa"/>
          </w:tcPr>
          <w:p w14:paraId="349DFC30" w14:textId="3B1F398A" w:rsidR="0055425D" w:rsidRPr="000D38E4" w:rsidRDefault="00D111D3" w:rsidP="003330C4">
            <w:pPr>
              <w:pStyle w:val="TableParagraph"/>
              <w:spacing w:before="282"/>
              <w:ind w:left="109" w:right="29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PDF</w:t>
            </w:r>
          </w:p>
        </w:tc>
        <w:tc>
          <w:tcPr>
            <w:tcW w:w="5690" w:type="dxa"/>
          </w:tcPr>
          <w:p w14:paraId="2BE09960" w14:textId="15D7D9CD" w:rsidR="00D111D3" w:rsidRPr="000D38E4" w:rsidRDefault="0096414B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------------------------------------------------------------------</w:t>
            </w:r>
          </w:p>
        </w:tc>
        <w:tc>
          <w:tcPr>
            <w:tcW w:w="1712" w:type="dxa"/>
          </w:tcPr>
          <w:p w14:paraId="6268CCD8" w14:textId="273F95B0" w:rsidR="0055425D" w:rsidRPr="000D38E4" w:rsidRDefault="00BD2FE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NO</w:t>
            </w:r>
          </w:p>
        </w:tc>
      </w:tr>
    </w:tbl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52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143"/>
        <w:gridCol w:w="5670"/>
        <w:gridCol w:w="1732"/>
      </w:tblGrid>
      <w:tr w:rsidR="002A45FC" w14:paraId="00A51A34" w14:textId="77777777" w:rsidTr="00A71D18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056798FB" w14:textId="785A30CF" w:rsidR="002A45FC" w:rsidRPr="003330C4" w:rsidRDefault="002A45FC" w:rsidP="00831A66">
            <w:pPr>
              <w:pStyle w:val="TableParagraph"/>
              <w:shd w:val="clear" w:color="auto" w:fill="1F497D" w:themeFill="text2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831A66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831A66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370F60DF" w:rsidR="002A45FC" w:rsidRPr="003330C4" w:rsidRDefault="002A45FC" w:rsidP="00831A66">
            <w:pPr>
              <w:pStyle w:val="TableParagraph"/>
              <w:tabs>
                <w:tab w:val="right" w:pos="3393"/>
              </w:tabs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ab/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2A45FC" w:rsidRPr="003330C4" w:rsidRDefault="002A45FC">
            <w:pPr>
              <w:pStyle w:val="TableParagraph"/>
              <w:spacing w:before="11"/>
              <w:ind w:left="397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3" w:type="dxa"/>
            <w:shd w:val="clear" w:color="auto" w:fill="1F497D" w:themeFill="text2"/>
          </w:tcPr>
          <w:p w14:paraId="3E973A87" w14:textId="77777777" w:rsidR="002A45FC" w:rsidRPr="003330C4" w:rsidRDefault="002A45FC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AD314C" w14:textId="7F7D7197" w:rsidR="002A45FC" w:rsidRPr="003330C4" w:rsidRDefault="00831A66" w:rsidP="00831A66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32" w:type="dxa"/>
            <w:shd w:val="clear" w:color="auto" w:fill="1F497D" w:themeFill="text2"/>
          </w:tcPr>
          <w:p w14:paraId="69EEC4EE" w14:textId="77777777" w:rsidR="002A45FC" w:rsidRPr="003330C4" w:rsidRDefault="002A45FC" w:rsidP="00831A66">
            <w:pPr>
              <w:pStyle w:val="TableParagraph"/>
              <w:shd w:val="clear" w:color="auto" w:fill="1F497D" w:themeFill="text2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0EF6DA52" w:rsidR="002A45FC" w:rsidRPr="003330C4" w:rsidRDefault="002A45FC" w:rsidP="002A45F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2A45FC" w14:paraId="0BEA7623" w14:textId="77777777" w:rsidTr="00A71D18">
        <w:trPr>
          <w:trHeight w:val="285"/>
        </w:trPr>
        <w:tc>
          <w:tcPr>
            <w:tcW w:w="3408" w:type="dxa"/>
          </w:tcPr>
          <w:p w14:paraId="58EAEB7F" w14:textId="6BAC7489" w:rsidR="002A45FC" w:rsidRPr="000D38E4" w:rsidRDefault="002A45FC">
            <w:pPr>
              <w:pStyle w:val="TableParagraph"/>
              <w:spacing w:line="26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67" w:type="dxa"/>
          </w:tcPr>
          <w:p w14:paraId="4759403A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601D540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5ECC78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2F5C4DC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2A45FC" w14:paraId="109F1D41" w14:textId="77777777" w:rsidTr="00A71D18">
        <w:trPr>
          <w:trHeight w:val="795"/>
        </w:trPr>
        <w:tc>
          <w:tcPr>
            <w:tcW w:w="3408" w:type="dxa"/>
          </w:tcPr>
          <w:p w14:paraId="2E9BA3C4" w14:textId="56C0C42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2A45FC" w:rsidRPr="000D38E4" w:rsidRDefault="002A45FC">
            <w:pPr>
              <w:pStyle w:val="TableParagraph"/>
              <w:spacing w:before="8" w:line="256" w:lineRule="exact"/>
              <w:ind w:left="142"/>
              <w:rPr>
                <w:sz w:val="20"/>
                <w:szCs w:val="20"/>
              </w:rPr>
            </w:pPr>
          </w:p>
          <w:p w14:paraId="23E674EA" w14:textId="7BB090F1" w:rsidR="002A45FC" w:rsidRPr="000D38E4" w:rsidRDefault="00831A66" w:rsidP="00333A5F">
            <w:pPr>
              <w:pStyle w:val="TableParagraph"/>
              <w:spacing w:before="8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6/05/</w:t>
            </w:r>
            <w:r w:rsidR="002A45FC" w:rsidRPr="000D38E4">
              <w:rPr>
                <w:sz w:val="20"/>
                <w:szCs w:val="20"/>
              </w:rPr>
              <w:t>2003</w:t>
            </w:r>
          </w:p>
        </w:tc>
        <w:tc>
          <w:tcPr>
            <w:tcW w:w="1143" w:type="dxa"/>
          </w:tcPr>
          <w:p w14:paraId="4311B314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5B1FFF43" w14:textId="1252A10F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4A760FF" w14:textId="041C66AA" w:rsidR="002A45FC" w:rsidRPr="000D38E4" w:rsidRDefault="004644D9" w:rsidP="00A71D18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20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32-23.pdf</w:t>
              </w:r>
            </w:hyperlink>
          </w:p>
        </w:tc>
        <w:tc>
          <w:tcPr>
            <w:tcW w:w="1732" w:type="dxa"/>
          </w:tcPr>
          <w:p w14:paraId="056147AF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6F8ED1A" w14:textId="79CAC6C0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B64676D" w14:textId="77777777" w:rsidTr="00A71D18">
        <w:trPr>
          <w:trHeight w:val="811"/>
        </w:trPr>
        <w:tc>
          <w:tcPr>
            <w:tcW w:w="3408" w:type="dxa"/>
          </w:tcPr>
          <w:p w14:paraId="4331FB83" w14:textId="6DA5D318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</w:p>
          <w:p w14:paraId="6F8AB391" w14:textId="75F5EDF5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23</w:t>
            </w:r>
          </w:p>
        </w:tc>
        <w:tc>
          <w:tcPr>
            <w:tcW w:w="1143" w:type="dxa"/>
          </w:tcPr>
          <w:p w14:paraId="10603CA2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717BFDB" w14:textId="190FDB64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52809E7" w14:textId="7CEFC7E3" w:rsidR="002A45FC" w:rsidRPr="000D38E4" w:rsidRDefault="004644D9" w:rsidP="00A71D18">
            <w:pPr>
              <w:pStyle w:val="TableParagraph"/>
              <w:spacing w:before="20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21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4-23-Sobre-Actas-Estado-Civil.pdf</w:t>
              </w:r>
            </w:hyperlink>
          </w:p>
        </w:tc>
        <w:tc>
          <w:tcPr>
            <w:tcW w:w="1732" w:type="dxa"/>
          </w:tcPr>
          <w:p w14:paraId="5BD13EC1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DA214D6" w14:textId="7337B5AC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51DBF98" w14:textId="77777777" w:rsidTr="00A71D18">
        <w:trPr>
          <w:trHeight w:val="795"/>
        </w:trPr>
        <w:tc>
          <w:tcPr>
            <w:tcW w:w="3408" w:type="dxa"/>
          </w:tcPr>
          <w:p w14:paraId="42459869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560830C" w14:textId="431665B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3985D6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33FE4E63" w14:textId="56F778BA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6/2016</w:t>
            </w:r>
          </w:p>
        </w:tc>
        <w:tc>
          <w:tcPr>
            <w:tcW w:w="1143" w:type="dxa"/>
          </w:tcPr>
          <w:p w14:paraId="237BF3CA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01F0E26E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E1206B4" w14:textId="5702DA42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43284D" w14:textId="3E8D8EB1" w:rsidR="002A45FC" w:rsidRPr="000D38E4" w:rsidRDefault="004644D9" w:rsidP="00A71D18">
            <w:pPr>
              <w:pStyle w:val="TableParagraph"/>
              <w:spacing w:before="6" w:line="256" w:lineRule="exact"/>
              <w:ind w:left="0" w:right="341"/>
              <w:jc w:val="both"/>
              <w:rPr>
                <w:sz w:val="20"/>
                <w:szCs w:val="20"/>
              </w:rPr>
            </w:pPr>
            <w:hyperlink r:id="rId22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_ley__organica_de_la__policia__nacional_no._590_16.pdf</w:t>
              </w:r>
            </w:hyperlink>
          </w:p>
        </w:tc>
        <w:tc>
          <w:tcPr>
            <w:tcW w:w="1732" w:type="dxa"/>
          </w:tcPr>
          <w:p w14:paraId="0007C8B0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948F341" w14:textId="3B41867D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7125BC3" w14:textId="77777777" w:rsidTr="00A71D18">
        <w:trPr>
          <w:trHeight w:val="1081"/>
        </w:trPr>
        <w:tc>
          <w:tcPr>
            <w:tcW w:w="3408" w:type="dxa"/>
          </w:tcPr>
          <w:p w14:paraId="514BFB37" w14:textId="6142BF3A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375B77B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AF15461" w14:textId="6A1A34AF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5/07/2014</w:t>
            </w:r>
          </w:p>
        </w:tc>
        <w:tc>
          <w:tcPr>
            <w:tcW w:w="1143" w:type="dxa"/>
          </w:tcPr>
          <w:p w14:paraId="08B4112E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F059F3F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73F008E" w14:textId="65444FBE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4A10AA" w14:textId="77777777" w:rsidR="00FF482E" w:rsidRPr="000D38E4" w:rsidRDefault="00FF482E" w:rsidP="00831A66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</w:p>
          <w:p w14:paraId="78454245" w14:textId="7FB8A799" w:rsidR="002A45FC" w:rsidRPr="000D38E4" w:rsidRDefault="004644D9" w:rsidP="00A71D18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  <w:hyperlink r:id="rId23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311-14-Sobre-Declaracion-Jurada-de-Patrimonio.pdf</w:t>
              </w:r>
            </w:hyperlink>
          </w:p>
        </w:tc>
        <w:tc>
          <w:tcPr>
            <w:tcW w:w="1732" w:type="dxa"/>
          </w:tcPr>
          <w:p w14:paraId="0A7B994E" w14:textId="77777777" w:rsidR="00831A66" w:rsidRPr="000D38E4" w:rsidRDefault="00831A66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289F5DD" w14:textId="243E325F" w:rsidR="002A45FC" w:rsidRPr="000D38E4" w:rsidRDefault="002A45FC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E4DE3EE" w14:textId="77777777" w:rsidTr="00A71D18">
        <w:trPr>
          <w:trHeight w:val="1134"/>
        </w:trPr>
        <w:tc>
          <w:tcPr>
            <w:tcW w:w="3408" w:type="dxa"/>
          </w:tcPr>
          <w:p w14:paraId="316F1336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DDC8F38" w14:textId="0C7D6984" w:rsidR="002A45FC" w:rsidRPr="007E573F" w:rsidRDefault="002A45FC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668FBDB" w:rsidR="002A45FC" w:rsidRPr="000D38E4" w:rsidRDefault="002A45FC">
            <w:pPr>
              <w:pStyle w:val="TableParagraph"/>
              <w:spacing w:line="208" w:lineRule="auto"/>
              <w:ind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60C90B8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393074EB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089B0843" w14:textId="5D4B954D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11/2013</w:t>
            </w:r>
          </w:p>
        </w:tc>
        <w:tc>
          <w:tcPr>
            <w:tcW w:w="1143" w:type="dxa"/>
          </w:tcPr>
          <w:p w14:paraId="4FECC5E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2A6E2D90" w14:textId="77777777" w:rsidR="00FF482E" w:rsidRPr="000D38E4" w:rsidRDefault="00FF48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E98AF8F" w14:textId="7F03CD6D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81C49FA" w14:textId="77777777" w:rsidR="002A45FC" w:rsidRPr="000D38E4" w:rsidRDefault="002A45FC" w:rsidP="00C85931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</w:p>
          <w:p w14:paraId="74B77B0B" w14:textId="29C20F8C" w:rsidR="002A45FC" w:rsidRPr="000D38E4" w:rsidRDefault="004644D9" w:rsidP="00A71D18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  <w:hyperlink r:id="rId2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72-13-Proteccion-de-los-Datos.pdf</w:t>
              </w:r>
            </w:hyperlink>
          </w:p>
        </w:tc>
        <w:tc>
          <w:tcPr>
            <w:tcW w:w="1732" w:type="dxa"/>
          </w:tcPr>
          <w:p w14:paraId="25CF5B8F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B2A5B0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BBF4C3D" w14:textId="011F38B6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CDA67CD" w14:textId="77777777" w:rsidTr="00A71D18">
        <w:trPr>
          <w:trHeight w:val="1066"/>
        </w:trPr>
        <w:tc>
          <w:tcPr>
            <w:tcW w:w="3408" w:type="dxa"/>
          </w:tcPr>
          <w:p w14:paraId="26F2CEAD" w14:textId="147D06FC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2A45FC" w:rsidRPr="000D38E4" w:rsidRDefault="002A45FC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598179C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78351C" w14:textId="2837F81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7/08/2012</w:t>
            </w:r>
          </w:p>
        </w:tc>
        <w:tc>
          <w:tcPr>
            <w:tcW w:w="1143" w:type="dxa"/>
          </w:tcPr>
          <w:p w14:paraId="74A80BD7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29A6CC8" w14:textId="49704F8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57CBE" w14:textId="58D93003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247-12-Organica-Administracion-Publica2c-de-fecha-9-de-agosto-de-2012.pdf</w:t>
              </w:r>
            </w:hyperlink>
          </w:p>
        </w:tc>
        <w:tc>
          <w:tcPr>
            <w:tcW w:w="1732" w:type="dxa"/>
          </w:tcPr>
          <w:p w14:paraId="1FC6725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8F3BE62" w14:textId="5310709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46154F1" w14:textId="77777777" w:rsidTr="00A71D18">
        <w:trPr>
          <w:trHeight w:val="1066"/>
        </w:trPr>
        <w:tc>
          <w:tcPr>
            <w:tcW w:w="3408" w:type="dxa"/>
          </w:tcPr>
          <w:p w14:paraId="24B91DA1" w14:textId="6E58E8AD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CB25F5C" w14:textId="46A5FA78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12</w:t>
            </w:r>
          </w:p>
        </w:tc>
        <w:tc>
          <w:tcPr>
            <w:tcW w:w="1143" w:type="dxa"/>
          </w:tcPr>
          <w:p w14:paraId="0B39823B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2013D44" w14:textId="6DDB257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982275" w14:textId="25A4A6E7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-12-Estrategia-Nacional-Desarrollo.pdf</w:t>
              </w:r>
            </w:hyperlink>
          </w:p>
        </w:tc>
        <w:tc>
          <w:tcPr>
            <w:tcW w:w="1732" w:type="dxa"/>
          </w:tcPr>
          <w:p w14:paraId="1B1C815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B76018C" w14:textId="098A0535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7E46B5A" w14:textId="77777777" w:rsidTr="00A71D18">
        <w:trPr>
          <w:trHeight w:val="1066"/>
        </w:trPr>
        <w:tc>
          <w:tcPr>
            <w:tcW w:w="3408" w:type="dxa"/>
          </w:tcPr>
          <w:p w14:paraId="573AFA50" w14:textId="1DD5D18B" w:rsidR="002A45FC" w:rsidRPr="007E573F" w:rsidRDefault="002A45FC" w:rsidP="007D34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CA1A54F" w14:textId="32C3D6E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1/2008</w:t>
            </w:r>
          </w:p>
        </w:tc>
        <w:tc>
          <w:tcPr>
            <w:tcW w:w="1143" w:type="dxa"/>
          </w:tcPr>
          <w:p w14:paraId="661EC1A5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04F7DCC" w14:textId="3845BA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B834F76" w14:textId="21F68668" w:rsidR="002A45FC" w:rsidRPr="000D38E4" w:rsidRDefault="004644D9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41-08-sobre-la-Funcion-Publica.pdf</w:t>
              </w:r>
            </w:hyperlink>
          </w:p>
          <w:p w14:paraId="7499DA7D" w14:textId="79B3A30E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5E75AED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F1823BB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  <w:p w14:paraId="4D5FF661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</w:tc>
      </w:tr>
      <w:tr w:rsidR="002A45FC" w14:paraId="0512576B" w14:textId="77777777" w:rsidTr="00A71D18">
        <w:trPr>
          <w:trHeight w:val="1066"/>
        </w:trPr>
        <w:tc>
          <w:tcPr>
            <w:tcW w:w="3408" w:type="dxa"/>
          </w:tcPr>
          <w:p w14:paraId="054BEB5B" w14:textId="138E678C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C90B8A5" w14:textId="7E56411E" w:rsidR="002A45FC" w:rsidRPr="000D38E4" w:rsidRDefault="002A45FC" w:rsidP="00145534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1/12/2008</w:t>
            </w:r>
          </w:p>
        </w:tc>
        <w:tc>
          <w:tcPr>
            <w:tcW w:w="1143" w:type="dxa"/>
          </w:tcPr>
          <w:p w14:paraId="6F7920FA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7086513" w14:textId="44F7BF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81A64DD" w14:textId="196293FB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-.481-08.pdf</w:t>
              </w:r>
            </w:hyperlink>
          </w:p>
        </w:tc>
        <w:tc>
          <w:tcPr>
            <w:tcW w:w="1732" w:type="dxa"/>
          </w:tcPr>
          <w:p w14:paraId="63C18C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553DF7B" w14:textId="63C04FC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CB79619" w14:textId="77777777" w:rsidTr="00A71D18">
        <w:trPr>
          <w:trHeight w:val="1066"/>
        </w:trPr>
        <w:tc>
          <w:tcPr>
            <w:tcW w:w="3408" w:type="dxa"/>
          </w:tcPr>
          <w:p w14:paraId="327254C1" w14:textId="275B8EA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7BB95648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72A4F45" w14:textId="593437B1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5/02/2007</w:t>
            </w:r>
          </w:p>
        </w:tc>
        <w:tc>
          <w:tcPr>
            <w:tcW w:w="1143" w:type="dxa"/>
          </w:tcPr>
          <w:p w14:paraId="4C65575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D2FFE21" w14:textId="14F3147A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5351FB1" w14:textId="127CD835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3-07.pdf</w:t>
              </w:r>
            </w:hyperlink>
          </w:p>
        </w:tc>
        <w:tc>
          <w:tcPr>
            <w:tcW w:w="1732" w:type="dxa"/>
          </w:tcPr>
          <w:p w14:paraId="425113C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75C22450" w14:textId="1347BE0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1173BB1" w14:textId="77777777" w:rsidTr="00A71D18">
        <w:trPr>
          <w:trHeight w:val="1066"/>
        </w:trPr>
        <w:tc>
          <w:tcPr>
            <w:tcW w:w="3408" w:type="dxa"/>
          </w:tcPr>
          <w:p w14:paraId="2FF212EA" w14:textId="525FFA8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CC73CC" w14:textId="1322428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68FF21B6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2833C50" w14:textId="66D3DE2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FADB5C8" w14:textId="753E442A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0-07.pdf</w:t>
              </w:r>
            </w:hyperlink>
          </w:p>
        </w:tc>
        <w:tc>
          <w:tcPr>
            <w:tcW w:w="1732" w:type="dxa"/>
          </w:tcPr>
          <w:p w14:paraId="559BAD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F78E6EA" w14:textId="3B70132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B4028FA" w14:textId="77777777" w:rsidTr="00A71D18">
        <w:trPr>
          <w:trHeight w:val="1066"/>
        </w:trPr>
        <w:tc>
          <w:tcPr>
            <w:tcW w:w="3408" w:type="dxa"/>
          </w:tcPr>
          <w:p w14:paraId="7BA19F01" w14:textId="5520502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25DEEE4" w14:textId="6B42F44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5C70A21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8A24850" w14:textId="1EBD3A4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D1AB4" w14:textId="3BBAD459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5-07.pdf</w:t>
              </w:r>
            </w:hyperlink>
          </w:p>
        </w:tc>
        <w:tc>
          <w:tcPr>
            <w:tcW w:w="1732" w:type="dxa"/>
          </w:tcPr>
          <w:p w14:paraId="4E3190F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7EAD805" w14:textId="506BAF5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A77E55F" w14:textId="77777777" w:rsidTr="00A71D18">
        <w:trPr>
          <w:trHeight w:val="1066"/>
        </w:trPr>
        <w:tc>
          <w:tcPr>
            <w:tcW w:w="3408" w:type="dxa"/>
          </w:tcPr>
          <w:p w14:paraId="067B119E" w14:textId="28408503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A5FA002" w14:textId="3DD6282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12/2006</w:t>
            </w:r>
          </w:p>
        </w:tc>
        <w:tc>
          <w:tcPr>
            <w:tcW w:w="1143" w:type="dxa"/>
          </w:tcPr>
          <w:p w14:paraId="11FBB3A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8A3CC1" w14:textId="6807E57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F496B4A" w14:textId="2467BEF3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98-06.pdf</w:t>
              </w:r>
            </w:hyperlink>
          </w:p>
        </w:tc>
        <w:tc>
          <w:tcPr>
            <w:tcW w:w="1732" w:type="dxa"/>
          </w:tcPr>
          <w:p w14:paraId="2976BF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9093945" w14:textId="5E923136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5F39011" w14:textId="77777777" w:rsidTr="00A71D18">
        <w:trPr>
          <w:trHeight w:val="1066"/>
        </w:trPr>
        <w:tc>
          <w:tcPr>
            <w:tcW w:w="3408" w:type="dxa"/>
          </w:tcPr>
          <w:p w14:paraId="538D6B2F" w14:textId="516AB2B2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355CC87" w14:textId="6BBBD61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8/2006</w:t>
            </w:r>
          </w:p>
        </w:tc>
        <w:tc>
          <w:tcPr>
            <w:tcW w:w="1143" w:type="dxa"/>
          </w:tcPr>
          <w:p w14:paraId="2B69E03E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D944ACF" w14:textId="0028770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D06B319" w14:textId="170A49CA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340-06-y-449-06.pdf</w:t>
              </w:r>
            </w:hyperlink>
          </w:p>
        </w:tc>
        <w:tc>
          <w:tcPr>
            <w:tcW w:w="1732" w:type="dxa"/>
          </w:tcPr>
          <w:p w14:paraId="2DFE048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CD902F6" w14:textId="4B94FEC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5965EFD9" w14:textId="77777777" w:rsidTr="00A71D18">
        <w:trPr>
          <w:trHeight w:val="1066"/>
        </w:trPr>
        <w:tc>
          <w:tcPr>
            <w:tcW w:w="3408" w:type="dxa"/>
          </w:tcPr>
          <w:p w14:paraId="6125A551" w14:textId="44C0356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C43F621" w14:textId="6FD8A80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11/2006</w:t>
            </w:r>
          </w:p>
        </w:tc>
        <w:tc>
          <w:tcPr>
            <w:tcW w:w="1143" w:type="dxa"/>
          </w:tcPr>
          <w:p w14:paraId="17D453D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6464ACB" w14:textId="17CC689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47327D" w14:textId="5A340031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61B042DB" w14:textId="5627D419" w:rsidR="002A45FC" w:rsidRPr="000D38E4" w:rsidRDefault="004644D9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23-06.pdf</w:t>
              </w:r>
            </w:hyperlink>
          </w:p>
        </w:tc>
        <w:tc>
          <w:tcPr>
            <w:tcW w:w="1732" w:type="dxa"/>
          </w:tcPr>
          <w:p w14:paraId="0AF020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7339B0C" w14:textId="0500CE1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F9590F0" w14:textId="77777777" w:rsidTr="00A71D18">
        <w:trPr>
          <w:trHeight w:val="1066"/>
        </w:trPr>
        <w:tc>
          <w:tcPr>
            <w:tcW w:w="3408" w:type="dxa"/>
          </w:tcPr>
          <w:p w14:paraId="5D6DAD53" w14:textId="0BA8F638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539F3439" w14:textId="6D50952E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6</w:t>
            </w:r>
          </w:p>
        </w:tc>
        <w:tc>
          <w:tcPr>
            <w:tcW w:w="1143" w:type="dxa"/>
          </w:tcPr>
          <w:p w14:paraId="7672A93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DA35E34" w14:textId="47A094A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DA83D7B" w14:textId="3FE623E9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1F61AF29" w14:textId="305E8B77" w:rsidR="002A45FC" w:rsidRPr="000D38E4" w:rsidRDefault="004644D9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6-06.pdf</w:t>
              </w:r>
            </w:hyperlink>
          </w:p>
        </w:tc>
        <w:tc>
          <w:tcPr>
            <w:tcW w:w="1732" w:type="dxa"/>
          </w:tcPr>
          <w:p w14:paraId="16A0562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34BE832" w14:textId="2BD7F35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729483D" w14:textId="77777777" w:rsidTr="00A71D18">
        <w:trPr>
          <w:trHeight w:val="1066"/>
        </w:trPr>
        <w:tc>
          <w:tcPr>
            <w:tcW w:w="3408" w:type="dxa"/>
          </w:tcPr>
          <w:p w14:paraId="6D03CC19" w14:textId="4589BC0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5B9D61D" w14:textId="7670150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12/2005</w:t>
            </w:r>
          </w:p>
        </w:tc>
        <w:tc>
          <w:tcPr>
            <w:tcW w:w="1143" w:type="dxa"/>
          </w:tcPr>
          <w:p w14:paraId="378B5BA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557FA45" w14:textId="27D1D2A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28D37A" w14:textId="6A9DB999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567-05.pdf</w:t>
              </w:r>
            </w:hyperlink>
          </w:p>
        </w:tc>
        <w:tc>
          <w:tcPr>
            <w:tcW w:w="1732" w:type="dxa"/>
          </w:tcPr>
          <w:p w14:paraId="0C67950A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6A351F" w14:textId="201623C9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3D1F333" w14:textId="77777777" w:rsidTr="00A71D18">
        <w:trPr>
          <w:trHeight w:val="1066"/>
        </w:trPr>
        <w:tc>
          <w:tcPr>
            <w:tcW w:w="3408" w:type="dxa"/>
          </w:tcPr>
          <w:p w14:paraId="633D0FD8" w14:textId="6DB77D1D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895AB4F" w14:textId="4A06C2A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4</w:t>
            </w:r>
          </w:p>
        </w:tc>
        <w:tc>
          <w:tcPr>
            <w:tcW w:w="1143" w:type="dxa"/>
          </w:tcPr>
          <w:p w14:paraId="05E83F3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0D9C75F" w14:textId="78483A0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DC260E7" w14:textId="75859D5A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0-04-Camara-de-Cuentas.pdf</w:t>
              </w:r>
            </w:hyperlink>
          </w:p>
        </w:tc>
        <w:tc>
          <w:tcPr>
            <w:tcW w:w="1732" w:type="dxa"/>
          </w:tcPr>
          <w:p w14:paraId="6ABEF7C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CF3BA5D" w14:textId="7CCD4AE4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636D7C87" w14:textId="77777777" w:rsidTr="00A71D18">
        <w:trPr>
          <w:trHeight w:val="1066"/>
        </w:trPr>
        <w:tc>
          <w:tcPr>
            <w:tcW w:w="3408" w:type="dxa"/>
          </w:tcPr>
          <w:p w14:paraId="320E92E7" w14:textId="72B76F3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267098" w14:textId="10836EC3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7/2004</w:t>
            </w:r>
          </w:p>
        </w:tc>
        <w:tc>
          <w:tcPr>
            <w:tcW w:w="1143" w:type="dxa"/>
          </w:tcPr>
          <w:p w14:paraId="1D35BDA0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BA7EC5" w14:textId="39CE253B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A9DEF4E" w14:textId="76F0F7F8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200-04-sobre-Libre-Acceso-a-la-Informacion.pdf</w:t>
              </w:r>
            </w:hyperlink>
          </w:p>
        </w:tc>
        <w:tc>
          <w:tcPr>
            <w:tcW w:w="1732" w:type="dxa"/>
          </w:tcPr>
          <w:p w14:paraId="3D52171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7F275D4" w14:textId="3B33626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BC7A627" w14:textId="77777777" w:rsidTr="00A71D18">
        <w:trPr>
          <w:trHeight w:val="1066"/>
        </w:trPr>
        <w:tc>
          <w:tcPr>
            <w:tcW w:w="3408" w:type="dxa"/>
          </w:tcPr>
          <w:p w14:paraId="71F9BF5C" w14:textId="1EC2FF4A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152F152D" w14:textId="75A20C8B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07/2001</w:t>
            </w:r>
          </w:p>
        </w:tc>
        <w:tc>
          <w:tcPr>
            <w:tcW w:w="1143" w:type="dxa"/>
          </w:tcPr>
          <w:p w14:paraId="40F68478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A4C106D" w14:textId="5717A3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31EFE76" w14:textId="3544628D" w:rsidR="002A45FC" w:rsidRPr="000D38E4" w:rsidRDefault="004644D9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126-01-que-crea-la-Direccion-General-de-Contabilidad-Gubernamental.pdf</w:t>
              </w:r>
            </w:hyperlink>
          </w:p>
        </w:tc>
        <w:tc>
          <w:tcPr>
            <w:tcW w:w="1732" w:type="dxa"/>
          </w:tcPr>
          <w:p w14:paraId="32698DA3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3714DF0B" w14:textId="114C2D1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AF71B94" w14:textId="77777777" w:rsidTr="00A71D18">
        <w:trPr>
          <w:trHeight w:val="1066"/>
        </w:trPr>
        <w:tc>
          <w:tcPr>
            <w:tcW w:w="3408" w:type="dxa"/>
          </w:tcPr>
          <w:p w14:paraId="13E66748" w14:textId="5080388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45BEC8B2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914F992" w14:textId="444BB9B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12/1950</w:t>
            </w:r>
          </w:p>
        </w:tc>
        <w:tc>
          <w:tcPr>
            <w:tcW w:w="1143" w:type="dxa"/>
          </w:tcPr>
          <w:p w14:paraId="0C0993A4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4B7034D" w14:textId="4C44BCF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06495B" w14:textId="66847E66" w:rsidR="002A45FC" w:rsidRPr="000D38E4" w:rsidRDefault="004644D9" w:rsidP="00A71D18">
            <w:pPr>
              <w:pStyle w:val="TableParagraph"/>
              <w:spacing w:line="247" w:lineRule="exact"/>
              <w:ind w:left="0"/>
              <w:jc w:val="both"/>
              <w:rPr>
                <w:sz w:val="20"/>
                <w:szCs w:val="20"/>
              </w:rPr>
            </w:pPr>
            <w:hyperlink r:id="rId4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32" w:type="dxa"/>
          </w:tcPr>
          <w:p w14:paraId="359AE51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8392498" w14:textId="166B835B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FF482E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542E4163" w:rsidR="00885841" w:rsidRPr="00FF482E" w:rsidRDefault="00772FB0" w:rsidP="00FF482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lastRenderedPageBreak/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FF482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FF482E" w:rsidRDefault="00772FB0">
            <w:pPr>
              <w:pStyle w:val="TableParagraph"/>
              <w:spacing w:before="12"/>
              <w:ind w:left="397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FF482E" w:rsidRDefault="00772FB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351357EB" w:rsidR="00885841" w:rsidRPr="00FF482E" w:rsidRDefault="00FF482E" w:rsidP="00FF482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FF482E" w:rsidRDefault="00772FB0">
            <w:pPr>
              <w:pStyle w:val="TableParagraph"/>
              <w:spacing w:before="15" w:line="220" w:lineRule="auto"/>
              <w:ind w:left="502" w:hanging="360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2081B353" w14:textId="77777777">
        <w:trPr>
          <w:trHeight w:val="285"/>
        </w:trPr>
        <w:tc>
          <w:tcPr>
            <w:tcW w:w="3408" w:type="dxa"/>
          </w:tcPr>
          <w:p w14:paraId="0886ACA3" w14:textId="77777777" w:rsidR="00885841" w:rsidRPr="000D38E4" w:rsidRDefault="00772FB0">
            <w:pPr>
              <w:pStyle w:val="TableParagraph"/>
              <w:spacing w:line="259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B3CF991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40" w:type="dxa"/>
          </w:tcPr>
          <w:p w14:paraId="1D3F2D1C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BB24159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3CE1596D" w14:textId="77777777">
        <w:trPr>
          <w:trHeight w:val="1336"/>
        </w:trPr>
        <w:tc>
          <w:tcPr>
            <w:tcW w:w="3408" w:type="dxa"/>
          </w:tcPr>
          <w:p w14:paraId="2AC92F46" w14:textId="039544B5" w:rsidR="00885841" w:rsidRPr="007E573F" w:rsidRDefault="00E724AE" w:rsidP="00831A6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3E5B0ED9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1A6C8782" w14:textId="417AA58D" w:rsidR="00885841" w:rsidRPr="000D38E4" w:rsidRDefault="0027597F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1/</w:t>
            </w:r>
            <w:r w:rsidR="00E724AE" w:rsidRPr="000D38E4">
              <w:rPr>
                <w:sz w:val="20"/>
                <w:szCs w:val="20"/>
              </w:rPr>
              <w:t>2023</w:t>
            </w:r>
          </w:p>
        </w:tc>
        <w:tc>
          <w:tcPr>
            <w:tcW w:w="1277" w:type="dxa"/>
          </w:tcPr>
          <w:p w14:paraId="165E6D55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3F95174B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50974551" w14:textId="10797553" w:rsidR="00885841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B3787FA" w14:textId="1AFA044E" w:rsidR="00E724AE" w:rsidRPr="000D38E4" w:rsidRDefault="004644D9" w:rsidP="00A71D18">
            <w:pPr>
              <w:pStyle w:val="TableParagraph"/>
              <w:spacing w:before="8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4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8-23.pdf</w:t>
              </w:r>
            </w:hyperlink>
          </w:p>
        </w:tc>
        <w:tc>
          <w:tcPr>
            <w:tcW w:w="1712" w:type="dxa"/>
          </w:tcPr>
          <w:p w14:paraId="55AB61A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ACF03F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C686B19" w14:textId="1E96B304" w:rsidR="00885841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691ECD49" w14:textId="77777777">
        <w:trPr>
          <w:trHeight w:val="796"/>
        </w:trPr>
        <w:tc>
          <w:tcPr>
            <w:tcW w:w="3408" w:type="dxa"/>
          </w:tcPr>
          <w:p w14:paraId="5B8697AB" w14:textId="283821D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54434F7E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1570C331" w14:textId="531A8E59" w:rsidR="00885841" w:rsidRPr="000D38E4" w:rsidRDefault="0027597F" w:rsidP="00CC734C">
            <w:pPr>
              <w:pStyle w:val="TableParagraph"/>
              <w:spacing w:before="16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1/03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4E57E10B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90E936C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1FCEB92" w14:textId="43813194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884EC10" w14:textId="71FF0846" w:rsidR="00CC734C" w:rsidRPr="000D38E4" w:rsidRDefault="004644D9" w:rsidP="00A71D18">
            <w:pPr>
              <w:pStyle w:val="TableParagraph"/>
              <w:spacing w:before="16" w:line="249" w:lineRule="exact"/>
              <w:ind w:left="0"/>
              <w:jc w:val="both"/>
              <w:rPr>
                <w:sz w:val="20"/>
                <w:szCs w:val="20"/>
              </w:rPr>
            </w:pPr>
            <w:hyperlink r:id="rId4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103-22-que-aprueba-la-Poltica-Nacional-de-Datos-Abiertos-de-fecha-1-de-marzo-de-2022.pdf</w:t>
              </w:r>
            </w:hyperlink>
          </w:p>
        </w:tc>
        <w:tc>
          <w:tcPr>
            <w:tcW w:w="1712" w:type="dxa"/>
          </w:tcPr>
          <w:p w14:paraId="4452DA44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98C2A56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40F198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E60F834" w14:textId="3D3564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052F4CCA" w14:textId="77777777" w:rsidTr="0026237C">
        <w:trPr>
          <w:trHeight w:val="552"/>
        </w:trPr>
        <w:tc>
          <w:tcPr>
            <w:tcW w:w="3408" w:type="dxa"/>
          </w:tcPr>
          <w:p w14:paraId="182CFFEC" w14:textId="77777777" w:rsidR="00CC734C" w:rsidRPr="000D38E4" w:rsidRDefault="00CC734C" w:rsidP="00CC734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AC00AE5" w14:textId="27EBB28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-22 que modifica el artículo 6 del Dec. No. 713-21. Integra los miembros del Foro Multiactor de Gobierno Abierto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48A9E533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746EBE7E" w14:textId="0058D820" w:rsidR="00885841" w:rsidRPr="000D38E4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65978819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B9ECA38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78EEDAB" w14:textId="4DE1AC30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140A9BE" w14:textId="26177E72" w:rsidR="00CC734C" w:rsidRPr="000D38E4" w:rsidRDefault="004644D9" w:rsidP="00EC2C93">
            <w:pPr>
              <w:pStyle w:val="TableParagraph"/>
              <w:spacing w:before="264" w:line="213" w:lineRule="auto"/>
              <w:ind w:left="0" w:right="792"/>
              <w:jc w:val="both"/>
              <w:rPr>
                <w:sz w:val="20"/>
                <w:szCs w:val="20"/>
              </w:rPr>
            </w:pPr>
            <w:hyperlink r:id="rId4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-22-Modifica-el-articulo-6-decreto-713-21.pdf</w:t>
              </w:r>
            </w:hyperlink>
          </w:p>
        </w:tc>
        <w:tc>
          <w:tcPr>
            <w:tcW w:w="1712" w:type="dxa"/>
          </w:tcPr>
          <w:p w14:paraId="495C71DB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88AE17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8BC91B9" w14:textId="05C09D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1-21 que crea e integra el gabinete de 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AF126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9DA6B8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A5758A2" w14:textId="2B8CA68B" w:rsidR="00885841" w:rsidRPr="000D38E4" w:rsidRDefault="0027597F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12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1E67C4A6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DEFDF63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2EC1B2C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3F0031C" w14:textId="193B98F6" w:rsidR="00885841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8A80D61" w14:textId="5C0D50DE" w:rsidR="00CC734C" w:rsidRPr="000D38E4" w:rsidRDefault="00CC734C" w:rsidP="00831A66">
            <w:pPr>
              <w:pStyle w:val="TableParagraph"/>
              <w:spacing w:before="6" w:line="256" w:lineRule="exact"/>
              <w:ind w:left="0" w:right="221"/>
              <w:jc w:val="both"/>
              <w:rPr>
                <w:sz w:val="20"/>
                <w:szCs w:val="20"/>
              </w:rPr>
            </w:pPr>
          </w:p>
          <w:p w14:paraId="516A7C56" w14:textId="58790997" w:rsidR="00CC734C" w:rsidRPr="000D38E4" w:rsidRDefault="004644D9" w:rsidP="00C85931">
            <w:pPr>
              <w:pStyle w:val="TableParagraph"/>
              <w:spacing w:before="6" w:line="256" w:lineRule="exact"/>
              <w:ind w:left="292" w:right="221"/>
              <w:jc w:val="both"/>
              <w:rPr>
                <w:sz w:val="20"/>
                <w:szCs w:val="20"/>
              </w:rPr>
            </w:pPr>
            <w:hyperlink r:id="rId4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EXP_00117562_000001.pdf</w:t>
              </w:r>
            </w:hyperlink>
          </w:p>
        </w:tc>
        <w:tc>
          <w:tcPr>
            <w:tcW w:w="1712" w:type="dxa"/>
          </w:tcPr>
          <w:p w14:paraId="77C25751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59CBE40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B5B2322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D30C4A8" w14:textId="5A2926CC" w:rsidR="00885841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7651ED96" w14:textId="77777777" w:rsidR="00CC734C" w:rsidRPr="000D38E4" w:rsidRDefault="00CC734C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</w:p>
          <w:p w14:paraId="0264B2F7" w14:textId="03796F6F" w:rsidR="00885841" w:rsidRPr="000D38E4" w:rsidRDefault="0027597F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8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6E03218C" w14:textId="77777777" w:rsidR="00CC734C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C326E2B" w14:textId="4014836F" w:rsidR="00885841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7CE3503" w14:textId="188F3E60" w:rsidR="00CC734C" w:rsidRPr="000D38E4" w:rsidRDefault="004644D9" w:rsidP="00EC2C93">
            <w:pPr>
              <w:pStyle w:val="TableParagraph"/>
              <w:spacing w:before="6" w:line="256" w:lineRule="exact"/>
              <w:ind w:left="0" w:right="161"/>
              <w:jc w:val="both"/>
              <w:rPr>
                <w:sz w:val="20"/>
                <w:szCs w:val="20"/>
              </w:rPr>
            </w:pPr>
            <w:hyperlink r:id="rId4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21-Agenda-Digital-2030.pdf</w:t>
              </w:r>
            </w:hyperlink>
          </w:p>
        </w:tc>
        <w:tc>
          <w:tcPr>
            <w:tcW w:w="1712" w:type="dxa"/>
          </w:tcPr>
          <w:p w14:paraId="20155218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CFB349D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CD4853D" w14:textId="4E8A0602" w:rsidR="00885841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F8AB934" w14:textId="77777777">
        <w:trPr>
          <w:trHeight w:val="1066"/>
        </w:trPr>
        <w:tc>
          <w:tcPr>
            <w:tcW w:w="3408" w:type="dxa"/>
          </w:tcPr>
          <w:p w14:paraId="082AB76E" w14:textId="01BC23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55EDD37C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69CB99CD" w14:textId="1D3FA1D6" w:rsidR="00885841" w:rsidRPr="000D38E4" w:rsidRDefault="00376B4A" w:rsidP="00972E8C">
            <w:pPr>
              <w:pStyle w:val="TableParagraph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11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EC9AF61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A5A1759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D83912" w14:textId="30B63AA1" w:rsidR="00885841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627182C6" w14:textId="26D327DA" w:rsidR="00972E8C" w:rsidRPr="000D38E4" w:rsidRDefault="004644D9" w:rsidP="00EC2C93">
            <w:pPr>
              <w:pStyle w:val="TableParagraph"/>
              <w:spacing w:before="3" w:line="249" w:lineRule="exact"/>
              <w:ind w:left="0"/>
              <w:jc w:val="both"/>
              <w:rPr>
                <w:sz w:val="20"/>
                <w:szCs w:val="20"/>
              </w:rPr>
            </w:pPr>
            <w:hyperlink r:id="rId4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13-21-2.pdf</w:t>
              </w:r>
            </w:hyperlink>
          </w:p>
        </w:tc>
        <w:tc>
          <w:tcPr>
            <w:tcW w:w="1712" w:type="dxa"/>
          </w:tcPr>
          <w:p w14:paraId="30320DE7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48A1911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B2C05E" w14:textId="0D3E7598" w:rsidR="00885841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B0B84D7" w14:textId="77777777">
        <w:trPr>
          <w:trHeight w:val="810"/>
        </w:trPr>
        <w:tc>
          <w:tcPr>
            <w:tcW w:w="3408" w:type="dxa"/>
          </w:tcPr>
          <w:p w14:paraId="2834BA3F" w14:textId="77777777" w:rsidR="00357026" w:rsidRPr="000D38E4" w:rsidRDefault="00357026" w:rsidP="00972E8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7EFDEAC" w14:textId="497AF1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346D04B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83E6411" w14:textId="22B624F8" w:rsidR="00885841" w:rsidRPr="000D38E4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59B22F7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B995F81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C91DC7C" w14:textId="284EE45A" w:rsidR="00885841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2C441B6" w14:textId="7C3B4696" w:rsidR="00972E8C" w:rsidRPr="000D38E4" w:rsidRDefault="004644D9" w:rsidP="00EC2C93">
            <w:pPr>
              <w:pStyle w:val="TableParagraph"/>
              <w:spacing w:before="11" w:line="228" w:lineRule="auto"/>
              <w:ind w:left="7" w:right="193"/>
              <w:jc w:val="both"/>
              <w:rPr>
                <w:sz w:val="20"/>
                <w:szCs w:val="20"/>
              </w:rPr>
            </w:pPr>
            <w:hyperlink r:id="rId4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91-21-CIGCN-Consultoria-PE.pdf</w:t>
              </w:r>
            </w:hyperlink>
          </w:p>
        </w:tc>
        <w:tc>
          <w:tcPr>
            <w:tcW w:w="1712" w:type="dxa"/>
          </w:tcPr>
          <w:p w14:paraId="45E6D291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84AD266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E19B397" w14:textId="56CE5D86" w:rsidR="00885841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3967AB0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5F92B0B" w14:textId="744AA6E3" w:rsidR="00885841" w:rsidRPr="000D38E4" w:rsidRDefault="00376B4A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F90E88" w:rsidRPr="000D38E4">
              <w:rPr>
                <w:sz w:val="20"/>
                <w:szCs w:val="20"/>
              </w:rPr>
              <w:t>2020</w:t>
            </w:r>
          </w:p>
        </w:tc>
        <w:tc>
          <w:tcPr>
            <w:tcW w:w="1277" w:type="dxa"/>
          </w:tcPr>
          <w:p w14:paraId="470D2603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E781EC0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2F4FC99" w14:textId="0EED7779" w:rsidR="00885841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0404B8DE" w14:textId="694C153F" w:rsidR="00F90E88" w:rsidRPr="000D38E4" w:rsidRDefault="004644D9" w:rsidP="00EC2C93">
            <w:pPr>
              <w:pStyle w:val="TableParagraph"/>
              <w:spacing w:line="256" w:lineRule="exact"/>
              <w:ind w:left="67" w:right="34"/>
              <w:jc w:val="both"/>
              <w:rPr>
                <w:sz w:val="20"/>
                <w:szCs w:val="20"/>
              </w:rPr>
            </w:pPr>
            <w:hyperlink r:id="rId4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695-20-crea-Gabinete-de-Transparencia.pdf</w:t>
              </w:r>
            </w:hyperlink>
          </w:p>
        </w:tc>
        <w:tc>
          <w:tcPr>
            <w:tcW w:w="1712" w:type="dxa"/>
          </w:tcPr>
          <w:p w14:paraId="639C802A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EDAC98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434D91E" w14:textId="4140878A" w:rsidR="00885841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7E573F" w:rsidRDefault="00F90E88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2904CEA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50C77F67" w14:textId="6BE7ED4E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4/09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7E3DA24F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098586D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6F6DE9" w14:textId="7EF7A9E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D3C4931" w14:textId="13526C31" w:rsidR="00885841" w:rsidRPr="000D38E4" w:rsidRDefault="00EC2C93" w:rsidP="00357026">
            <w:pPr>
              <w:pStyle w:val="TableParagraph"/>
              <w:spacing w:before="5" w:line="249" w:lineRule="exact"/>
              <w:ind w:left="7" w:hanging="345"/>
              <w:jc w:val="both"/>
              <w:rPr>
                <w:sz w:val="20"/>
                <w:szCs w:val="20"/>
              </w:rPr>
            </w:pPr>
            <w:proofErr w:type="spellStart"/>
            <w:r w:rsidRPr="000D38E4">
              <w:rPr>
                <w:sz w:val="20"/>
                <w:szCs w:val="20"/>
              </w:rPr>
              <w:t>htt</w:t>
            </w:r>
            <w:proofErr w:type="spellEnd"/>
          </w:p>
          <w:p w14:paraId="0988604B" w14:textId="15AA7D34" w:rsidR="00F90E88" w:rsidRPr="000D38E4" w:rsidRDefault="004644D9" w:rsidP="00C85931">
            <w:pPr>
              <w:pStyle w:val="TableParagraph"/>
              <w:spacing w:before="5" w:line="249" w:lineRule="exact"/>
              <w:ind w:left="352"/>
              <w:jc w:val="both"/>
              <w:rPr>
                <w:sz w:val="20"/>
                <w:szCs w:val="20"/>
              </w:rPr>
            </w:pPr>
            <w:hyperlink r:id="rId4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_350-17_ocred.pdf</w:t>
              </w:r>
            </w:hyperlink>
          </w:p>
        </w:tc>
        <w:tc>
          <w:tcPr>
            <w:tcW w:w="1712" w:type="dxa"/>
          </w:tcPr>
          <w:p w14:paraId="7D6A1D5B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AF5192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E2CD59" w14:textId="0F8506FF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7A9660B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 w:rsidSect="004644D9">
          <w:type w:val="continuous"/>
          <w:pgSz w:w="15840" w:h="12240" w:orient="landscape"/>
          <w:pgMar w:top="1134" w:right="5018" w:bottom="1134" w:left="482" w:header="720" w:footer="720" w:gutter="0"/>
          <w:cols w:space="720"/>
          <w:docGrid w:linePitch="299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36"/>
        <w:gridCol w:w="1716"/>
      </w:tblGrid>
      <w:tr w:rsidR="00885841" w:rsidRPr="000D38E4" w14:paraId="7BB071AA" w14:textId="77777777" w:rsidTr="00EC2C93">
        <w:trPr>
          <w:trHeight w:val="795"/>
        </w:trPr>
        <w:tc>
          <w:tcPr>
            <w:tcW w:w="3408" w:type="dxa"/>
          </w:tcPr>
          <w:p w14:paraId="0B8EC7FD" w14:textId="77777777" w:rsidR="00F90E88" w:rsidRPr="000D38E4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D54934" w14:textId="1C8137E4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144-17 sobre Comisión Permanente para la celebración del Día Nacional de la </w:t>
            </w:r>
            <w:r w:rsidR="0063139C"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E2DE1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A4D5D40" w14:textId="031E7C1A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4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09EF755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74F1F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4FF4E3F" w14:textId="0121D4DB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C6A4FB2" w14:textId="1558ED1A" w:rsidR="00F90E88" w:rsidRPr="000D38E4" w:rsidRDefault="004644D9" w:rsidP="00EC2C93">
            <w:pPr>
              <w:pStyle w:val="TableParagraph"/>
              <w:spacing w:before="5" w:line="249" w:lineRule="exact"/>
              <w:ind w:left="67"/>
              <w:jc w:val="both"/>
              <w:rPr>
                <w:sz w:val="20"/>
                <w:szCs w:val="20"/>
              </w:rPr>
            </w:pPr>
            <w:hyperlink r:id="rId5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44-17-1.pdf-DIA-NACIONAL-DE-LA-ETICA-CIUDADANA-1.pdf</w:t>
              </w:r>
            </w:hyperlink>
          </w:p>
        </w:tc>
        <w:tc>
          <w:tcPr>
            <w:tcW w:w="1716" w:type="dxa"/>
          </w:tcPr>
          <w:p w14:paraId="6A9F9A4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6B54C8A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5800799" w14:textId="27A7C790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7C5341A" w14:textId="77777777" w:rsidTr="00EC2C93">
        <w:trPr>
          <w:trHeight w:val="1336"/>
        </w:trPr>
        <w:tc>
          <w:tcPr>
            <w:tcW w:w="3408" w:type="dxa"/>
          </w:tcPr>
          <w:p w14:paraId="27391794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4A2A3BB9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5B657C27" w14:textId="0351F652" w:rsidR="00885841" w:rsidRPr="000D38E4" w:rsidRDefault="00376B4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2/</w:t>
            </w:r>
            <w:r w:rsidR="00F90E88" w:rsidRPr="000D38E4">
              <w:rPr>
                <w:sz w:val="20"/>
                <w:szCs w:val="20"/>
              </w:rPr>
              <w:t>2016</w:t>
            </w:r>
          </w:p>
        </w:tc>
        <w:tc>
          <w:tcPr>
            <w:tcW w:w="1277" w:type="dxa"/>
          </w:tcPr>
          <w:p w14:paraId="6E498187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BD32930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58BC22" w14:textId="51420F1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F66DF2E" w14:textId="7E8F0737" w:rsidR="00F90E88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2-16.pdf</w:t>
              </w:r>
            </w:hyperlink>
          </w:p>
        </w:tc>
        <w:tc>
          <w:tcPr>
            <w:tcW w:w="1716" w:type="dxa"/>
          </w:tcPr>
          <w:p w14:paraId="24E88DE1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D42008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88CAC91" w14:textId="6EE01091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1073F851" w14:textId="77777777" w:rsidTr="00EC2C93">
        <w:trPr>
          <w:trHeight w:val="1336"/>
        </w:trPr>
        <w:tc>
          <w:tcPr>
            <w:tcW w:w="3408" w:type="dxa"/>
          </w:tcPr>
          <w:p w14:paraId="5F5138B1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19000B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3A58A03" w14:textId="27FA179C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6/</w:t>
            </w:r>
            <w:r w:rsidR="00F90E88" w:rsidRPr="000D38E4">
              <w:rPr>
                <w:sz w:val="20"/>
                <w:szCs w:val="20"/>
              </w:rPr>
              <w:t>2015</w:t>
            </w:r>
          </w:p>
        </w:tc>
        <w:tc>
          <w:tcPr>
            <w:tcW w:w="1277" w:type="dxa"/>
          </w:tcPr>
          <w:p w14:paraId="34E22153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22531DC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0AC7B84" w14:textId="1C77A42D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40B5C68" w14:textId="12E11A3B" w:rsidR="00F90E88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3-15.pdf</w:t>
              </w:r>
            </w:hyperlink>
          </w:p>
        </w:tc>
        <w:tc>
          <w:tcPr>
            <w:tcW w:w="1716" w:type="dxa"/>
          </w:tcPr>
          <w:p w14:paraId="5E742B23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A7B562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2E4D960" w14:textId="47F6B46A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389C429E" w14:textId="77777777" w:rsidTr="00EC2C93">
        <w:trPr>
          <w:trHeight w:val="1336"/>
        </w:trPr>
        <w:tc>
          <w:tcPr>
            <w:tcW w:w="3408" w:type="dxa"/>
          </w:tcPr>
          <w:p w14:paraId="60CA2001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D5210EB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05FB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72B9268" w14:textId="51D1EBD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6/</w:t>
            </w:r>
            <w:r w:rsidR="00A553BF" w:rsidRPr="000D38E4">
              <w:rPr>
                <w:sz w:val="20"/>
                <w:szCs w:val="20"/>
              </w:rPr>
              <w:t>2014</w:t>
            </w:r>
          </w:p>
        </w:tc>
        <w:tc>
          <w:tcPr>
            <w:tcW w:w="1277" w:type="dxa"/>
          </w:tcPr>
          <w:p w14:paraId="0D2F7393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0718A91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DDD768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9C6192" w14:textId="400B5101" w:rsidR="00F90E88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21D958E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F07C2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357E3F3" w14:textId="78043782" w:rsidR="00A553BF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8-14-Comisiones-Veeduria.pdf</w:t>
              </w:r>
            </w:hyperlink>
          </w:p>
        </w:tc>
        <w:tc>
          <w:tcPr>
            <w:tcW w:w="1716" w:type="dxa"/>
          </w:tcPr>
          <w:p w14:paraId="4CE9A442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A4F48F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EAF5FDD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DD0A6D0" w14:textId="2F9D9F01" w:rsidR="00F90E88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553BF" w:rsidRPr="000D38E4" w14:paraId="546B9931" w14:textId="77777777" w:rsidTr="00EC2C93">
        <w:trPr>
          <w:trHeight w:val="1336"/>
        </w:trPr>
        <w:tc>
          <w:tcPr>
            <w:tcW w:w="3408" w:type="dxa"/>
          </w:tcPr>
          <w:p w14:paraId="65DD3260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A0A0F60" w14:textId="397558D2" w:rsidR="00A553BF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1D25F8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466AAC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A76F837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EFCB4D0" w14:textId="3B598FE4" w:rsidR="00A553BF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6/09/</w:t>
            </w:r>
            <w:r w:rsidR="00A553BF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660E507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32AD44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2DEC16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1C6CE6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B1485B" w14:textId="511D2481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6AAFACB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86435EE" w14:textId="742602E4" w:rsidR="009C6E79" w:rsidRPr="000D38E4" w:rsidRDefault="004644D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543-12-que-aprueba-el-Reglamento-de-aplicacion-de-la-Ley-No.-340-06-DR.pdf</w:t>
              </w:r>
            </w:hyperlink>
          </w:p>
          <w:p w14:paraId="2F31BF20" w14:textId="745E917F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563FC6E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7D7E83F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0F59307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8163AB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27DEFF7" w14:textId="02E9FB8D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48CBEF2B" w14:textId="77777777" w:rsidTr="00EC2C93">
        <w:trPr>
          <w:trHeight w:val="1336"/>
        </w:trPr>
        <w:tc>
          <w:tcPr>
            <w:tcW w:w="3408" w:type="dxa"/>
          </w:tcPr>
          <w:p w14:paraId="55A103C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D35BAB4" w14:textId="260994BE" w:rsidR="00F90E88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486-12, que crea la Dirección General de </w:t>
            </w:r>
            <w:r w:rsidR="007F1D16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4D93E6D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1487F15" w14:textId="4ACC5FB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8/</w:t>
            </w:r>
            <w:r w:rsidR="009C6E79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7E70AB31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3646625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5400D7E" w14:textId="5D3CBECD" w:rsidR="00F90E88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BDA29A" w14:textId="65175303" w:rsidR="00F90E88" w:rsidRPr="000D38E4" w:rsidRDefault="00F90E8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55524B7A" w14:textId="40879700" w:rsidR="009C6E79" w:rsidRPr="000D38E4" w:rsidRDefault="004644D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486-12.pdf</w:t>
              </w:r>
            </w:hyperlink>
          </w:p>
        </w:tc>
        <w:tc>
          <w:tcPr>
            <w:tcW w:w="1716" w:type="dxa"/>
          </w:tcPr>
          <w:p w14:paraId="4E736800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69ACEE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2663B5" w14:textId="7DAF7048" w:rsidR="00F90E88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376E000" w14:textId="77777777" w:rsidTr="00EC2C93">
        <w:trPr>
          <w:trHeight w:val="1336"/>
        </w:trPr>
        <w:tc>
          <w:tcPr>
            <w:tcW w:w="3408" w:type="dxa"/>
          </w:tcPr>
          <w:p w14:paraId="232FA9B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31A7E90" w14:textId="09BFEE8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29-10, que aprueba el Reglamento de la Ley General de Archivo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5988ADC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A761C67" w14:textId="69D77CF5" w:rsidR="009C6E79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3/</w:t>
            </w:r>
            <w:r w:rsidR="00F07E72" w:rsidRPr="000D38E4">
              <w:rPr>
                <w:sz w:val="20"/>
                <w:szCs w:val="20"/>
              </w:rPr>
              <w:t>2010</w:t>
            </w:r>
          </w:p>
        </w:tc>
        <w:tc>
          <w:tcPr>
            <w:tcW w:w="1277" w:type="dxa"/>
          </w:tcPr>
          <w:p w14:paraId="4B1D4F54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E79303E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2C56D7" w14:textId="1813CFF3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5915CF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BCA47" w14:textId="53C2DC1E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00C4229" w14:textId="0C44200C" w:rsidR="009C6E79" w:rsidRPr="000D38E4" w:rsidRDefault="004644D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29-10-que-aprueba-el-Reglamento-de-la-Ley-General-de-Archivos-de-fecha-2-de-marzo-de-2010.pdf</w:t>
              </w:r>
            </w:hyperlink>
          </w:p>
        </w:tc>
        <w:tc>
          <w:tcPr>
            <w:tcW w:w="1716" w:type="dxa"/>
          </w:tcPr>
          <w:p w14:paraId="113FA385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70E741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152E062" w14:textId="4A3C957C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201B6ED" w14:textId="77777777" w:rsidTr="00EC2C93">
        <w:trPr>
          <w:trHeight w:val="1336"/>
        </w:trPr>
        <w:tc>
          <w:tcPr>
            <w:tcW w:w="3408" w:type="dxa"/>
          </w:tcPr>
          <w:p w14:paraId="673A79AD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1BA8006" w14:textId="2A410DE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D71777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74F80C2C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45FAE033" w14:textId="4B8A54C4" w:rsidR="009C6E79" w:rsidRPr="000D38E4" w:rsidRDefault="001A5AE6" w:rsidP="00F07E72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09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D8221E8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45B89F5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C8838C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74F5C68" w14:textId="47BCB540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A2BA0C0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A98EDFA" w14:textId="0BADD0DD" w:rsidR="009C6E79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694_09.pdf</w:t>
              </w:r>
            </w:hyperlink>
          </w:p>
        </w:tc>
        <w:tc>
          <w:tcPr>
            <w:tcW w:w="1716" w:type="dxa"/>
          </w:tcPr>
          <w:p w14:paraId="08739CB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6500E44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840353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7EE74C1" w14:textId="056B8255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F67F6EE" w14:textId="77777777" w:rsidTr="00EC2C93">
        <w:trPr>
          <w:trHeight w:val="1336"/>
        </w:trPr>
        <w:tc>
          <w:tcPr>
            <w:tcW w:w="3408" w:type="dxa"/>
          </w:tcPr>
          <w:p w14:paraId="0050BE52" w14:textId="77777777" w:rsidR="00F017B4" w:rsidRPr="00E676FA" w:rsidRDefault="00F017B4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EE25352" w14:textId="2885AC4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6A9EC5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BA35D36" w14:textId="6854D39E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32F577D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E031653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53BB429" w14:textId="6671B339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BFE7E71" w14:textId="38A0FA59" w:rsidR="009C6E79" w:rsidRPr="000D38E4" w:rsidRDefault="004644D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8-09-Reglamento-Organico-Funcional-MAP.pdf</w:t>
              </w:r>
            </w:hyperlink>
          </w:p>
          <w:p w14:paraId="6E7B7709" w14:textId="70C22BF8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498AD42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DFA394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19294ED" w14:textId="4FDC17D3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49C8F5E" w14:textId="77777777" w:rsidTr="00EC2C93">
        <w:trPr>
          <w:trHeight w:val="1336"/>
        </w:trPr>
        <w:tc>
          <w:tcPr>
            <w:tcW w:w="3408" w:type="dxa"/>
          </w:tcPr>
          <w:p w14:paraId="62CB071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BFA7785" w14:textId="7096C330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02FFCA1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2C7D931" w14:textId="2D76B48C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5B773B2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DE2A1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7E42F9F" w14:textId="36EFB9CB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F552FD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803ECAA" w14:textId="6D52E369" w:rsidR="009C6E79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09-Reglamento-de-Estructura-Organizativa-Cargos-y-Politica-Salarial.pdf</w:t>
              </w:r>
            </w:hyperlink>
          </w:p>
        </w:tc>
        <w:tc>
          <w:tcPr>
            <w:tcW w:w="1716" w:type="dxa"/>
          </w:tcPr>
          <w:p w14:paraId="4901715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7662BC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AAB0A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99AD9A7" w14:textId="0BFB769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A79259" w14:textId="77777777" w:rsidTr="00EC2C93">
        <w:trPr>
          <w:trHeight w:val="1336"/>
        </w:trPr>
        <w:tc>
          <w:tcPr>
            <w:tcW w:w="3408" w:type="dxa"/>
          </w:tcPr>
          <w:p w14:paraId="7AB5F404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0949938" w14:textId="112F2454" w:rsidR="009C6E79" w:rsidRPr="00E676FA" w:rsidRDefault="00B722D4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525-09,</w:t>
            </w:r>
            <w:r w:rsidR="009C6E79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que crea el Reglamento de Evaluación del Desempeño y Promoción de los Servidores y </w:t>
            </w:r>
            <w:r w:rsidR="000D38E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Funcionarios Públicos</w:t>
            </w:r>
          </w:p>
        </w:tc>
        <w:tc>
          <w:tcPr>
            <w:tcW w:w="2567" w:type="dxa"/>
          </w:tcPr>
          <w:p w14:paraId="69121E6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725C60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FC6F07B" w14:textId="635BF80A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9728E7A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AD0D2A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04712E" w14:textId="0964573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1B76CB07" w14:textId="218E13C9" w:rsidR="009C6E79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5-09.pdf</w:t>
              </w:r>
            </w:hyperlink>
          </w:p>
        </w:tc>
        <w:tc>
          <w:tcPr>
            <w:tcW w:w="1716" w:type="dxa"/>
          </w:tcPr>
          <w:p w14:paraId="62D43AAD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2DBF696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B8F960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5792CD" w14:textId="15B88508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ECC3C7B" w14:textId="77777777" w:rsidTr="00EC2C93">
        <w:trPr>
          <w:trHeight w:val="1336"/>
        </w:trPr>
        <w:tc>
          <w:tcPr>
            <w:tcW w:w="3408" w:type="dxa"/>
          </w:tcPr>
          <w:p w14:paraId="0345556E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6828F34" w14:textId="1A2B1EB2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378140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9BCBBB2" w14:textId="34C8C68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ADCF7F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A20D395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8797488" w14:textId="4172C42E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5CFBAAC" w14:textId="2263E85C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6784938" w14:textId="438E1808" w:rsidR="009C6E79" w:rsidRPr="000D38E4" w:rsidRDefault="004644D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4-09.pdf</w:t>
              </w:r>
            </w:hyperlink>
          </w:p>
        </w:tc>
        <w:tc>
          <w:tcPr>
            <w:tcW w:w="1716" w:type="dxa"/>
          </w:tcPr>
          <w:p w14:paraId="66280E71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BEF0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D25C3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9DAB94" w14:textId="30A5DD50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06CC6B" w14:textId="77777777" w:rsidTr="00EC2C93">
        <w:trPr>
          <w:trHeight w:val="1336"/>
        </w:trPr>
        <w:tc>
          <w:tcPr>
            <w:tcW w:w="3408" w:type="dxa"/>
          </w:tcPr>
          <w:p w14:paraId="48EB91AB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1D8D08C" w14:textId="27A03A5C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8DE3CA9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C534E5" w14:textId="0BF78790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1A397F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AD4E1B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98B0B36" w14:textId="4E367529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639DE2D" w14:textId="304A030D" w:rsidR="009C6E79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3-09-que-aprueba-el-Reglamento-de-Relaciones-Laborales-en-la-Administracion-Publica.pdf</w:t>
              </w:r>
            </w:hyperlink>
          </w:p>
        </w:tc>
        <w:tc>
          <w:tcPr>
            <w:tcW w:w="1716" w:type="dxa"/>
          </w:tcPr>
          <w:p w14:paraId="6BF395CE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C6F5B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0D29BC" w14:textId="3E4EB146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B26D575" w14:textId="77777777" w:rsidTr="00EC2C93">
        <w:trPr>
          <w:trHeight w:val="1336"/>
        </w:trPr>
        <w:tc>
          <w:tcPr>
            <w:tcW w:w="3408" w:type="dxa"/>
          </w:tcPr>
          <w:p w14:paraId="22C2C3F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76F13E9" w14:textId="092670D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91-07 que establece el Reglamento de Aplicación del Sistema Nacional de Control Interno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B7C199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B5BAB2F" w14:textId="107CDCB7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08/</w:t>
            </w:r>
            <w:r w:rsidR="000E205A" w:rsidRPr="000D38E4">
              <w:rPr>
                <w:sz w:val="20"/>
                <w:szCs w:val="20"/>
              </w:rPr>
              <w:t>2007</w:t>
            </w:r>
          </w:p>
        </w:tc>
        <w:tc>
          <w:tcPr>
            <w:tcW w:w="1277" w:type="dxa"/>
          </w:tcPr>
          <w:p w14:paraId="39C7B49D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D68C0AE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B49E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6C3063C" w14:textId="79652EF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DBF5F09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2D315AC" w14:textId="6551DF6C" w:rsidR="009C6E79" w:rsidRPr="000D38E4" w:rsidRDefault="004644D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491-07-Reglamento-Aplicacion-Sistema-Nacional-Control-Interno.pdf</w:t>
              </w:r>
            </w:hyperlink>
          </w:p>
        </w:tc>
        <w:tc>
          <w:tcPr>
            <w:tcW w:w="1716" w:type="dxa"/>
          </w:tcPr>
          <w:p w14:paraId="3F376CB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C53AE2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6F33436" w14:textId="42EDFE0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08827E92" w14:textId="77777777" w:rsidTr="00EC2C93">
        <w:trPr>
          <w:trHeight w:val="1336"/>
        </w:trPr>
        <w:tc>
          <w:tcPr>
            <w:tcW w:w="3408" w:type="dxa"/>
          </w:tcPr>
          <w:p w14:paraId="65F59F71" w14:textId="1AF2B088" w:rsidR="009C6E79" w:rsidRPr="00E676FA" w:rsidRDefault="009C6E79" w:rsidP="009C6E79">
            <w:pPr>
              <w:rPr>
                <w:rFonts w:ascii="Arial" w:eastAsia="Times New Roman" w:hAnsi="Arial" w:cs="Arial"/>
                <w:b/>
                <w:sz w:val="20"/>
                <w:szCs w:val="20"/>
                <w:lang w:val="es-DO" w:eastAsia="es-DO"/>
              </w:rPr>
            </w:pPr>
          </w:p>
          <w:p w14:paraId="6B6B1C42" w14:textId="6CA9170B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A2DA2A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71B1A0B" w14:textId="362F473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/10/</w:t>
            </w:r>
            <w:r w:rsidR="000E205A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277" w:type="dxa"/>
          </w:tcPr>
          <w:p w14:paraId="51D0C27E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0C24C6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5C2C627" w14:textId="63C6845D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BD7E6FE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C389BD1" w14:textId="36FF15E5" w:rsidR="009C6E79" w:rsidRPr="000D38E4" w:rsidRDefault="004644D9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-441-06-sobre-sistema-de-tesoreru00eda-de-la-repu00fablica-dominicana-1.pdf</w:t>
              </w:r>
            </w:hyperlink>
          </w:p>
        </w:tc>
        <w:tc>
          <w:tcPr>
            <w:tcW w:w="1716" w:type="dxa"/>
          </w:tcPr>
          <w:p w14:paraId="24A64CE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AE12D4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2BE45A3" w14:textId="48F97264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1E237DF4" w14:textId="77777777" w:rsidTr="00EC2C93">
        <w:trPr>
          <w:trHeight w:val="1336"/>
        </w:trPr>
        <w:tc>
          <w:tcPr>
            <w:tcW w:w="3408" w:type="dxa"/>
          </w:tcPr>
          <w:p w14:paraId="35B01E27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ED33FDB" w14:textId="392E062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98F0388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94593A5" w14:textId="1088F63D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5/02/</w:t>
            </w:r>
            <w:r w:rsidR="000E205A" w:rsidRPr="000D38E4">
              <w:rPr>
                <w:sz w:val="20"/>
                <w:szCs w:val="20"/>
              </w:rPr>
              <w:t>2005</w:t>
            </w:r>
          </w:p>
        </w:tc>
        <w:tc>
          <w:tcPr>
            <w:tcW w:w="1277" w:type="dxa"/>
          </w:tcPr>
          <w:p w14:paraId="2A50D6B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A498AEF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3DE7AD" w14:textId="7E875EE8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E688933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EF96895" w14:textId="776F5F7C" w:rsidR="009C6E79" w:rsidRPr="000D38E4" w:rsidRDefault="004644D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130-05.pdf</w:t>
              </w:r>
            </w:hyperlink>
          </w:p>
          <w:p w14:paraId="6AED9D4E" w14:textId="46E23433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7CBA648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AF988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8B8A1C9" w14:textId="7263E0F7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7BD9EA2F" w14:textId="77777777" w:rsidTr="00EC2C93">
        <w:trPr>
          <w:trHeight w:val="1336"/>
        </w:trPr>
        <w:tc>
          <w:tcPr>
            <w:tcW w:w="3408" w:type="dxa"/>
          </w:tcPr>
          <w:p w14:paraId="3B0DF9AC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9A27D2" w14:textId="38094FFC" w:rsidR="009C6E79" w:rsidRPr="00E676FA" w:rsidRDefault="009C6E79" w:rsidP="00B722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523-04 que establece el Procedimiento para la Contratación de Operaciones de Crédito Público Interno</w:t>
            </w:r>
            <w:r w:rsidR="00B722D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…</w:t>
            </w:r>
          </w:p>
        </w:tc>
        <w:tc>
          <w:tcPr>
            <w:tcW w:w="2567" w:type="dxa"/>
          </w:tcPr>
          <w:p w14:paraId="7E8CB2A6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6AE82DC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FDF3C2B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7F68EA9" w14:textId="36A8ADBA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12/</w:t>
            </w:r>
            <w:r w:rsidR="000E205A" w:rsidRPr="000D38E4">
              <w:rPr>
                <w:sz w:val="20"/>
                <w:szCs w:val="20"/>
              </w:rPr>
              <w:t>2004</w:t>
            </w:r>
          </w:p>
        </w:tc>
        <w:tc>
          <w:tcPr>
            <w:tcW w:w="1277" w:type="dxa"/>
          </w:tcPr>
          <w:p w14:paraId="44675044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A7F2901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B54DF3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8CBCE79" w14:textId="34A1F601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ECA252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2DBCD312" w14:textId="670D393A" w:rsidR="009C6E79" w:rsidRPr="000D38E4" w:rsidRDefault="004644D9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1523-04-1.pdf</w:t>
              </w:r>
            </w:hyperlink>
          </w:p>
        </w:tc>
        <w:tc>
          <w:tcPr>
            <w:tcW w:w="1716" w:type="dxa"/>
          </w:tcPr>
          <w:p w14:paraId="62D2D53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D4A9B4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234267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FFA2E95" w14:textId="5213F60B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FF482E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0D555E5E" w14:textId="2B1557A2" w:rsidR="00885841" w:rsidRPr="00FF482E" w:rsidRDefault="00772FB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z w:val="24"/>
              </w:rPr>
              <w:tab/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F11ECA1" w14:textId="77777777" w:rsidR="00885841" w:rsidRPr="00FF482E" w:rsidRDefault="00772FB0">
            <w:pPr>
              <w:pStyle w:val="TableParagraph"/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77777777" w:rsidR="00885841" w:rsidRPr="00FF482E" w:rsidRDefault="00772FB0">
            <w:pPr>
              <w:pStyle w:val="TableParagraph"/>
              <w:spacing w:line="289" w:lineRule="exact"/>
              <w:ind w:left="20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FF482E" w:rsidRDefault="00772FB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6F6F92B9" w:rsidR="00885841" w:rsidRPr="00FF482E" w:rsidRDefault="00FF482E" w:rsidP="00FF482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FF482E" w:rsidRDefault="00772FB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FF482E" w:rsidRDefault="00772FB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43047B6" w14:textId="77777777">
        <w:trPr>
          <w:trHeight w:val="1066"/>
        </w:trPr>
        <w:tc>
          <w:tcPr>
            <w:tcW w:w="3949" w:type="dxa"/>
          </w:tcPr>
          <w:p w14:paraId="13ABF7BC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</w:pPr>
          </w:p>
          <w:p w14:paraId="13317A72" w14:textId="6DA95197" w:rsidR="00885841" w:rsidRPr="00E676FA" w:rsidRDefault="00AA4D22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65A2DB68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3A43F230" w14:textId="77777777" w:rsidR="00AA4D22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6C332A19" w14:textId="474B9946" w:rsidR="00885841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05/2023</w:t>
            </w:r>
          </w:p>
        </w:tc>
        <w:tc>
          <w:tcPr>
            <w:tcW w:w="1141" w:type="dxa"/>
          </w:tcPr>
          <w:p w14:paraId="61BF8213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AEDED1F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64AE660C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1E2F440" w14:textId="5DA017D7" w:rsidR="00885841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AC0F5C4" w14:textId="263C176F" w:rsidR="00AA4D22" w:rsidRPr="000D38E4" w:rsidRDefault="004644D9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Resolucion-No.-03-2023.pdf</w:t>
              </w:r>
            </w:hyperlink>
          </w:p>
        </w:tc>
        <w:tc>
          <w:tcPr>
            <w:tcW w:w="1681" w:type="dxa"/>
          </w:tcPr>
          <w:p w14:paraId="67545F50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AD97819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3E13078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7A15B16" w14:textId="1CE70FC3" w:rsidR="00885841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A4D22" w:rsidRPr="000D38E4" w14:paraId="35C81BFB" w14:textId="77777777" w:rsidTr="00FF482E">
        <w:trPr>
          <w:trHeight w:val="917"/>
        </w:trPr>
        <w:tc>
          <w:tcPr>
            <w:tcW w:w="3949" w:type="dxa"/>
          </w:tcPr>
          <w:p w14:paraId="1E4D3ACF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16CC3AC" w14:textId="293E44D1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0EBB5EC5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449B456C" w14:textId="54E2CDEE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9/2004</w:t>
            </w:r>
          </w:p>
        </w:tc>
        <w:tc>
          <w:tcPr>
            <w:tcW w:w="1141" w:type="dxa"/>
          </w:tcPr>
          <w:p w14:paraId="4B062A2B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6835D67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78A2E67F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13C312F6" w14:textId="3CEF7FCA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3DBB1453" w14:textId="007706BA" w:rsidR="00AA4D22" w:rsidRPr="000D38E4" w:rsidRDefault="004644D9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8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glamento-06-04-Aplicacion-de-la-Ley-Camara-de-Cuentas.pdf</w:t>
              </w:r>
            </w:hyperlink>
          </w:p>
        </w:tc>
        <w:tc>
          <w:tcPr>
            <w:tcW w:w="1681" w:type="dxa"/>
          </w:tcPr>
          <w:p w14:paraId="4AF50CB2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35F4F037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0B048DF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4D078D64" w14:textId="1C718B2D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E676FA" w:rsidRDefault="00ED1616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5685AEFE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61972727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37EA858F" w14:textId="4ACE02DE" w:rsidR="00885841" w:rsidRPr="000D38E4" w:rsidRDefault="004B5E7C" w:rsidP="005A6924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</w:t>
            </w:r>
            <w:r w:rsidR="005A6924" w:rsidRPr="000D38E4">
              <w:rPr>
                <w:sz w:val="20"/>
                <w:szCs w:val="20"/>
              </w:rPr>
              <w:t>8</w:t>
            </w:r>
            <w:r w:rsidRPr="000D38E4">
              <w:rPr>
                <w:sz w:val="20"/>
                <w:szCs w:val="20"/>
              </w:rPr>
              <w:t>/02/</w:t>
            </w:r>
            <w:r w:rsidR="009D74C0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06DEDC54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2EB73CA9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469EF76F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3B129EDC" w14:textId="118DC583" w:rsidR="00885841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739269E" w14:textId="1699DE88" w:rsidR="00ED1616" w:rsidRPr="000D38E4" w:rsidRDefault="004644D9" w:rsidP="00535AA5">
            <w:pPr>
              <w:pStyle w:val="TableParagraph"/>
              <w:spacing w:line="242" w:lineRule="auto"/>
              <w:ind w:right="478"/>
              <w:jc w:val="both"/>
              <w:rPr>
                <w:sz w:val="20"/>
                <w:szCs w:val="20"/>
              </w:rPr>
            </w:pPr>
            <w:hyperlink r:id="rId69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NO.-DIGEIG-01-2022-sobre-CIGCN.pdf</w:t>
              </w:r>
            </w:hyperlink>
          </w:p>
        </w:tc>
        <w:tc>
          <w:tcPr>
            <w:tcW w:w="1681" w:type="dxa"/>
          </w:tcPr>
          <w:p w14:paraId="0CB00E5F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23F74D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3D325EE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68B67F7" w14:textId="7EC5FE0C" w:rsidR="00885841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A1282BE" w14:textId="77777777">
        <w:trPr>
          <w:trHeight w:val="1246"/>
        </w:trPr>
        <w:tc>
          <w:tcPr>
            <w:tcW w:w="3949" w:type="dxa"/>
          </w:tcPr>
          <w:p w14:paraId="56DED17B" w14:textId="77777777" w:rsidR="009D74C0" w:rsidRPr="00E676FA" w:rsidRDefault="009D74C0" w:rsidP="009D74C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D0F1364" w14:textId="0DA3902D" w:rsidR="00885841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No. 0023-20 de conformación de Miembros del Comité de Implementación y Gestión de Estándares TIC (CIGETIC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6E1605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DA899CC" w14:textId="08A78254" w:rsidR="00885841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10/</w:t>
            </w:r>
            <w:r w:rsidR="009D74C0" w:rsidRPr="000D38E4">
              <w:rPr>
                <w:sz w:val="20"/>
                <w:szCs w:val="20"/>
              </w:rPr>
              <w:t>2020</w:t>
            </w:r>
          </w:p>
          <w:p w14:paraId="482118E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5612DDCF" w14:textId="6216AF8D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2467080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56DD95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2CD42664" w14:textId="23FE6A73" w:rsidR="00885841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1604522" w14:textId="7A826454" w:rsidR="009D74C0" w:rsidRPr="000D38E4" w:rsidRDefault="004644D9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0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0023-2020-que-modifica-el-nombre-CAMWEB-por-CIGETIC-1.pdf</w:t>
              </w:r>
            </w:hyperlink>
          </w:p>
        </w:tc>
        <w:tc>
          <w:tcPr>
            <w:tcW w:w="1681" w:type="dxa"/>
          </w:tcPr>
          <w:p w14:paraId="4C67046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72005C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289BB5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548EF56" w14:textId="3F3AC366" w:rsidR="00885841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D74C0" w:rsidRPr="000D38E4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192E96E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BA58F9E" w14:textId="25663D0C" w:rsidR="009D74C0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6/</w:t>
            </w:r>
            <w:r w:rsidR="009D74C0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141" w:type="dxa"/>
          </w:tcPr>
          <w:p w14:paraId="446C60CF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94371FA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9835479" w14:textId="09B6C9E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E4C8902" w14:textId="678CD3B4" w:rsidR="009D74C0" w:rsidRPr="000D38E4" w:rsidRDefault="004644D9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1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.-Num.-PNP-06-2022.pdf</w:t>
              </w:r>
            </w:hyperlink>
          </w:p>
        </w:tc>
        <w:tc>
          <w:tcPr>
            <w:tcW w:w="1681" w:type="dxa"/>
          </w:tcPr>
          <w:p w14:paraId="6291240C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520D59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3116DF" w14:textId="4C11D124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32E9E52" w14:textId="77777777" w:rsidR="00885841" w:rsidRPr="000D38E4" w:rsidRDefault="00885841">
      <w:pPr>
        <w:spacing w:before="10"/>
        <w:rPr>
          <w:b/>
          <w:sz w:val="20"/>
          <w:szCs w:val="20"/>
        </w:rPr>
      </w:pPr>
    </w:p>
    <w:p w14:paraId="25C43F9C" w14:textId="77777777" w:rsidR="00535AA5" w:rsidRDefault="00535AA5">
      <w:pPr>
        <w:pStyle w:val="Textoindependiente"/>
        <w:ind w:left="961"/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FF482E" w:rsidRPr="00FF482E" w14:paraId="3BD46433" w14:textId="77777777" w:rsidTr="00FF482E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FF482E" w:rsidRDefault="00772FB0" w:rsidP="00763FA3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Nombre</w:t>
            </w:r>
            <w:r w:rsidRPr="00FF482E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ocumento</w:t>
            </w:r>
            <w:r w:rsidRPr="00FF482E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y</w:t>
            </w:r>
            <w:r w:rsidRPr="00FF482E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FF482E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FF482E" w:rsidRDefault="00772FB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134AA876" w:rsidR="00885841" w:rsidRPr="00FF482E" w:rsidRDefault="00772FB0" w:rsidP="00763FA3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FF482E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FF482E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EC02484" w14:textId="77777777">
        <w:trPr>
          <w:trHeight w:val="946"/>
        </w:trPr>
        <w:tc>
          <w:tcPr>
            <w:tcW w:w="3949" w:type="dxa"/>
          </w:tcPr>
          <w:p w14:paraId="13DE9ABA" w14:textId="77777777" w:rsidR="0013646B" w:rsidRPr="00E676FA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0D38E4" w:rsidRDefault="0013646B" w:rsidP="00136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olítica Nacional de Datos Abiertos de la República Dominicana (PNDA-RD)</w:t>
            </w:r>
            <w:r w:rsidRPr="000D38E4"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Pr="000D38E4" w:rsidRDefault="0013646B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5D05B248" w14:textId="3A4F40E6" w:rsidR="00885841" w:rsidRPr="000D38E4" w:rsidRDefault="005A6924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572F45A0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8EEA82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E954C1F" w14:textId="4DA1E732" w:rsidR="00885841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0096248C" w14:textId="6FA4F126" w:rsidR="00885841" w:rsidRPr="000D38E4" w:rsidRDefault="004644D9" w:rsidP="00535AA5">
            <w:pPr>
              <w:pStyle w:val="TableParagraph"/>
              <w:spacing w:line="242" w:lineRule="auto"/>
              <w:ind w:left="637" w:right="703" w:firstLine="285"/>
              <w:rPr>
                <w:sz w:val="20"/>
                <w:szCs w:val="20"/>
              </w:rPr>
            </w:pPr>
            <w:hyperlink r:id="rId72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Politica-Nacional-de-Datos-Abiertos-PNDA-RD-2022.pdf</w:t>
              </w:r>
            </w:hyperlink>
          </w:p>
        </w:tc>
        <w:tc>
          <w:tcPr>
            <w:tcW w:w="1711" w:type="dxa"/>
          </w:tcPr>
          <w:p w14:paraId="2DA4D5D0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755EF0C5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B04B5D3" w14:textId="608D73EB" w:rsidR="00885841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C459828" w14:textId="77777777" w:rsidR="00885841" w:rsidRPr="000D38E4" w:rsidRDefault="00885841">
      <w:pPr>
        <w:spacing w:line="255" w:lineRule="exact"/>
        <w:jc w:val="center"/>
        <w:rPr>
          <w:sz w:val="20"/>
          <w:szCs w:val="20"/>
        </w:rPr>
        <w:sectPr w:rsidR="00885841" w:rsidRPr="000D38E4">
          <w:type w:val="continuous"/>
          <w:pgSz w:w="15840" w:h="12240" w:orient="landscape"/>
          <w:pgMar w:top="1120" w:right="500" w:bottom="481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:rsidRPr="000D38E4" w14:paraId="43D5B18F" w14:textId="77777777">
        <w:trPr>
          <w:trHeight w:val="660"/>
        </w:trPr>
        <w:tc>
          <w:tcPr>
            <w:tcW w:w="3949" w:type="dxa"/>
          </w:tcPr>
          <w:p w14:paraId="17036FBA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4BAB69FE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6B73908A" w14:textId="43571892" w:rsidR="00885841" w:rsidRPr="000D38E4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4/2019</w:t>
            </w:r>
          </w:p>
        </w:tc>
        <w:tc>
          <w:tcPr>
            <w:tcW w:w="1141" w:type="dxa"/>
          </w:tcPr>
          <w:p w14:paraId="7AFADEA7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053CA8C1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7CE84E" w14:textId="327CDB6E" w:rsidR="00885841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17A092DF" w14:textId="77777777" w:rsidR="0013646B" w:rsidRPr="000D38E4" w:rsidRDefault="0013646B" w:rsidP="00FE170F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</w:p>
          <w:p w14:paraId="11E8E104" w14:textId="76688A67" w:rsidR="0013646B" w:rsidRPr="000D38E4" w:rsidRDefault="004644D9" w:rsidP="00535AA5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  <w:hyperlink r:id="rId73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TIC-A5-2019.pdf</w:t>
              </w:r>
            </w:hyperlink>
          </w:p>
        </w:tc>
        <w:tc>
          <w:tcPr>
            <w:tcW w:w="1711" w:type="dxa"/>
          </w:tcPr>
          <w:p w14:paraId="5638F64C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24D94DA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2E0D006A" w14:textId="0A0E0094" w:rsidR="00885841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47D1029" w14:textId="77777777">
        <w:trPr>
          <w:trHeight w:val="525"/>
        </w:trPr>
        <w:tc>
          <w:tcPr>
            <w:tcW w:w="3949" w:type="dxa"/>
          </w:tcPr>
          <w:p w14:paraId="3731315C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80986A0" w14:textId="63EDC8A8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4B08B01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2ED5437" w14:textId="7B65307B" w:rsidR="00885841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2/2014</w:t>
            </w:r>
          </w:p>
        </w:tc>
        <w:tc>
          <w:tcPr>
            <w:tcW w:w="1141" w:type="dxa"/>
          </w:tcPr>
          <w:p w14:paraId="573CFB77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5C49D18" w14:textId="11D298CF" w:rsidR="00885841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5868B2E2" w14:textId="10D4AB82" w:rsidR="0013646B" w:rsidRPr="000D38E4" w:rsidRDefault="004644D9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4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MA-A3_v7.pdf</w:t>
              </w:r>
            </w:hyperlink>
          </w:p>
          <w:p w14:paraId="0297F6E7" w14:textId="1CB7380B" w:rsidR="0013646B" w:rsidRPr="000D38E4" w:rsidRDefault="0013646B" w:rsidP="00535AA5">
            <w:pPr>
              <w:pStyle w:val="TableParagraph"/>
              <w:spacing w:before="2" w:line="249" w:lineRule="exact"/>
              <w:ind w:left="0" w:right="137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56052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B5198E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AE7AA4D" w14:textId="43D1741D" w:rsidR="00885841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13646B" w:rsidRPr="000D38E4" w14:paraId="44B831F7" w14:textId="77777777">
        <w:trPr>
          <w:trHeight w:val="525"/>
        </w:trPr>
        <w:tc>
          <w:tcPr>
            <w:tcW w:w="3949" w:type="dxa"/>
          </w:tcPr>
          <w:p w14:paraId="044C0409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E93E506" w14:textId="3437D349" w:rsidR="0013646B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DF239FE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0A79D76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7AC5D8E3" w14:textId="1DBA3236" w:rsidR="0013646B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7/2016</w:t>
            </w:r>
          </w:p>
        </w:tc>
        <w:tc>
          <w:tcPr>
            <w:tcW w:w="1141" w:type="dxa"/>
          </w:tcPr>
          <w:p w14:paraId="3C838C12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1E8822" w14:textId="7BE9342D" w:rsidR="0013646B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32F79C1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0371773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15594A02" w14:textId="3B72F641" w:rsidR="0013646B" w:rsidRPr="000D38E4" w:rsidRDefault="004644D9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NORTIC-A2_2023-vPDF12-abril.pdf</w:t>
              </w:r>
            </w:hyperlink>
          </w:p>
        </w:tc>
        <w:tc>
          <w:tcPr>
            <w:tcW w:w="1711" w:type="dxa"/>
          </w:tcPr>
          <w:p w14:paraId="477ECA0C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61A1A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27F5E4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D78F769" w14:textId="1950B00E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763FA3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763FA3" w:rsidRDefault="00772FB0">
            <w:pPr>
              <w:pStyle w:val="TableParagraph"/>
              <w:spacing w:before="9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763FA3" w:rsidRDefault="00772FB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763FA3" w:rsidRDefault="00772FB0" w:rsidP="00763FA3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136F" w14:textId="77777777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</w:p>
          <w:p w14:paraId="490C5E54" w14:textId="3DA90D1C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 xml:space="preserve">Estructura Orgánica de la Gobernación Provincial de </w:t>
            </w:r>
            <w:r w:rsidR="00535AA5"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>Santo Domingo</w:t>
            </w:r>
          </w:p>
          <w:p w14:paraId="21FAF854" w14:textId="3AF90764" w:rsidR="00885841" w:rsidRPr="000D38E4" w:rsidRDefault="008858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541B9672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34AA8FF2" w14:textId="4A2C18A4" w:rsidR="00885841" w:rsidRPr="000D38E4" w:rsidRDefault="00494504" w:rsidP="0049450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Enero </w:t>
            </w:r>
            <w:r w:rsidR="00FD20DB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15F0A47E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0FEA0" w14:textId="400ABE0C" w:rsidR="00885841" w:rsidRPr="000D38E4" w:rsidRDefault="006A7C8E" w:rsidP="006A7C8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Pr="000D38E4" w:rsidRDefault="00C62A49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</w:p>
          <w:p w14:paraId="4FD817DE" w14:textId="300B2A21" w:rsidR="006A7C8E" w:rsidRPr="000D38E4" w:rsidRDefault="004644D9" w:rsidP="00535AA5">
            <w:pPr>
              <w:pStyle w:val="TableParagraph"/>
              <w:spacing w:before="1"/>
              <w:ind w:left="25"/>
              <w:jc w:val="both"/>
              <w:rPr>
                <w:sz w:val="20"/>
                <w:szCs w:val="20"/>
              </w:rPr>
            </w:pPr>
            <w:hyperlink r:id="rId7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FEE74FE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018864D" w14:textId="5ECB806D" w:rsidR="00885841" w:rsidRPr="000D38E4" w:rsidRDefault="006A7C8E" w:rsidP="006A7C8E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2D6014" w14:textId="77777777" w:rsidR="00763FA3" w:rsidRDefault="00763FA3">
      <w:pPr>
        <w:pStyle w:val="Textoindependiente"/>
        <w:spacing w:before="273"/>
        <w:ind w:left="961"/>
      </w:pPr>
    </w:p>
    <w:p w14:paraId="6908F452" w14:textId="0F0C84A9" w:rsidR="00885841" w:rsidRDefault="00F017B4">
      <w:pPr>
        <w:pStyle w:val="Textoindependiente"/>
        <w:spacing w:before="273"/>
        <w:ind w:left="961"/>
      </w:pPr>
      <w:r>
        <w:t xml:space="preserve">OFICINA DE LIBRE ACCESO A LA INFORMACION </w:t>
      </w:r>
      <w:r w:rsidR="00D03B68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763FA3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763FA3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763FA3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44760A1D" w14:textId="77777777" w:rsidR="00C62A49" w:rsidRPr="000D38E4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</w:pPr>
          </w:p>
          <w:p w14:paraId="7E833A3A" w14:textId="3FEF5B2E" w:rsidR="00885841" w:rsidRPr="00E676FA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sz w:val="20"/>
                <w:szCs w:val="20"/>
              </w:rPr>
            </w:pPr>
            <w:r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D</w:t>
            </w:r>
            <w:r w:rsidR="00516F4B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erecho de los Ciudadanos</w:t>
            </w:r>
            <w:r w:rsidR="006A188F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Pr="000D38E4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</w:p>
          <w:p w14:paraId="0B5DCA8B" w14:textId="67BCB1C3" w:rsidR="00885841" w:rsidRPr="000D38E4" w:rsidRDefault="00FD20DB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141" w:type="dxa"/>
          </w:tcPr>
          <w:p w14:paraId="28C4DFF6" w14:textId="77777777" w:rsidR="00C62A49" w:rsidRPr="000D38E4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  <w:sz w:val="20"/>
                <w:szCs w:val="20"/>
              </w:rPr>
            </w:pPr>
          </w:p>
          <w:p w14:paraId="282FF98F" w14:textId="0E71174B" w:rsidR="00885841" w:rsidRPr="000D38E4" w:rsidRDefault="00FA7D19" w:rsidP="00FA7D19">
            <w:pPr>
              <w:pStyle w:val="TableParagraph"/>
              <w:spacing w:before="11" w:line="228" w:lineRule="auto"/>
              <w:ind w:left="14" w:hanging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Pr="000D38E4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  <w:rPr>
                <w:sz w:val="20"/>
                <w:szCs w:val="20"/>
              </w:rPr>
            </w:pPr>
          </w:p>
          <w:p w14:paraId="5385AC3A" w14:textId="748868CA" w:rsidR="00C62A49" w:rsidRPr="000D38E4" w:rsidRDefault="004644D9" w:rsidP="00B7596A">
            <w:pPr>
              <w:pStyle w:val="TableParagraph"/>
              <w:spacing w:before="5" w:line="256" w:lineRule="exact"/>
              <w:ind w:left="7" w:right="206"/>
              <w:jc w:val="both"/>
              <w:rPr>
                <w:sz w:val="20"/>
                <w:szCs w:val="20"/>
              </w:rPr>
            </w:pPr>
            <w:hyperlink r:id="rId7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rechos-de-acceso-a-la-informacion-publica/</w:t>
              </w:r>
            </w:hyperlink>
          </w:p>
        </w:tc>
        <w:tc>
          <w:tcPr>
            <w:tcW w:w="1847" w:type="dxa"/>
          </w:tcPr>
          <w:p w14:paraId="17A53216" w14:textId="77777777" w:rsidR="00C62A49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4A2D1FA3" w14:textId="26C2BBA3" w:rsidR="00885841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lastRenderedPageBreak/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17BD07C" w14:textId="77777777">
        <w:trPr>
          <w:trHeight w:val="796"/>
        </w:trPr>
        <w:tc>
          <w:tcPr>
            <w:tcW w:w="3979" w:type="dxa"/>
          </w:tcPr>
          <w:p w14:paraId="10AFC6E5" w14:textId="77777777" w:rsidR="00516F4B" w:rsidRPr="00E676FA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0D38E4" w:rsidRDefault="00C62A49" w:rsidP="00C62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20894AB3" w14:textId="77777777" w:rsidR="00C62A49" w:rsidRPr="000D38E4" w:rsidRDefault="00C62A49" w:rsidP="00494504">
            <w:pPr>
              <w:rPr>
                <w:sz w:val="20"/>
                <w:szCs w:val="20"/>
              </w:rPr>
            </w:pPr>
          </w:p>
          <w:p w14:paraId="22D791E4" w14:textId="6BA91B6B" w:rsidR="00885841" w:rsidRPr="000D38E4" w:rsidRDefault="00FD20DB" w:rsidP="00494504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</w:tcPr>
          <w:p w14:paraId="1FA5EC89" w14:textId="77777777" w:rsidR="00C62A49" w:rsidRPr="000D38E4" w:rsidRDefault="00C62A49">
            <w:pPr>
              <w:pStyle w:val="TableParagraph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35BBE6BB" w14:textId="390AF829" w:rsidR="00885841" w:rsidRPr="000D38E4" w:rsidRDefault="00494504" w:rsidP="00494504">
            <w:pPr>
              <w:pStyle w:val="TableParagraph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</w:t>
            </w:r>
            <w:r w:rsidR="00C62A49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Pr="000D38E4" w:rsidRDefault="00C62A49">
            <w:pPr>
              <w:pStyle w:val="TableParagraph"/>
              <w:spacing w:before="5" w:line="249" w:lineRule="exact"/>
              <w:ind w:left="50"/>
              <w:jc w:val="center"/>
              <w:rPr>
                <w:sz w:val="20"/>
                <w:szCs w:val="20"/>
              </w:rPr>
            </w:pPr>
          </w:p>
          <w:p w14:paraId="0E562C63" w14:textId="5ED63F9E" w:rsidR="006A7C8E" w:rsidRPr="000D38E4" w:rsidRDefault="004644D9" w:rsidP="00B7596A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hyperlink r:id="rId78" w:history="1">
              <w:r w:rsidR="00B7596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zacional-de-la-oai/</w:t>
              </w:r>
            </w:hyperlink>
          </w:p>
        </w:tc>
        <w:tc>
          <w:tcPr>
            <w:tcW w:w="1847" w:type="dxa"/>
          </w:tcPr>
          <w:p w14:paraId="74DEFC95" w14:textId="77777777" w:rsidR="00494504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</w:p>
          <w:p w14:paraId="1AF198B3" w14:textId="6AFF3FEA" w:rsidR="00885841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 </w:t>
            </w:r>
            <w:r w:rsidR="00C62A49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E8CE474" w14:textId="77777777" w:rsidR="00885841" w:rsidRPr="000D38E4" w:rsidRDefault="00885841">
      <w:pPr>
        <w:spacing w:before="31"/>
        <w:rPr>
          <w:b/>
          <w:sz w:val="20"/>
          <w:szCs w:val="20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763FA3" w:rsidRDefault="00772FB0" w:rsidP="00763FA3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:rsidRPr="000D38E4" w14:paraId="3B664BE2" w14:textId="77777777" w:rsidTr="00BD1516">
        <w:trPr>
          <w:trHeight w:val="657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11DA9B14" w14:textId="77777777" w:rsidR="00516F4B" w:rsidRPr="00E676FA" w:rsidRDefault="00516F4B" w:rsidP="006301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0D38E4" w:rsidRDefault="00630197" w:rsidP="006301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Pr="000D38E4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</w:p>
          <w:p w14:paraId="781D4D78" w14:textId="63F47C1A" w:rsidR="00885841" w:rsidRPr="000D38E4" w:rsidRDefault="00494504" w:rsidP="00BD1516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0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</w:t>
            </w:r>
            <w:r w:rsidR="00BD1516"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4A0C272" w14:textId="77777777" w:rsidR="00494504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</w:p>
          <w:p w14:paraId="1731F03A" w14:textId="3C9B1443" w:rsidR="00885841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630197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5A62DAF2" w:rsidR="00630197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Manual-de-Organizacion-OAI.pdf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Pr="000D38E4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38E81B26" w14:textId="06A802AC" w:rsidR="00885841" w:rsidRPr="000D38E4" w:rsidRDefault="00494504" w:rsidP="00494504">
            <w:pPr>
              <w:pStyle w:val="TableParagraph"/>
              <w:spacing w:line="254" w:lineRule="exact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</w:t>
            </w:r>
            <w:r w:rsidR="00630197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59B6B76F" w14:textId="77777777" w:rsidR="00FC4D3D" w:rsidRPr="000D38E4" w:rsidRDefault="00FC4D3D">
      <w:pPr>
        <w:pStyle w:val="Textoindependiente"/>
        <w:spacing w:before="25" w:after="45"/>
        <w:ind w:left="961"/>
        <w:rPr>
          <w:sz w:val="20"/>
          <w:szCs w:val="20"/>
        </w:rPr>
      </w:pPr>
    </w:p>
    <w:p w14:paraId="11CBB55D" w14:textId="77777777" w:rsidR="00763FA3" w:rsidRDefault="00763FA3">
      <w:pPr>
        <w:pStyle w:val="Textoindependiente"/>
        <w:spacing w:before="25" w:after="45"/>
        <w:ind w:left="961"/>
      </w:pPr>
    </w:p>
    <w:p w14:paraId="4EF958F2" w14:textId="77777777" w:rsidR="00763FA3" w:rsidRDefault="00763FA3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763FA3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763FA3" w:rsidRDefault="00772FB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 w:rsidTr="000A45CC">
        <w:trPr>
          <w:trHeight w:val="980"/>
        </w:trPr>
        <w:tc>
          <w:tcPr>
            <w:tcW w:w="3979" w:type="dxa"/>
          </w:tcPr>
          <w:p w14:paraId="0EEAA119" w14:textId="77777777" w:rsidR="00FC4D3D" w:rsidRPr="00E676FA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0D38E4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Pr="000D38E4" w:rsidRDefault="00FC4D3D" w:rsidP="00FC4D3D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  <w:p w14:paraId="79D82FAC" w14:textId="77777777" w:rsidR="00BD1516" w:rsidRPr="000D38E4" w:rsidRDefault="00BD1516" w:rsidP="00BD1516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0C793012" w14:textId="77777777" w:rsidR="00885841" w:rsidRPr="000D38E4" w:rsidRDefault="00BD1516" w:rsidP="00BD1516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Octubre 2025</w:t>
            </w:r>
          </w:p>
          <w:p w14:paraId="28F310F2" w14:textId="75A9C1B5" w:rsidR="00BD1516" w:rsidRPr="000D38E4" w:rsidRDefault="00BD1516" w:rsidP="00BD1516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C3375" w14:textId="77777777" w:rsidR="00FC4D3D" w:rsidRPr="000D38E4" w:rsidRDefault="00FC4D3D" w:rsidP="005A3A26">
            <w:pPr>
              <w:pStyle w:val="TableParagraph"/>
              <w:spacing w:line="242" w:lineRule="auto"/>
              <w:ind w:right="55"/>
              <w:rPr>
                <w:b/>
                <w:sz w:val="20"/>
                <w:szCs w:val="20"/>
              </w:rPr>
            </w:pPr>
          </w:p>
          <w:p w14:paraId="0FDDDC99" w14:textId="0CC829EC" w:rsidR="00885841" w:rsidRPr="000D38E4" w:rsidRDefault="00494504" w:rsidP="00494504">
            <w:pPr>
              <w:pStyle w:val="TableParagraph"/>
              <w:spacing w:line="242" w:lineRule="auto"/>
              <w:ind w:left="0" w:right="5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FC4D3D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37A67A26" w14:textId="3B1C5BDF" w:rsidR="00FC4D3D" w:rsidRPr="000D38E4" w:rsidRDefault="004644D9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  <w:hyperlink r:id="rId79" w:history="1">
              <w:r w:rsidR="00BD1516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5/10/18022026_MANUAL-DE-PROCEDIMIENTO-OFICINA-DE-ACCESO-ALA-INFORMACI.pdf</w:t>
              </w:r>
            </w:hyperlink>
          </w:p>
          <w:p w14:paraId="4D649466" w14:textId="0205E81E" w:rsidR="00BD1516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54FFD39" w14:textId="77777777" w:rsidR="00FC4D3D" w:rsidRPr="000D38E4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269DFD73" w14:textId="2BE5AE9B" w:rsidR="00885841" w:rsidRPr="000D38E4" w:rsidRDefault="00494504" w:rsidP="00494504">
            <w:pPr>
              <w:pStyle w:val="TableParagraph"/>
              <w:spacing w:before="1"/>
              <w:ind w:left="0" w:right="35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             </w:t>
            </w:r>
            <w:r w:rsidR="00FC4D3D"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68E12593" w14:textId="77777777" w:rsidR="00E676FA" w:rsidRDefault="00E676FA">
      <w:pPr>
        <w:pStyle w:val="Textoindependiente"/>
        <w:spacing w:before="274"/>
        <w:ind w:left="961"/>
      </w:pPr>
    </w:p>
    <w:p w14:paraId="206B729D" w14:textId="77777777" w:rsidR="00E676FA" w:rsidRDefault="00E676FA">
      <w:pPr>
        <w:pStyle w:val="Textoindependiente"/>
        <w:spacing w:before="274"/>
        <w:ind w:left="961"/>
      </w:pPr>
    </w:p>
    <w:p w14:paraId="2673A23F" w14:textId="376966FA" w:rsidR="00885841" w:rsidRDefault="00E17179">
      <w:pPr>
        <w:pStyle w:val="Textoindependiente"/>
        <w:spacing w:before="274"/>
        <w:ind w:left="961"/>
      </w:pPr>
      <w:r>
        <w:lastRenderedPageBreak/>
        <w:t xml:space="preserve">RESPONSABLE DE ACCESO A LA INFORMACION </w:t>
      </w:r>
      <w:r w:rsidR="00B7596A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763FA3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763FA3" w:rsidRDefault="00772FB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0D38E4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  <w:lang w:val="es-DO" w:eastAsia="es-DO"/>
              </w:rPr>
            </w:pPr>
          </w:p>
          <w:p w14:paraId="497AF0E2" w14:textId="77906476" w:rsidR="00885841" w:rsidRPr="00E676FA" w:rsidRDefault="00891138" w:rsidP="00516F4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16F4B" w:rsidRPr="00E676FA">
              <w:rPr>
                <w:rFonts w:ascii="Arial" w:hAnsi="Arial" w:cs="Arial"/>
                <w:b/>
                <w:sz w:val="20"/>
                <w:szCs w:val="20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Pr="000D38E4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</w:p>
          <w:p w14:paraId="6EC7BD32" w14:textId="35176C13" w:rsidR="00885841" w:rsidRPr="000D38E4" w:rsidRDefault="00684E36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1289829D" w14:textId="77777777" w:rsidR="0036250F" w:rsidRPr="000D38E4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  <w:sz w:val="20"/>
                <w:szCs w:val="20"/>
              </w:rPr>
            </w:pPr>
          </w:p>
          <w:p w14:paraId="7FB2129C" w14:textId="1773AC65" w:rsidR="00885841" w:rsidRPr="000D38E4" w:rsidRDefault="00FA7D19" w:rsidP="00FA7D19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02BD07C9" w14:textId="122BBD28" w:rsidR="00F23E8D" w:rsidRPr="000D38E4" w:rsidRDefault="00684E36" w:rsidP="00684E36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responsable-de-acceso-a-la-informacion-rai/</w:t>
            </w:r>
          </w:p>
        </w:tc>
        <w:tc>
          <w:tcPr>
            <w:tcW w:w="2146" w:type="dxa"/>
          </w:tcPr>
          <w:p w14:paraId="67A8F3D6" w14:textId="77777777" w:rsidR="0036250F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8E05C00" w14:textId="15869904" w:rsidR="00885841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763FA3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763FA3" w:rsidRDefault="00772FB0">
            <w:pPr>
              <w:pStyle w:val="TableParagraph"/>
              <w:spacing w:line="262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763FA3" w:rsidRDefault="00772FB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763FA3" w:rsidRDefault="00772FB0" w:rsidP="00763FA3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763FA3" w:rsidRDefault="00772FB0" w:rsidP="00763FA3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0BA9E47" w14:textId="77777777" w:rsidTr="000A45CC">
        <w:trPr>
          <w:trHeight w:val="833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0D38E4" w:rsidRDefault="00891138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11C314" w14:textId="705EA613" w:rsidR="00885841" w:rsidRPr="00E676FA" w:rsidRDefault="00891138" w:rsidP="006A188F">
            <w:pPr>
              <w:pStyle w:val="TableParagraph"/>
              <w:spacing w:line="267" w:lineRule="exact"/>
              <w:rPr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C4F10" w:rsidRPr="00E676FA">
              <w:rPr>
                <w:rFonts w:ascii="Arial" w:hAnsi="Arial" w:cs="Arial"/>
                <w:b/>
                <w:sz w:val="20"/>
                <w:szCs w:val="20"/>
              </w:rPr>
              <w:t>esolución de Información Cla</w:t>
            </w:r>
            <w:r w:rsidR="006A188F" w:rsidRPr="00E676FA">
              <w:rPr>
                <w:rFonts w:ascii="Arial" w:hAnsi="Arial" w:cs="Arial"/>
                <w:b/>
                <w:sz w:val="20"/>
                <w:szCs w:val="20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6E6BB542" w14:textId="77777777" w:rsidR="00763FA3" w:rsidRPr="000D38E4" w:rsidRDefault="00763FA3" w:rsidP="00763FA3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78CBECA1" w14:textId="28B959C0" w:rsidR="00885841" w:rsidRPr="000D38E4" w:rsidRDefault="00684E36" w:rsidP="00763FA3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Pr="000D38E4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</w:p>
          <w:p w14:paraId="4241D14D" w14:textId="2CC47E30" w:rsidR="00885841" w:rsidRPr="000D38E4" w:rsidRDefault="00FA7D19" w:rsidP="00FA7D19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720757B4" w14:textId="73616249" w:rsidR="00F23E8D" w:rsidRPr="000D38E4" w:rsidRDefault="00684E36" w:rsidP="002A1B89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resolucion-de-informacion-clasificada</w:t>
            </w:r>
            <w:r w:rsidRPr="000D38E4">
              <w:rPr>
                <w:sz w:val="20"/>
                <w:szCs w:val="20"/>
              </w:rPr>
              <w:t>/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EBC8157" w14:textId="07601800" w:rsidR="00885841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NO</w:t>
            </w:r>
          </w:p>
        </w:tc>
      </w:tr>
      <w:tr w:rsidR="00A36D89" w:rsidRPr="000D38E4" w14:paraId="3BE94F20" w14:textId="77777777" w:rsidTr="004644D9">
        <w:trPr>
          <w:trHeight w:val="833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59569F07" w14:textId="77777777" w:rsidR="00A36D89" w:rsidRPr="00F062E2" w:rsidRDefault="00A36D89" w:rsidP="004644D9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FA8DB" w14:textId="77777777" w:rsidR="00A36D89" w:rsidRPr="00F062E2" w:rsidRDefault="00A36D89" w:rsidP="004644D9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62E2">
              <w:rPr>
                <w:rFonts w:ascii="Arial" w:hAnsi="Arial" w:cs="Arial"/>
                <w:b/>
                <w:sz w:val="20"/>
                <w:szCs w:val="20"/>
              </w:rPr>
              <w:t>Índice de Documentos Disponibles para la Entrega</w:t>
            </w:r>
          </w:p>
          <w:p w14:paraId="389DC72E" w14:textId="77777777" w:rsidR="00A36D89" w:rsidRPr="00E676FA" w:rsidRDefault="00A36D89" w:rsidP="004644D9">
            <w:pPr>
              <w:pStyle w:val="TableParagraph"/>
              <w:spacing w:line="267" w:lineRule="exact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17EEFFAA" w14:textId="77777777" w:rsidR="00A36D89" w:rsidRDefault="00A36D89" w:rsidP="004644D9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46D2C8F7" w14:textId="523A03F0" w:rsidR="00A36D89" w:rsidRPr="000D38E4" w:rsidRDefault="00A36D89" w:rsidP="004644D9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1F748C04" w14:textId="77777777" w:rsidR="00A36D89" w:rsidRPr="000D38E4" w:rsidRDefault="00A36D89" w:rsidP="004644D9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</w:p>
          <w:p w14:paraId="552C3897" w14:textId="77777777" w:rsidR="00A36D89" w:rsidRPr="00F062E2" w:rsidRDefault="00A36D89" w:rsidP="004644D9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  <w:r w:rsidRPr="00F062E2">
              <w:rPr>
                <w:b/>
                <w:sz w:val="20"/>
                <w:szCs w:val="20"/>
              </w:rPr>
              <w:t>Word/PDF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C83C91B" w14:textId="1F6B029A" w:rsidR="00A36D89" w:rsidRPr="000D38E4" w:rsidRDefault="00A36D89" w:rsidP="004644D9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A36D89">
              <w:rPr>
                <w:rStyle w:val="Hipervnculo"/>
                <w:sz w:val="20"/>
                <w:szCs w:val="20"/>
              </w:rPr>
              <w:t>https://gobernaciondesantodomingo.gob.do/transparencia/documentos/enero-2026-indice-de-documentos-disponibles-para-la-entrega-indice-de-documentos-disponibles-para-la-entrega/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6C6D8E5" w14:textId="77777777" w:rsidR="00A36D89" w:rsidRPr="000D38E4" w:rsidRDefault="00A36D89" w:rsidP="004644D9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57B72A1" w14:textId="77777777" w:rsidR="00A36D89" w:rsidRPr="000D38E4" w:rsidRDefault="00A36D89" w:rsidP="004644D9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08D40CA" w14:textId="77777777" w:rsidR="00A36D89" w:rsidRPr="000D38E4" w:rsidRDefault="00A36D89" w:rsidP="00A36D89">
      <w:pPr>
        <w:pStyle w:val="Textoindependiente"/>
        <w:spacing w:before="30"/>
        <w:ind w:left="961"/>
        <w:rPr>
          <w:sz w:val="20"/>
          <w:szCs w:val="20"/>
        </w:rPr>
      </w:pPr>
    </w:p>
    <w:p w14:paraId="45FB47C5" w14:textId="77777777" w:rsidR="00A36D89" w:rsidRPr="000D38E4" w:rsidRDefault="00A36D89" w:rsidP="00A36D89">
      <w:pPr>
        <w:pStyle w:val="Textoindependiente"/>
        <w:spacing w:before="30"/>
        <w:ind w:left="961"/>
        <w:rPr>
          <w:sz w:val="20"/>
          <w:szCs w:val="20"/>
        </w:rPr>
      </w:pPr>
    </w:p>
    <w:p w14:paraId="53FD27DC" w14:textId="77777777" w:rsidR="00A36D89" w:rsidRDefault="00A36D89" w:rsidP="00A36D89">
      <w:pPr>
        <w:pStyle w:val="Textoindependiente"/>
        <w:spacing w:before="1"/>
        <w:ind w:left="961"/>
      </w:pPr>
    </w:p>
    <w:p w14:paraId="28C5B148" w14:textId="77777777" w:rsidR="00B240EF" w:rsidRPr="000D38E4" w:rsidRDefault="00B240EF">
      <w:pPr>
        <w:pStyle w:val="Textoindependiente"/>
        <w:spacing w:before="30"/>
        <w:ind w:left="961"/>
        <w:rPr>
          <w:sz w:val="20"/>
          <w:szCs w:val="20"/>
        </w:rPr>
      </w:pPr>
    </w:p>
    <w:p w14:paraId="4ED6238A" w14:textId="77777777" w:rsidR="00763FA3" w:rsidRDefault="00763FA3">
      <w:pPr>
        <w:pStyle w:val="Textoindependiente"/>
        <w:spacing w:before="1"/>
        <w:ind w:left="961"/>
      </w:pPr>
    </w:p>
    <w:p w14:paraId="14A4C286" w14:textId="77777777" w:rsidR="000A45CC" w:rsidRDefault="000A45CC">
      <w:pPr>
        <w:pStyle w:val="Textoindependiente"/>
        <w:spacing w:before="1"/>
        <w:ind w:left="961"/>
      </w:pPr>
    </w:p>
    <w:p w14:paraId="081E46FE" w14:textId="77777777" w:rsidR="00763FA3" w:rsidRDefault="00763FA3">
      <w:pPr>
        <w:pStyle w:val="Textoindependiente"/>
        <w:spacing w:before="1"/>
        <w:ind w:left="961"/>
      </w:pPr>
    </w:p>
    <w:p w14:paraId="674FA037" w14:textId="77777777" w:rsidR="00A36D89" w:rsidRDefault="00A36D89">
      <w:pPr>
        <w:pStyle w:val="Textoindependiente"/>
        <w:spacing w:before="1"/>
        <w:ind w:left="961"/>
      </w:pPr>
    </w:p>
    <w:p w14:paraId="74C248C0" w14:textId="77777777" w:rsidR="00A36D89" w:rsidRDefault="00A36D89">
      <w:pPr>
        <w:pStyle w:val="Textoindependiente"/>
        <w:spacing w:before="1"/>
        <w:ind w:left="961"/>
      </w:pPr>
    </w:p>
    <w:p w14:paraId="5C6DE7BB" w14:textId="77777777" w:rsidR="00A36D89" w:rsidRDefault="00A36D89">
      <w:pPr>
        <w:pStyle w:val="Textoindependiente"/>
        <w:spacing w:before="1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lastRenderedPageBreak/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763FA3" w:rsidRDefault="00772FB0">
            <w:pPr>
              <w:pStyle w:val="TableParagraph"/>
              <w:spacing w:line="284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763FA3" w:rsidRDefault="00772FB0">
            <w:pPr>
              <w:pStyle w:val="TableParagraph"/>
              <w:spacing w:before="12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763FA3" w:rsidRDefault="00772FB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763FA3" w:rsidRDefault="00772FB0" w:rsidP="00763FA3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763FA3" w:rsidRDefault="00772FB0" w:rsidP="00763FA3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>
        <w:trPr>
          <w:trHeight w:val="810"/>
        </w:trPr>
        <w:tc>
          <w:tcPr>
            <w:tcW w:w="3798" w:type="dxa"/>
          </w:tcPr>
          <w:p w14:paraId="4B05543E" w14:textId="77777777" w:rsidR="00255C33" w:rsidRPr="000D38E4" w:rsidRDefault="00255C33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6FBFD294" w14:textId="71DEA916" w:rsidR="00885841" w:rsidRPr="00E676FA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lace Portal </w:t>
            </w:r>
            <w:r w:rsidR="00A954A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Único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Pr="000D38E4" w:rsidRDefault="00F23E8D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</w:p>
          <w:p w14:paraId="34B58BD0" w14:textId="053AF70B" w:rsidR="00885841" w:rsidRPr="000D38E4" w:rsidRDefault="00FA7D19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2BE994A" w14:textId="77777777" w:rsidR="00255C33" w:rsidRPr="000D38E4" w:rsidRDefault="00255C33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3C1690E" w14:textId="52FF60B0" w:rsidR="00885841" w:rsidRPr="000D38E4" w:rsidRDefault="00FA7D19" w:rsidP="00FA7D1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ormulario Portal SAIP</w:t>
            </w:r>
          </w:p>
        </w:tc>
        <w:tc>
          <w:tcPr>
            <w:tcW w:w="5239" w:type="dxa"/>
          </w:tcPr>
          <w:p w14:paraId="2866ACEC" w14:textId="77777777" w:rsidR="00255C33" w:rsidRPr="000D38E4" w:rsidRDefault="00255C33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</w:p>
          <w:p w14:paraId="1DE8044C" w14:textId="247EAD65" w:rsidR="004C5490" w:rsidRPr="000D38E4" w:rsidRDefault="004644D9" w:rsidP="00587691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  <w:hyperlink r:id="rId80" w:history="1">
              <w:r w:rsidR="00587691" w:rsidRPr="000D38E4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</w:tc>
        <w:tc>
          <w:tcPr>
            <w:tcW w:w="1846" w:type="dxa"/>
          </w:tcPr>
          <w:p w14:paraId="5C388D02" w14:textId="77777777" w:rsidR="00255C33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</w:p>
          <w:p w14:paraId="68F992A7" w14:textId="65A0931C" w:rsidR="00885841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5518AE53" w14:textId="77777777" w:rsidR="00E676FA" w:rsidRDefault="00E676FA">
      <w:pPr>
        <w:pStyle w:val="Textoindependiente"/>
        <w:spacing w:before="35"/>
        <w:ind w:left="961"/>
      </w:pPr>
    </w:p>
    <w:p w14:paraId="2EE49652" w14:textId="77777777" w:rsidR="00E676FA" w:rsidRDefault="00E676FA">
      <w:pPr>
        <w:pStyle w:val="Textoindependiente"/>
        <w:spacing w:before="35"/>
        <w:ind w:left="961"/>
      </w:pPr>
    </w:p>
    <w:p w14:paraId="12679E69" w14:textId="77777777" w:rsidR="00E676FA" w:rsidRDefault="00E676FA">
      <w:pPr>
        <w:pStyle w:val="Textoindependiente"/>
        <w:spacing w:before="35"/>
        <w:ind w:left="961"/>
      </w:pPr>
    </w:p>
    <w:p w14:paraId="16EDF6E3" w14:textId="0CA153CD" w:rsidR="00885841" w:rsidRDefault="00C41026">
      <w:pPr>
        <w:pStyle w:val="Textoindependiente"/>
        <w:spacing w:before="35"/>
        <w:ind w:left="961"/>
      </w:pPr>
      <w:r>
        <w:t>INDIC</w:t>
      </w:r>
      <w:r w:rsidR="00061291">
        <w:t>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53"/>
        <w:gridCol w:w="1847"/>
      </w:tblGrid>
      <w:tr w:rsidR="00885841" w14:paraId="3A412E7F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763FA3" w:rsidRDefault="00772FB0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53" w:type="dxa"/>
            <w:shd w:val="clear" w:color="auto" w:fill="1F497D" w:themeFill="text2"/>
          </w:tcPr>
          <w:p w14:paraId="0158F81A" w14:textId="77777777" w:rsidR="00885841" w:rsidRPr="00763FA3" w:rsidRDefault="00772FB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D32B471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0217BBA9" w14:textId="77777777" w:rsidTr="00F338CB">
        <w:trPr>
          <w:trHeight w:val="1062"/>
        </w:trPr>
        <w:tc>
          <w:tcPr>
            <w:tcW w:w="3798" w:type="dxa"/>
            <w:shd w:val="clear" w:color="auto" w:fill="FFFFFF" w:themeFill="background1"/>
          </w:tcPr>
          <w:p w14:paraId="15A23D42" w14:textId="77777777" w:rsidR="00B71651" w:rsidRPr="000D38E4" w:rsidRDefault="00B71651" w:rsidP="00B7165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AFFADA4" w14:textId="4300E558" w:rsidR="00885841" w:rsidRPr="00E676FA" w:rsidRDefault="00B71651" w:rsidP="009C6F4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11EE4ABD" w14:textId="77777777" w:rsidR="00F23E8D" w:rsidRPr="000D38E4" w:rsidRDefault="00F23E8D" w:rsidP="00F23E8D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3B817B5" w14:textId="2E186F64" w:rsidR="00885841" w:rsidRPr="000D38E4" w:rsidRDefault="0076466C" w:rsidP="00792575">
            <w:pPr>
              <w:pStyle w:val="TableParagraph"/>
              <w:spacing w:before="1" w:line="264" w:lineRule="exact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Enero</w:t>
            </w:r>
            <w:r w:rsidR="00684E36" w:rsidRPr="000D38E4">
              <w:rPr>
                <w:sz w:val="20"/>
                <w:szCs w:val="20"/>
              </w:rPr>
              <w:t xml:space="preserve"> 2026</w:t>
            </w:r>
          </w:p>
          <w:p w14:paraId="3C3EE0DB" w14:textId="1E62EA02" w:rsidR="00684E36" w:rsidRPr="000D38E4" w:rsidRDefault="00684E36" w:rsidP="00084342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CBFD00C" w14:textId="77777777" w:rsidR="00B7165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177F281" w14:textId="77777777" w:rsidR="00B7165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BE14D93" w14:textId="5A8A7538" w:rsidR="0088584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</w:tcPr>
          <w:p w14:paraId="2D69AFAF" w14:textId="3A63AD47" w:rsidR="00F23E8D" w:rsidRPr="000D38E4" w:rsidRDefault="005B7684" w:rsidP="005B7684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6/01/Resultados-de-la-evaluacion-Diciembre-2025.pdf</w:t>
            </w:r>
          </w:p>
        </w:tc>
        <w:tc>
          <w:tcPr>
            <w:tcW w:w="1847" w:type="dxa"/>
          </w:tcPr>
          <w:p w14:paraId="637B6D2C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D458026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8597A7" w14:textId="359D02A6" w:rsidR="0088584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86FBA3" w14:textId="70E79649" w:rsidR="00885841" w:rsidRDefault="00F507E2">
      <w:pPr>
        <w:pStyle w:val="Textoindependiente"/>
        <w:spacing w:before="335"/>
        <w:ind w:left="961"/>
      </w:pPr>
      <w:r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885841" w14:paraId="36C128CC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C7093BA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E02C8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419D8D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7EA18699" w14:textId="77777777" w:rsidR="00885841" w:rsidRPr="00763FA3" w:rsidRDefault="00772FB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15B5A681" w14:textId="77777777" w:rsidR="00885841" w:rsidRPr="00763FA3" w:rsidRDefault="00772FB0" w:rsidP="00763FA3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4C14D58" w14:textId="77777777" w:rsidR="00885841" w:rsidRPr="00763FA3" w:rsidRDefault="00772FB0" w:rsidP="00763FA3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3649296" w14:textId="77777777" w:rsidTr="00F338CB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14:paraId="76B10A6E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3E3459A" w14:textId="77777777" w:rsidR="001C4F10" w:rsidRPr="000D38E4" w:rsidRDefault="001C4F10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B46EF74" w14:textId="695F4D55" w:rsidR="00885841" w:rsidRPr="00E676FA" w:rsidRDefault="00F507E2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lan Operativo Anual (POA) 202</w:t>
            </w:r>
            <w:r w:rsidR="005B7684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6</w:t>
            </w:r>
          </w:p>
        </w:tc>
        <w:tc>
          <w:tcPr>
            <w:tcW w:w="2312" w:type="dxa"/>
          </w:tcPr>
          <w:p w14:paraId="3CAFA953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9FF96FA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5B5D0AB5" w14:textId="7813C1C9" w:rsidR="00885841" w:rsidRPr="000D38E4" w:rsidRDefault="005B7684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78074875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4A73A2D8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1B70AC3B" w14:textId="3A86F313" w:rsidR="00885841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5B7684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4C8C0B2E" w14:textId="71D2F280" w:rsidR="00F23E8D" w:rsidRPr="000D38E4" w:rsidRDefault="000E2598" w:rsidP="00AC04A2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operativo-anual-poa/</w:t>
            </w:r>
          </w:p>
        </w:tc>
        <w:tc>
          <w:tcPr>
            <w:tcW w:w="1845" w:type="dxa"/>
          </w:tcPr>
          <w:p w14:paraId="77679063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A7A5E0B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395C2F2" w14:textId="5E22C835" w:rsidR="00885841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507E2" w14:paraId="7645A40A" w14:textId="77777777" w:rsidTr="005B7684">
        <w:trPr>
          <w:trHeight w:val="1010"/>
        </w:trPr>
        <w:tc>
          <w:tcPr>
            <w:tcW w:w="3798" w:type="dxa"/>
            <w:shd w:val="clear" w:color="auto" w:fill="FFFFFF" w:themeFill="background1"/>
          </w:tcPr>
          <w:p w14:paraId="2BB88A29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84B10CA" w14:textId="70038E49" w:rsidR="00F507E2" w:rsidRPr="00E676FA" w:rsidRDefault="00551D3E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</w:t>
            </w:r>
            <w:r w:rsidR="006E40BE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emo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ia</w:t>
            </w:r>
            <w:r w:rsidR="009D3AA1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s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institucionales de la gobernación Santo Domingo</w:t>
            </w:r>
          </w:p>
        </w:tc>
        <w:tc>
          <w:tcPr>
            <w:tcW w:w="2312" w:type="dxa"/>
          </w:tcPr>
          <w:p w14:paraId="7D82E466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2CFE781" w14:textId="22F2B7B7" w:rsidR="00F507E2" w:rsidRPr="000D38E4" w:rsidRDefault="000E2598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Octubre </w:t>
            </w:r>
            <w:r w:rsidR="005B7684" w:rsidRPr="000D38E4">
              <w:rPr>
                <w:sz w:val="20"/>
                <w:szCs w:val="20"/>
              </w:rPr>
              <w:t>2025</w:t>
            </w:r>
          </w:p>
        </w:tc>
        <w:tc>
          <w:tcPr>
            <w:tcW w:w="1425" w:type="dxa"/>
          </w:tcPr>
          <w:p w14:paraId="75212E92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6CF11CB2" w14:textId="0131F8C4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78E6DAE3" w14:textId="6094A881" w:rsidR="00F507E2" w:rsidRPr="000D38E4" w:rsidRDefault="005B7684" w:rsidP="00DD21B9">
            <w:pPr>
              <w:pStyle w:val="TableParagraph"/>
              <w:spacing w:before="91" w:line="268" w:lineRule="auto"/>
              <w:ind w:left="150" w:right="293" w:firstLine="55"/>
              <w:rPr>
                <w:rStyle w:val="Hipervnculo"/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Rendicion-de-Cuentas-Agosto-2024-Agosto-2025-comp.pdf</w:t>
            </w:r>
          </w:p>
        </w:tc>
        <w:tc>
          <w:tcPr>
            <w:tcW w:w="1845" w:type="dxa"/>
          </w:tcPr>
          <w:p w14:paraId="445B9B41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4B682AFA" w14:textId="0BCFF7A1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45841B6" w14:textId="77777777" w:rsidR="00885841" w:rsidRDefault="00885841">
      <w:pPr>
        <w:spacing w:before="9"/>
        <w:rPr>
          <w:b/>
          <w:sz w:val="28"/>
        </w:rPr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74DF1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74DF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74DF1" w:rsidRDefault="00772FB0">
            <w:pPr>
              <w:pStyle w:val="TableParagraph"/>
              <w:spacing w:before="7" w:line="26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74DF1" w:rsidRDefault="00772FB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74DF1" w:rsidRDefault="00772FB0" w:rsidP="00674DF1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74DF1" w:rsidRDefault="00772FB0" w:rsidP="00674DF1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676FA" w14:paraId="5D3CB90C" w14:textId="77777777" w:rsidTr="004644D9">
        <w:trPr>
          <w:trHeight w:val="811"/>
        </w:trPr>
        <w:tc>
          <w:tcPr>
            <w:tcW w:w="3798" w:type="dxa"/>
          </w:tcPr>
          <w:p w14:paraId="26808BE3" w14:textId="3A9FF866" w:rsidR="00E676FA" w:rsidRPr="00E676FA" w:rsidRDefault="00E676FA" w:rsidP="00E676FA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2C8356C9" w14:textId="77777777" w:rsidR="00E676FA" w:rsidRPr="000D38E4" w:rsidRDefault="00E676FA" w:rsidP="004644D9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6E1F68A0" w14:textId="381DFC3E" w:rsidR="00E676FA" w:rsidRPr="000D38E4" w:rsidRDefault="00E676FA" w:rsidP="004644D9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275" w:type="dxa"/>
          </w:tcPr>
          <w:p w14:paraId="45FDBC7C" w14:textId="77777777" w:rsidR="00E676FA" w:rsidRPr="000D38E4" w:rsidRDefault="00E676FA" w:rsidP="004644D9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3234AC5A" w14:textId="23880240" w:rsidR="00E676FA" w:rsidRPr="00792575" w:rsidRDefault="00E676FA" w:rsidP="004644D9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792575">
              <w:rPr>
                <w:b/>
                <w:sz w:val="20"/>
                <w:szCs w:val="20"/>
              </w:rPr>
              <w:t>WORD/PDF</w:t>
            </w:r>
          </w:p>
        </w:tc>
        <w:tc>
          <w:tcPr>
            <w:tcW w:w="5104" w:type="dxa"/>
          </w:tcPr>
          <w:p w14:paraId="29C4C13A" w14:textId="58EFCFC9" w:rsidR="00E676FA" w:rsidRPr="000D38E4" w:rsidRDefault="00E676FA" w:rsidP="00E676FA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E676FA">
              <w:rPr>
                <w:rStyle w:val="Hipervnculo"/>
              </w:rPr>
              <w:t>https://gobernaciondesantodomingo.gob.do/transparencia/documentos/informe-mensual-de-relaciones-publicas-enero-2026-publicaciones-oficiales/</w:t>
            </w:r>
          </w:p>
        </w:tc>
        <w:tc>
          <w:tcPr>
            <w:tcW w:w="1845" w:type="dxa"/>
          </w:tcPr>
          <w:p w14:paraId="7C35A150" w14:textId="77777777" w:rsidR="00E676FA" w:rsidRPr="000D38E4" w:rsidRDefault="00E676FA" w:rsidP="004644D9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307A72B3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648F0196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D93EE3A" w14:textId="77777777" w:rsidR="00E676FA" w:rsidRDefault="00E676FA" w:rsidP="00E676FA">
      <w:pPr>
        <w:pStyle w:val="Textoindependiente"/>
        <w:spacing w:before="1"/>
        <w:ind w:left="961"/>
        <w:rPr>
          <w:spacing w:val="-4"/>
        </w:rPr>
      </w:pPr>
    </w:p>
    <w:p w14:paraId="0C3F3D30" w14:textId="423CED60" w:rsidR="00895C4C" w:rsidRDefault="00E676FA" w:rsidP="00E676FA">
      <w:pPr>
        <w:pStyle w:val="Textoindependiente"/>
        <w:spacing w:before="274"/>
      </w:pPr>
      <w:r>
        <w:t xml:space="preserve">  </w:t>
      </w:r>
      <w:r w:rsidR="00554D7F"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74DF1" w:rsidRDefault="00772FB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74DF1" w:rsidRDefault="00772FB0" w:rsidP="00674DF1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74DF1" w:rsidRDefault="00772FB0" w:rsidP="00674DF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>
        <w:trPr>
          <w:trHeight w:val="811"/>
        </w:trPr>
        <w:tc>
          <w:tcPr>
            <w:tcW w:w="3798" w:type="dxa"/>
          </w:tcPr>
          <w:p w14:paraId="70D241A4" w14:textId="77777777" w:rsidR="00554D7F" w:rsidRPr="000D38E4" w:rsidRDefault="00554D7F">
            <w:pPr>
              <w:pStyle w:val="TableParagraph"/>
              <w:rPr>
                <w:sz w:val="20"/>
                <w:szCs w:val="20"/>
              </w:rPr>
            </w:pPr>
          </w:p>
          <w:p w14:paraId="35CB7695" w14:textId="1243F241" w:rsidR="00885841" w:rsidRPr="00E676FA" w:rsidRDefault="00554D7F" w:rsidP="001C4F1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C4F10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ación Básica sobre Servicios Públicos</w:t>
            </w:r>
          </w:p>
        </w:tc>
        <w:tc>
          <w:tcPr>
            <w:tcW w:w="2312" w:type="dxa"/>
          </w:tcPr>
          <w:p w14:paraId="02B6404E" w14:textId="77777777" w:rsidR="003E164D" w:rsidRPr="000D38E4" w:rsidRDefault="003E164D" w:rsidP="003E164D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24CDAB75" w14:textId="77777777" w:rsidR="003E164D" w:rsidRPr="000D38E4" w:rsidRDefault="003E164D" w:rsidP="003E164D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5990F051" w14:textId="02CCC2CB" w:rsidR="00885841" w:rsidRPr="000D38E4" w:rsidRDefault="000E2598" w:rsidP="006E40BE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46995F31" w14:textId="77777777" w:rsidR="00554D7F" w:rsidRPr="000D38E4" w:rsidRDefault="00554D7F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28604A7D" w14:textId="2AC5D5B8" w:rsidR="00885841" w:rsidRPr="000D38E4" w:rsidRDefault="00FA7D19" w:rsidP="00FA7D19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111668F1" w14:textId="7122387E" w:rsidR="0063006B" w:rsidRPr="000D38E4" w:rsidRDefault="004644D9" w:rsidP="00CB09CA">
            <w:pPr>
              <w:pStyle w:val="TableParagraph"/>
              <w:spacing w:before="126" w:line="216" w:lineRule="auto"/>
              <w:ind w:left="0" w:right="323"/>
              <w:jc w:val="both"/>
              <w:rPr>
                <w:sz w:val="20"/>
                <w:szCs w:val="20"/>
              </w:rPr>
            </w:pPr>
            <w:hyperlink r:id="rId81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informacion-basica-sobre-servicios-publicos/</w:t>
              </w:r>
            </w:hyperlink>
          </w:p>
        </w:tc>
        <w:tc>
          <w:tcPr>
            <w:tcW w:w="1845" w:type="dxa"/>
          </w:tcPr>
          <w:p w14:paraId="7DE7CB5F" w14:textId="77777777" w:rsidR="00554D7F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0137670D" w14:textId="77777777" w:rsidR="003E164D" w:rsidRPr="000D38E4" w:rsidRDefault="003E164D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23C49CA0" w14:textId="04E5C5F4" w:rsidR="00885841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84F75D8" w14:textId="77777777" w:rsidR="00674DF1" w:rsidRDefault="00674DF1">
      <w:pPr>
        <w:pStyle w:val="Textoindependiente"/>
        <w:spacing w:before="1"/>
        <w:ind w:left="961"/>
        <w:rPr>
          <w:spacing w:val="-4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77777777" w:rsidR="00885841" w:rsidRPr="00674DF1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74DF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74DF1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74DF1" w:rsidRDefault="00772FB0" w:rsidP="00674DF1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74DF1" w:rsidRDefault="00772FB0" w:rsidP="00674DF1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3F2C8294" w14:textId="77777777" w:rsidR="00E17179" w:rsidRPr="000D38E4" w:rsidRDefault="00E17179" w:rsidP="00E17179">
            <w:pPr>
              <w:pStyle w:val="TableParagraph"/>
              <w:spacing w:before="7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4053B" w14:textId="1FFA31A1" w:rsidR="00E77754" w:rsidRPr="00E676FA" w:rsidRDefault="000E2598" w:rsidP="00A954AF">
            <w:pPr>
              <w:pStyle w:val="TableParagraph"/>
              <w:spacing w:before="7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Lcda.</w:t>
            </w:r>
            <w:r w:rsidR="00C56A14" w:rsidRPr="00E676FA">
              <w:rPr>
                <w:rFonts w:ascii="Arial" w:hAnsi="Arial" w:cs="Arial"/>
                <w:b/>
                <w:sz w:val="20"/>
                <w:szCs w:val="20"/>
              </w:rPr>
              <w:t xml:space="preserve"> Lucrecia Santana Leyba</w:t>
            </w:r>
          </w:p>
        </w:tc>
        <w:tc>
          <w:tcPr>
            <w:tcW w:w="2853" w:type="dxa"/>
          </w:tcPr>
          <w:p w14:paraId="07BE40E3" w14:textId="77777777" w:rsidR="00FA7D19" w:rsidRPr="000D38E4" w:rsidRDefault="00FA7D19" w:rsidP="00FA7D19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</w:p>
          <w:p w14:paraId="795998F9" w14:textId="05A7FA2F" w:rsidR="00E77754" w:rsidRPr="000D38E4" w:rsidRDefault="00C56A14" w:rsidP="00C56A14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9 agosto 2024</w:t>
            </w:r>
          </w:p>
        </w:tc>
        <w:tc>
          <w:tcPr>
            <w:tcW w:w="1276" w:type="dxa"/>
          </w:tcPr>
          <w:p w14:paraId="7483CB2A" w14:textId="77777777" w:rsidR="00E77754" w:rsidRPr="000D38E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7D4E8210" w14:textId="4F761BD1" w:rsidR="00E77754" w:rsidRPr="000D38E4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20" w:type="dxa"/>
          </w:tcPr>
          <w:p w14:paraId="47E09886" w14:textId="54A2F397" w:rsidR="00380102" w:rsidRPr="000D38E4" w:rsidRDefault="004644D9" w:rsidP="00CB09CA">
            <w:pPr>
              <w:pStyle w:val="TableParagraph"/>
              <w:spacing w:before="19" w:line="201" w:lineRule="auto"/>
              <w:ind w:left="232" w:right="157" w:hanging="36"/>
              <w:jc w:val="both"/>
              <w:rPr>
                <w:sz w:val="20"/>
                <w:szCs w:val="20"/>
              </w:rPr>
            </w:pPr>
            <w:hyperlink r:id="rId82" w:history="1">
              <w:r w:rsidR="00ED6C66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claracion-jurada-de-patrimonio/</w:t>
              </w:r>
            </w:hyperlink>
          </w:p>
        </w:tc>
        <w:tc>
          <w:tcPr>
            <w:tcW w:w="1816" w:type="dxa"/>
          </w:tcPr>
          <w:p w14:paraId="1BB53F2F" w14:textId="77777777" w:rsidR="00E77754" w:rsidRPr="000D38E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</w:p>
          <w:p w14:paraId="0E481823" w14:textId="039C5703" w:rsidR="00E77754" w:rsidRPr="000D38E4" w:rsidRDefault="00ED6C66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7E8B4176" w14:textId="77777777" w:rsidR="00F338CB" w:rsidRDefault="00F338CB">
      <w:pPr>
        <w:pStyle w:val="Textoindependiente"/>
        <w:spacing w:before="35"/>
        <w:ind w:left="961"/>
      </w:pPr>
    </w:p>
    <w:p w14:paraId="7F5FE60B" w14:textId="77777777" w:rsidR="00A36D89" w:rsidRDefault="00A36D89">
      <w:pPr>
        <w:pStyle w:val="Textoindependiente"/>
        <w:spacing w:before="35"/>
        <w:ind w:left="961"/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lastRenderedPageBreak/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674DF1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74DF1" w:rsidRDefault="00772FB0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74DF1" w:rsidRDefault="00772FB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74DF1" w:rsidRDefault="00772FB0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74DF1" w:rsidRDefault="00772FB0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EF45B2C" w14:textId="77777777">
        <w:trPr>
          <w:trHeight w:val="810"/>
        </w:trPr>
        <w:tc>
          <w:tcPr>
            <w:tcW w:w="3258" w:type="dxa"/>
          </w:tcPr>
          <w:p w14:paraId="4E132914" w14:textId="77777777" w:rsidR="00E77754" w:rsidRPr="00E676FA" w:rsidRDefault="00E77754" w:rsidP="00792575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AD8FA" w14:textId="5981A59B" w:rsidR="00885841" w:rsidRPr="00E676FA" w:rsidRDefault="00E77754" w:rsidP="00792575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esupuesto Aprobado del Año</w:t>
            </w:r>
          </w:p>
        </w:tc>
        <w:tc>
          <w:tcPr>
            <w:tcW w:w="2567" w:type="dxa"/>
          </w:tcPr>
          <w:p w14:paraId="6375F28E" w14:textId="77777777" w:rsidR="00380102" w:rsidRPr="000D38E4" w:rsidRDefault="00380102" w:rsidP="00792575">
            <w:pPr>
              <w:pStyle w:val="TableParagraph"/>
              <w:spacing w:before="3" w:line="249" w:lineRule="exact"/>
              <w:ind w:left="22"/>
              <w:rPr>
                <w:sz w:val="20"/>
                <w:szCs w:val="20"/>
              </w:rPr>
            </w:pPr>
          </w:p>
          <w:p w14:paraId="4B1EEE3B" w14:textId="21AC1D26" w:rsidR="00885841" w:rsidRPr="000D38E4" w:rsidRDefault="002A1B89" w:rsidP="00792575">
            <w:pPr>
              <w:pStyle w:val="TableParagraph"/>
              <w:spacing w:before="3" w:line="249" w:lineRule="exact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Año </w:t>
            </w:r>
            <w:r w:rsidR="000E2598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561" w:type="dxa"/>
          </w:tcPr>
          <w:p w14:paraId="77504DB0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5EC14AE7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7CA6258C" w14:textId="1FE44681" w:rsidR="00885841" w:rsidRPr="000D38E4" w:rsidRDefault="00E77754" w:rsidP="00E77754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0CFB5D14" w14:textId="4603C02B" w:rsidR="00380102" w:rsidRPr="000D38E4" w:rsidRDefault="000E2598" w:rsidP="000E2598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resupuesto/</w:t>
            </w:r>
          </w:p>
        </w:tc>
        <w:tc>
          <w:tcPr>
            <w:tcW w:w="1815" w:type="dxa"/>
          </w:tcPr>
          <w:p w14:paraId="580F66C8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1E6FCAB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222E8D6D" w14:textId="38636466" w:rsidR="00885841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77754" w:rsidRPr="000D38E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E676FA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3A2363" w14:textId="41CDD492" w:rsidR="00E77754" w:rsidRPr="00E676FA" w:rsidRDefault="004A46C6" w:rsidP="004A46C6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77754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jecución del Presupuesto</w:t>
            </w:r>
          </w:p>
        </w:tc>
        <w:tc>
          <w:tcPr>
            <w:tcW w:w="2567" w:type="dxa"/>
          </w:tcPr>
          <w:p w14:paraId="29F82E6E" w14:textId="77777777" w:rsidR="00875C61" w:rsidRPr="000D38E4" w:rsidRDefault="00875C61" w:rsidP="00875C6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56C6649" w14:textId="1A2115CE" w:rsidR="00E77754" w:rsidRPr="000D38E4" w:rsidRDefault="000E2598" w:rsidP="00C56A1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5308F378" w14:textId="77777777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A9C9F6A" w14:textId="3EF41D44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559C7561" w14:textId="6F7A8047" w:rsidR="00380102" w:rsidRPr="000D38E4" w:rsidRDefault="000E2598" w:rsidP="00CB09CA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ejecucion-del-presupuesto/</w:t>
            </w:r>
          </w:p>
        </w:tc>
        <w:tc>
          <w:tcPr>
            <w:tcW w:w="1815" w:type="dxa"/>
          </w:tcPr>
          <w:p w14:paraId="6CE9190B" w14:textId="77777777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E4FFC34" w14:textId="36677509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D5FAFDF" w14:textId="77777777" w:rsidR="00885841" w:rsidRPr="000D38E4" w:rsidRDefault="00885841">
      <w:pPr>
        <w:rPr>
          <w:b/>
          <w:sz w:val="20"/>
          <w:szCs w:val="20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74DF1" w:rsidRDefault="00926567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674DF1" w:rsidRDefault="00926567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74DF1" w:rsidRDefault="00926567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74DF1" w:rsidRDefault="00926567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74DF1" w:rsidRDefault="00926567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74DF1" w:rsidRDefault="00926567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:rsidRPr="000D38E4" w14:paraId="3F3039A3" w14:textId="77777777" w:rsidTr="00B328CA">
        <w:trPr>
          <w:trHeight w:val="810"/>
        </w:trPr>
        <w:tc>
          <w:tcPr>
            <w:tcW w:w="3258" w:type="dxa"/>
          </w:tcPr>
          <w:p w14:paraId="522BD200" w14:textId="77777777" w:rsidR="00926567" w:rsidRPr="00E676FA" w:rsidRDefault="00926567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7624214A" w14:textId="7952E359" w:rsidR="00926567" w:rsidRPr="00E676FA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Pr="000D38E4" w:rsidRDefault="00D51F11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631E052C" w14:textId="2A07DD32" w:rsidR="00926567" w:rsidRPr="000D38E4" w:rsidRDefault="000E2598" w:rsidP="00723D28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11B95B67" w14:textId="77777777" w:rsidR="00926567" w:rsidRPr="000D38E4" w:rsidRDefault="00926567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B4477AE" w14:textId="4ADA7276" w:rsidR="00926567" w:rsidRPr="000D38E4" w:rsidRDefault="00926567" w:rsidP="00B328CA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14617FA9" w14:textId="5BB3CE94" w:rsidR="00723D28" w:rsidRPr="000D38E4" w:rsidRDefault="000E2598" w:rsidP="002A1B89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nominas-de-empleados/</w:t>
            </w:r>
          </w:p>
        </w:tc>
        <w:tc>
          <w:tcPr>
            <w:tcW w:w="1815" w:type="dxa"/>
          </w:tcPr>
          <w:p w14:paraId="7B6B3182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35140CF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723D28" w:rsidRPr="000D38E4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6E886380" w14:textId="50D7BDE8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  <w:r w:rsidRPr="00E676FA">
              <w:rPr>
                <w:b/>
                <w:sz w:val="20"/>
                <w:szCs w:val="20"/>
              </w:rPr>
              <w:t>Enlace la Portal Concursa</w:t>
            </w:r>
            <w:r w:rsidR="001A6F69" w:rsidRPr="00E676FA">
              <w:rPr>
                <w:b/>
                <w:sz w:val="20"/>
                <w:szCs w:val="20"/>
              </w:rPr>
              <w:t xml:space="preserve"> del MAP</w:t>
            </w:r>
          </w:p>
        </w:tc>
        <w:tc>
          <w:tcPr>
            <w:tcW w:w="2567" w:type="dxa"/>
          </w:tcPr>
          <w:p w14:paraId="129E1714" w14:textId="77777777" w:rsidR="00FA7D19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15E0CD5" w14:textId="0E5CA121" w:rsidR="00723D28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561" w:type="dxa"/>
          </w:tcPr>
          <w:p w14:paraId="62427FC4" w14:textId="77777777" w:rsidR="00723D28" w:rsidRPr="000D38E4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101EE714" w14:textId="034495D9" w:rsidR="00723D28" w:rsidRPr="000D38E4" w:rsidRDefault="00FA7D19" w:rsidP="00CB09C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119" w:type="dxa"/>
          </w:tcPr>
          <w:p w14:paraId="2C2C6A21" w14:textId="77777777" w:rsidR="00723D28" w:rsidRPr="000D38E4" w:rsidRDefault="00723D28" w:rsidP="00D51F11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14:paraId="0C939761" w14:textId="1CD14E0F" w:rsidR="00723D28" w:rsidRPr="000D38E4" w:rsidRDefault="004644D9" w:rsidP="00CB09CA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hyperlink r:id="rId83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815" w:type="dxa"/>
          </w:tcPr>
          <w:p w14:paraId="51A20A28" w14:textId="7777777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5230A31" w14:textId="378DAFE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F062501" w14:textId="77777777" w:rsidR="00926567" w:rsidRPr="000D38E4" w:rsidRDefault="00926567" w:rsidP="00926567">
      <w:pPr>
        <w:rPr>
          <w:b/>
          <w:sz w:val="20"/>
          <w:szCs w:val="20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74DF1" w:rsidRDefault="009C6D48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674DF1" w:rsidRDefault="009C6D48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74DF1" w:rsidRDefault="009C6D48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74DF1" w:rsidRDefault="009C6D48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74DF1" w:rsidRDefault="009C6D48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74DF1" w:rsidRDefault="009C6D48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E676FA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7846F7" w14:textId="03DB24FA" w:rsidR="009C6D48" w:rsidRPr="00E676FA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Pr="000D38E4" w:rsidRDefault="00B328CA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B6AEA" w14:textId="2E4C0F70" w:rsidR="00B328CA" w:rsidRPr="000D38E4" w:rsidRDefault="001A6F69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sz w:val="20"/>
                <w:szCs w:val="20"/>
              </w:rPr>
              <w:t>Febrero 2026</w:t>
            </w:r>
          </w:p>
          <w:p w14:paraId="19B05C56" w14:textId="048993F2" w:rsidR="009C6D48" w:rsidRPr="000D38E4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DD30199" w14:textId="77777777" w:rsidR="009C6D48" w:rsidRPr="000D38E4" w:rsidRDefault="009C6D48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2F10075" w14:textId="31BC3813" w:rsidR="009C6D48" w:rsidRPr="000D38E4" w:rsidRDefault="00875C61" w:rsidP="00875C61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719B5626" w14:textId="0E8D8D50" w:rsidR="005E53FA" w:rsidRPr="000D38E4" w:rsidRDefault="004A692C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beneficiarios-de-asistencia-social/</w:t>
            </w:r>
          </w:p>
        </w:tc>
        <w:tc>
          <w:tcPr>
            <w:tcW w:w="1815" w:type="dxa"/>
          </w:tcPr>
          <w:p w14:paraId="6F44F061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2C6ADC0" w14:textId="48C80DEA" w:rsidR="009C6D48" w:rsidRPr="000D38E4" w:rsidRDefault="001A6F69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E676FA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567" w:type="dxa"/>
          </w:tcPr>
          <w:p w14:paraId="2EBE8739" w14:textId="77777777" w:rsidR="00234037" w:rsidRPr="000D38E4" w:rsidRDefault="00234037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73D98" w14:textId="280D878A" w:rsidR="009C6D48" w:rsidRPr="000D38E4" w:rsidRDefault="001A6F69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43A2B095" w14:textId="77777777" w:rsidR="009C6D48" w:rsidRPr="000D38E4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535D1F17" w14:textId="7E2DD5F7" w:rsidR="009C6D48" w:rsidRPr="000D38E4" w:rsidRDefault="00FA7D19" w:rsidP="00FA7D19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333960F4" w14:textId="48B6863F" w:rsidR="00723D28" w:rsidRPr="000D38E4" w:rsidRDefault="004A692C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beneficiarios-de-aportes-interinstitucionales/</w:t>
            </w:r>
          </w:p>
        </w:tc>
        <w:tc>
          <w:tcPr>
            <w:tcW w:w="1815" w:type="dxa"/>
          </w:tcPr>
          <w:p w14:paraId="3B49447C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4D52CB5" w14:textId="046C7019" w:rsidR="009C6D48" w:rsidRPr="000D38E4" w:rsidRDefault="001A6F69" w:rsidP="00723D28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B68BDF4" w14:textId="77777777" w:rsidR="00674DF1" w:rsidRDefault="00674DF1" w:rsidP="00A461E5">
      <w:pPr>
        <w:pStyle w:val="Textoindependiente"/>
        <w:spacing w:before="35"/>
        <w:ind w:left="961"/>
      </w:pPr>
    </w:p>
    <w:p w14:paraId="5152FAAF" w14:textId="61483DBA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061291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74DF1" w:rsidRDefault="00A461E5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74DF1" w:rsidRDefault="00A461E5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77777777" w:rsidR="00A461E5" w:rsidRPr="00674DF1" w:rsidRDefault="00A461E5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74DF1" w:rsidRDefault="00A461E5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74DF1" w:rsidRDefault="00A461E5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74DF1" w:rsidRDefault="00A461E5" w:rsidP="00674DF1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74DF1" w:rsidRDefault="00A461E5" w:rsidP="00674DF1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:rsidRPr="000D38E4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0D38E4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0FACA12A" w14:textId="75EAF598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C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99BEDF4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CAF79C8" w14:textId="61FE7358" w:rsidR="00A461E5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0D38E4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F8B1797" w14:textId="3EE14AD9" w:rsidR="00A461E5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4954" w:type="dxa"/>
          </w:tcPr>
          <w:p w14:paraId="760F5996" w14:textId="7C331208" w:rsidR="00A461E5" w:rsidRPr="000D38E4" w:rsidRDefault="004644D9" w:rsidP="00077293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4" w:history="1">
              <w:r w:rsidR="00077293" w:rsidRPr="000D38E4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2146" w:type="dxa"/>
          </w:tcPr>
          <w:p w14:paraId="45ECC7D4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40064891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120F2CBE" w14:textId="77777777" w:rsidTr="00920049">
        <w:trPr>
          <w:trHeight w:val="796"/>
        </w:trPr>
        <w:tc>
          <w:tcPr>
            <w:tcW w:w="3798" w:type="dxa"/>
          </w:tcPr>
          <w:p w14:paraId="5B168EE3" w14:textId="77777777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D77A639" w14:textId="7A992B49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Anual de Compras y Contrataciones</w:t>
            </w: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– PACC</w:t>
            </w:r>
          </w:p>
        </w:tc>
        <w:tc>
          <w:tcPr>
            <w:tcW w:w="2312" w:type="dxa"/>
          </w:tcPr>
          <w:p w14:paraId="509CAD57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30B864" w14:textId="061D4E3A" w:rsidR="00A461E5" w:rsidRPr="000D38E4" w:rsidRDefault="001A6F6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3DCA5C45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E6E05C6" w14:textId="4D5F381F" w:rsidR="00A461E5" w:rsidRPr="000D38E4" w:rsidRDefault="006229D5" w:rsidP="00422B75">
            <w:pPr>
              <w:pStyle w:val="TableParagraph"/>
              <w:spacing w:before="1"/>
              <w:ind w:left="46" w:right="8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PDF / EXCEL</w:t>
            </w:r>
          </w:p>
        </w:tc>
        <w:tc>
          <w:tcPr>
            <w:tcW w:w="4954" w:type="dxa"/>
          </w:tcPr>
          <w:p w14:paraId="76B4C3F6" w14:textId="57B374FF" w:rsidR="007C6CF4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anual-de-compras-y-contrataciones-pacc/</w:t>
            </w:r>
          </w:p>
        </w:tc>
        <w:tc>
          <w:tcPr>
            <w:tcW w:w="2146" w:type="dxa"/>
          </w:tcPr>
          <w:p w14:paraId="7106323D" w14:textId="77777777" w:rsidR="00723D28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F8E8D4C" w14:textId="77777777" w:rsidR="00422B75" w:rsidRPr="000D38E4" w:rsidRDefault="00422B75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1695C86" w14:textId="6F1E1B32" w:rsidR="00A461E5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2E06509D" w14:textId="77777777" w:rsidTr="006229D5">
        <w:trPr>
          <w:trHeight w:val="704"/>
        </w:trPr>
        <w:tc>
          <w:tcPr>
            <w:tcW w:w="3798" w:type="dxa"/>
          </w:tcPr>
          <w:p w14:paraId="1ACFA73B" w14:textId="77777777" w:rsidR="00422B75" w:rsidRPr="00E676FA" w:rsidRDefault="00422B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4B4A6EDC" w14:textId="6E009614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2B4F3769" w14:textId="77777777" w:rsidR="00422B75" w:rsidRPr="000D38E4" w:rsidRDefault="00422B75" w:rsidP="00723D2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18BC49E" w14:textId="4D4B7BE2" w:rsidR="00A461E5" w:rsidRPr="000D38E4" w:rsidRDefault="001A6F69" w:rsidP="0023403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562E52E8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029AF1" w14:textId="5A4C43CA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00FEFC94" w14:textId="209666B2" w:rsidR="00723D28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relacion-de-compras/</w:t>
            </w:r>
          </w:p>
        </w:tc>
        <w:tc>
          <w:tcPr>
            <w:tcW w:w="2146" w:type="dxa"/>
          </w:tcPr>
          <w:p w14:paraId="6DFAA813" w14:textId="77777777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512C5D5B" w14:textId="1FEF15DE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B9FD79C" w14:textId="77777777" w:rsidR="00523684" w:rsidRPr="000D38E4" w:rsidRDefault="00523684">
      <w:pPr>
        <w:spacing w:before="24"/>
        <w:rPr>
          <w:b/>
          <w:sz w:val="20"/>
          <w:szCs w:val="20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6229D5" w:rsidRDefault="00996221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29D5" w:rsidRDefault="00996221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6229D5" w:rsidRDefault="00996221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29D5" w:rsidRDefault="00996221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29D5" w:rsidRDefault="00996221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29D5" w:rsidRDefault="00996221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29D5" w:rsidRDefault="00996221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E676FA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D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scripción de los Programas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1D206F07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00501605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4B390E27" w14:textId="5A47D70E" w:rsidR="00996221" w:rsidRPr="000D38E4" w:rsidRDefault="001A6F6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66E0BBDE" w14:textId="77777777" w:rsidR="00996221" w:rsidRPr="000D38E4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E7FF6BB" w14:textId="77777777" w:rsidR="00AD4975" w:rsidRPr="000D38E4" w:rsidRDefault="00AD4975" w:rsidP="00AD4975">
            <w:pPr>
              <w:jc w:val="center"/>
              <w:rPr>
                <w:b/>
                <w:sz w:val="20"/>
                <w:szCs w:val="20"/>
              </w:rPr>
            </w:pPr>
          </w:p>
          <w:p w14:paraId="56941B59" w14:textId="61678398" w:rsidR="00996221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502DF2CA" w14:textId="5F1EECFF" w:rsidR="0042195D" w:rsidRPr="000D38E4" w:rsidRDefault="001A6F69" w:rsidP="001A6F69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royectos-y-programas-2/</w:t>
            </w:r>
          </w:p>
        </w:tc>
        <w:tc>
          <w:tcPr>
            <w:tcW w:w="2146" w:type="dxa"/>
          </w:tcPr>
          <w:p w14:paraId="0DC81C8F" w14:textId="77777777" w:rsidR="00996221" w:rsidRPr="000D38E4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6E29554C" w14:textId="77777777" w:rsidR="00AD4975" w:rsidRPr="000D38E4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50FC4003" w14:textId="4330AB04" w:rsidR="00996221" w:rsidRPr="000D38E4" w:rsidRDefault="00A36D89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E676FA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I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697351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</w:t>
            </w:r>
          </w:p>
          <w:p w14:paraId="53A51932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9F09A51" w14:textId="53F4A81C" w:rsidR="00996221" w:rsidRPr="000D38E4" w:rsidRDefault="001A6F6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0E5CD68B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A9F400E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691D58" w14:textId="0E7D7B56" w:rsidR="00996221" w:rsidRPr="000D38E4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1DA26173" w14:textId="208C2E39" w:rsidR="0042195D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informes-de-seguimiento-y-presupuesto-a-los-programas-y-proyectos/</w:t>
            </w:r>
          </w:p>
        </w:tc>
        <w:tc>
          <w:tcPr>
            <w:tcW w:w="2146" w:type="dxa"/>
          </w:tcPr>
          <w:p w14:paraId="798127D4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AE1F2EA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930E16E" w14:textId="208F9C8B" w:rsidR="00996221" w:rsidRPr="000D38E4" w:rsidRDefault="00A36D89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58745907" w14:textId="3779B86E" w:rsidR="00996221" w:rsidRDefault="00996221">
      <w:pPr>
        <w:spacing w:before="24"/>
        <w:rPr>
          <w:b/>
          <w:sz w:val="28"/>
        </w:rPr>
      </w:pPr>
    </w:p>
    <w:p w14:paraId="40754F79" w14:textId="77777777" w:rsidR="00A36D89" w:rsidRDefault="00A36D89" w:rsidP="00AD4975">
      <w:pPr>
        <w:pStyle w:val="Textoindependiente"/>
        <w:spacing w:before="35"/>
        <w:ind w:left="961"/>
      </w:pPr>
    </w:p>
    <w:p w14:paraId="6F7699AA" w14:textId="77777777" w:rsidR="00A36D89" w:rsidRDefault="00A36D89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bookmarkStart w:id="0" w:name="_GoBack"/>
      <w:bookmarkEnd w:id="0"/>
      <w:r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AD4975" w14:paraId="7B4B0EB6" w14:textId="77777777" w:rsidTr="006229D5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29D5" w:rsidRDefault="00AD4975" w:rsidP="00920049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6229D5" w:rsidRDefault="00AD4975" w:rsidP="00920049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29D5" w:rsidRDefault="00AD4975" w:rsidP="00920049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29D5" w:rsidRDefault="00AD4975" w:rsidP="00920049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14:paraId="56E14332" w14:textId="77777777" w:rsidR="00AD4975" w:rsidRPr="006229D5" w:rsidRDefault="00AD4975" w:rsidP="006229D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29D5" w:rsidRDefault="00AD4975" w:rsidP="006229D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6229D5">
        <w:trPr>
          <w:trHeight w:val="796"/>
        </w:trPr>
        <w:tc>
          <w:tcPr>
            <w:tcW w:w="3258" w:type="dxa"/>
          </w:tcPr>
          <w:p w14:paraId="60AE1498" w14:textId="77777777" w:rsidR="00AD4975" w:rsidRPr="00E676FA" w:rsidRDefault="00AD4975" w:rsidP="00920049">
            <w:pPr>
              <w:pStyle w:val="TableParagraph"/>
              <w:spacing w:line="239" w:lineRule="exact"/>
              <w:rPr>
                <w:b/>
                <w:sz w:val="20"/>
                <w:szCs w:val="20"/>
              </w:rPr>
            </w:pPr>
          </w:p>
          <w:p w14:paraId="19EB070A" w14:textId="12CB42E1" w:rsidR="00AD4975" w:rsidRPr="00E676FA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gresos y Egresos</w:t>
            </w:r>
          </w:p>
        </w:tc>
        <w:tc>
          <w:tcPr>
            <w:tcW w:w="2567" w:type="dxa"/>
          </w:tcPr>
          <w:p w14:paraId="18FA9355" w14:textId="77777777" w:rsidR="00FA7D19" w:rsidRPr="000D38E4" w:rsidRDefault="00FA7D1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6879C0CE" w14:textId="031B0D33" w:rsidR="00AD4975" w:rsidRPr="000D38E4" w:rsidRDefault="001A6F6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21E68531" w14:textId="77777777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39060ED" w14:textId="5D1BF7ED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7F16EDA1" w14:textId="2D4D11AE" w:rsidR="0042195D" w:rsidRPr="000D38E4" w:rsidRDefault="00E547C1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ingresos-y-egresos/</w:t>
            </w:r>
          </w:p>
        </w:tc>
        <w:tc>
          <w:tcPr>
            <w:tcW w:w="2125" w:type="dxa"/>
          </w:tcPr>
          <w:p w14:paraId="2DA73E6A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41224FB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72154B3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7D34D3" w14:paraId="64AE5C49" w14:textId="77777777" w:rsidTr="006229D5">
        <w:trPr>
          <w:trHeight w:val="796"/>
        </w:trPr>
        <w:tc>
          <w:tcPr>
            <w:tcW w:w="3258" w:type="dxa"/>
          </w:tcPr>
          <w:p w14:paraId="734FBAC8" w14:textId="5FF2DC4C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0EA985" w14:textId="6A44A1A4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es de Fiscalización</w:t>
            </w:r>
          </w:p>
        </w:tc>
        <w:tc>
          <w:tcPr>
            <w:tcW w:w="2567" w:type="dxa"/>
          </w:tcPr>
          <w:p w14:paraId="00935A5A" w14:textId="77777777" w:rsidR="00FA7D19" w:rsidRPr="000D38E4" w:rsidRDefault="00FA7D1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568A249D" w14:textId="38533901" w:rsidR="007D34D3" w:rsidRPr="000D38E4" w:rsidRDefault="00E547C1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00C087EC" w14:textId="77777777" w:rsidR="007D34D3" w:rsidRPr="000D38E4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0CAB77F3" w14:textId="4DD2C3E4" w:rsidR="007D34D3" w:rsidRPr="000D38E4" w:rsidRDefault="00FA7D19" w:rsidP="00FA7D1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292561BF" w14:textId="492F18EE" w:rsidR="0042195D" w:rsidRPr="000D38E4" w:rsidRDefault="002A1B89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E547C1"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informes-de-fiscalizacion/</w:t>
            </w:r>
          </w:p>
        </w:tc>
        <w:tc>
          <w:tcPr>
            <w:tcW w:w="2125" w:type="dxa"/>
          </w:tcPr>
          <w:p w14:paraId="056B3859" w14:textId="77777777" w:rsidR="007D34D3" w:rsidRPr="000D38E4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A23A645" w14:textId="72DCFE4E" w:rsidR="007D34D3" w:rsidRPr="000D38E4" w:rsidRDefault="00E547C1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416EE6" w14:paraId="7C931BF2" w14:textId="77777777" w:rsidTr="006229D5">
        <w:trPr>
          <w:trHeight w:val="796"/>
        </w:trPr>
        <w:tc>
          <w:tcPr>
            <w:tcW w:w="3258" w:type="dxa"/>
          </w:tcPr>
          <w:p w14:paraId="325BB7BE" w14:textId="2FFDE060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81AB4" w14:textId="7D1610ED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Pr="000D38E4" w:rsidRDefault="00416EE6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3CF556EA" w14:textId="6BBEAED5" w:rsidR="00416EE6" w:rsidRPr="000D38E4" w:rsidRDefault="00E547C1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610230EB" w14:textId="77777777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B141B96" w14:textId="688D4292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6C2C7EBE" w14:textId="54CAEEC2" w:rsidR="00416EE6" w:rsidRPr="000D38E4" w:rsidRDefault="00416EE6" w:rsidP="006229D5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D731565" w14:textId="68DCE561" w:rsidR="0042195D" w:rsidRPr="000D38E4" w:rsidRDefault="00E547C1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relacion-de-cuentas-por-pagar/</w:t>
            </w:r>
          </w:p>
        </w:tc>
        <w:tc>
          <w:tcPr>
            <w:tcW w:w="2125" w:type="dxa"/>
          </w:tcPr>
          <w:p w14:paraId="37441A43" w14:textId="77777777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3089D9C" w14:textId="2C1B882E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72A0E4F2" w14:textId="77777777" w:rsidTr="004644D9">
        <w:trPr>
          <w:trHeight w:val="796"/>
        </w:trPr>
        <w:tc>
          <w:tcPr>
            <w:tcW w:w="3258" w:type="dxa"/>
          </w:tcPr>
          <w:p w14:paraId="4637E2DC" w14:textId="77777777" w:rsidR="00E547C1" w:rsidRPr="00E676FA" w:rsidRDefault="00E547C1" w:rsidP="004644D9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06EF0E" w14:textId="0946CDB5" w:rsidR="00E547C1" w:rsidRPr="00E676FA" w:rsidRDefault="00275E7E" w:rsidP="004644D9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ción de Activos Fijos </w:t>
            </w:r>
          </w:p>
        </w:tc>
        <w:tc>
          <w:tcPr>
            <w:tcW w:w="2567" w:type="dxa"/>
          </w:tcPr>
          <w:p w14:paraId="4A0DE3D2" w14:textId="77777777" w:rsidR="00E547C1" w:rsidRPr="000D38E4" w:rsidRDefault="00E547C1" w:rsidP="004644D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11E9D32C" w14:textId="77777777" w:rsidR="00E547C1" w:rsidRPr="000D38E4" w:rsidRDefault="00E547C1" w:rsidP="004644D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5256F754" w14:textId="77777777" w:rsidR="00E547C1" w:rsidRPr="000D38E4" w:rsidRDefault="00E547C1" w:rsidP="004644D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6D5B4221" w14:textId="5D51D15F" w:rsidR="00E547C1" w:rsidRPr="000D38E4" w:rsidRDefault="00275E7E" w:rsidP="004644D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6104EC6A" w14:textId="02BDDBB8" w:rsidR="00E547C1" w:rsidRPr="000D38E4" w:rsidRDefault="00E547C1" w:rsidP="004644D9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275E7E" w:rsidRPr="000D38E4">
              <w:rPr>
                <w:rStyle w:val="Hipervnculo"/>
                <w:sz w:val="20"/>
                <w:szCs w:val="20"/>
              </w:rPr>
              <w:t>https://gobernaciondesantodomingo.gob.do/transparencia/documentos/julio-diciembre/</w:t>
            </w:r>
          </w:p>
        </w:tc>
        <w:tc>
          <w:tcPr>
            <w:tcW w:w="2125" w:type="dxa"/>
          </w:tcPr>
          <w:p w14:paraId="14EE853D" w14:textId="77777777" w:rsidR="00E547C1" w:rsidRPr="000D38E4" w:rsidRDefault="00E547C1" w:rsidP="004644D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D7A29C3" w14:textId="77777777" w:rsidR="00E547C1" w:rsidRPr="000D38E4" w:rsidRDefault="00E547C1" w:rsidP="004644D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4E41C02E" w14:textId="77777777" w:rsidTr="004644D9">
        <w:trPr>
          <w:trHeight w:val="796"/>
        </w:trPr>
        <w:tc>
          <w:tcPr>
            <w:tcW w:w="3258" w:type="dxa"/>
          </w:tcPr>
          <w:p w14:paraId="217C0037" w14:textId="77777777" w:rsidR="00E547C1" w:rsidRPr="00E676FA" w:rsidRDefault="00E547C1" w:rsidP="004644D9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111D4" w14:textId="4BC023E6" w:rsidR="00E547C1" w:rsidRPr="00E676FA" w:rsidRDefault="00E547C1" w:rsidP="00275E7E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275E7E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Inventario</w:t>
            </w:r>
          </w:p>
        </w:tc>
        <w:tc>
          <w:tcPr>
            <w:tcW w:w="2567" w:type="dxa"/>
          </w:tcPr>
          <w:p w14:paraId="68B5AF4E" w14:textId="77777777" w:rsidR="00E547C1" w:rsidRPr="000D38E4" w:rsidRDefault="00E547C1" w:rsidP="004644D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1D133382" w14:textId="77777777" w:rsidR="00E547C1" w:rsidRPr="000D38E4" w:rsidRDefault="00E547C1" w:rsidP="004644D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04ABB27C" w14:textId="77777777" w:rsidR="00E547C1" w:rsidRPr="000D38E4" w:rsidRDefault="00E547C1" w:rsidP="004644D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76C67212" w14:textId="77777777" w:rsidR="00275E7E" w:rsidRPr="000D38E4" w:rsidRDefault="00E547C1" w:rsidP="004644D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275E7E" w:rsidRPr="000D38E4">
              <w:rPr>
                <w:b/>
                <w:sz w:val="20"/>
                <w:szCs w:val="20"/>
              </w:rPr>
              <w:t>/</w:t>
            </w:r>
          </w:p>
          <w:p w14:paraId="49EAF1A0" w14:textId="361311E1" w:rsidR="00E547C1" w:rsidRPr="000D38E4" w:rsidRDefault="00275E7E" w:rsidP="004644D9">
            <w:pPr>
              <w:pStyle w:val="TableParagraph"/>
              <w:spacing w:before="16"/>
              <w:ind w:left="67"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554451E7" w14:textId="77777777" w:rsidR="00E547C1" w:rsidRPr="000D38E4" w:rsidRDefault="00E547C1" w:rsidP="004644D9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906EF66" w14:textId="7C6E24DD" w:rsidR="00E547C1" w:rsidRPr="000D38E4" w:rsidRDefault="00275E7E" w:rsidP="004644D9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4-relacion-de-inventario/</w:t>
            </w:r>
          </w:p>
        </w:tc>
        <w:tc>
          <w:tcPr>
            <w:tcW w:w="2125" w:type="dxa"/>
          </w:tcPr>
          <w:p w14:paraId="5A1AE5C8" w14:textId="77777777" w:rsidR="00E547C1" w:rsidRPr="000D38E4" w:rsidRDefault="00E547C1" w:rsidP="004644D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54EE1FAB" w14:textId="77777777" w:rsidR="00E547C1" w:rsidRPr="000D38E4" w:rsidRDefault="00E547C1" w:rsidP="004644D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B76957A" w14:textId="77777777" w:rsidR="00E547C1" w:rsidRDefault="00E547C1" w:rsidP="00E547C1">
      <w:pPr>
        <w:rPr>
          <w:b/>
          <w:sz w:val="28"/>
        </w:rPr>
      </w:pPr>
    </w:p>
    <w:p w14:paraId="773E3A9A" w14:textId="77777777" w:rsidR="00AD4975" w:rsidRDefault="00AD4975" w:rsidP="00AD4975">
      <w:pPr>
        <w:rPr>
          <w:b/>
          <w:sz w:val="28"/>
        </w:rPr>
      </w:pPr>
    </w:p>
    <w:p w14:paraId="2F916199" w14:textId="77777777" w:rsidR="006229D5" w:rsidRDefault="006229D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0BC1545B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12CDDDAF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7EBE4602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6490A6D9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1C5DB0DF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51570CEA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139745CD" w14:textId="77777777" w:rsidR="00A83235" w:rsidRPr="006229D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lastRenderedPageBreak/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B5EEEB7" w14:textId="023E1129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M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5BEB7BC8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3F8D784" w14:textId="1D73B535" w:rsidR="00B62846" w:rsidRPr="00A83235" w:rsidRDefault="000F01AC" w:rsidP="009E7515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 </w:t>
            </w:r>
            <w:r w:rsidR="009E7515" w:rsidRPr="00A83235">
              <w:rPr>
                <w:sz w:val="20"/>
                <w:szCs w:val="20"/>
              </w:rPr>
              <w:t xml:space="preserve">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5C70D884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702F1991" w14:textId="77777777" w:rsidR="00B62846" w:rsidRPr="00A83235" w:rsidRDefault="00B62846" w:rsidP="00920049">
            <w:pPr>
              <w:jc w:val="center"/>
              <w:rPr>
                <w:b/>
                <w:sz w:val="20"/>
                <w:szCs w:val="20"/>
              </w:rPr>
            </w:pPr>
          </w:p>
          <w:p w14:paraId="59F4B2CE" w14:textId="20364558" w:rsidR="00B62846" w:rsidRPr="00A83235" w:rsidRDefault="0042195D" w:rsidP="00920049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0FAE43D5" w14:textId="6B328265" w:rsidR="0042195D" w:rsidRPr="00A83235" w:rsidRDefault="00A83235" w:rsidP="00A83235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A83235">
              <w:rPr>
                <w:rStyle w:val="Hipervnculo"/>
              </w:rPr>
              <w:t>https://gobernaciondesantodomingo.gob.do/transparencia/wp-content/uploads/2024/07/Comunicado-Urgente-para-las-CEP.pdf</w:t>
            </w:r>
          </w:p>
        </w:tc>
        <w:tc>
          <w:tcPr>
            <w:tcW w:w="2146" w:type="dxa"/>
          </w:tcPr>
          <w:p w14:paraId="2B6CEE37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0CFB716D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53B13FA" w14:textId="16A333D8" w:rsidR="00B62846" w:rsidRPr="000D38E4" w:rsidRDefault="00422B75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E93D7EF" w14:textId="77777777" w:rsidTr="00920049">
        <w:trPr>
          <w:trHeight w:val="796"/>
        </w:trPr>
        <w:tc>
          <w:tcPr>
            <w:tcW w:w="3798" w:type="dxa"/>
          </w:tcPr>
          <w:p w14:paraId="70D3C558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416D5B25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72E3BC4A" w14:textId="12385090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Operativo Anual</w:t>
            </w:r>
          </w:p>
        </w:tc>
        <w:tc>
          <w:tcPr>
            <w:tcW w:w="2312" w:type="dxa"/>
          </w:tcPr>
          <w:p w14:paraId="46A786D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F57F52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5BB6AE1" w14:textId="58889311" w:rsidR="00B62846" w:rsidRPr="00A83235" w:rsidRDefault="009E7515" w:rsidP="00C56A14">
            <w:pPr>
              <w:pStyle w:val="TableParagraph"/>
              <w:spacing w:before="1" w:line="264" w:lineRule="exact"/>
              <w:ind w:left="52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2200074B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B4E84B1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70A85A01" w14:textId="27DC6E62" w:rsidR="00B62846" w:rsidRPr="00A83235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47BDBDF5" w14:textId="79640AB0" w:rsidR="0042195D" w:rsidRPr="00A83235" w:rsidRDefault="004644D9" w:rsidP="00D06F7F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hyperlink r:id="rId85" w:history="1">
              <w:r w:rsidR="00D06F7F" w:rsidRPr="00A83235">
                <w:rPr>
                  <w:rStyle w:val="Hipervnculo"/>
                  <w:sz w:val="20"/>
                  <w:szCs w:val="20"/>
                </w:rPr>
                <w:t>https://gobernaciondesantodomingo.gob.do/transparencia/documentos/plan-operativo-anual-comisiones-de-integridad-gubernamental-y-cumplimiento-normativo-cigcn/</w:t>
              </w:r>
            </w:hyperlink>
          </w:p>
        </w:tc>
        <w:tc>
          <w:tcPr>
            <w:tcW w:w="2146" w:type="dxa"/>
          </w:tcPr>
          <w:p w14:paraId="552D3220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1E8D2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323B97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BDED4BB" w14:textId="5C9B37EA" w:rsidR="00B62846" w:rsidRDefault="00422B7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759F189" w14:textId="77777777" w:rsidR="006229D5" w:rsidRDefault="006229D5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AA14A86" w14:textId="37AE4A4F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2674E5AA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78B4EC3D" w14:textId="3816E6C8" w:rsidR="00B62846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2882138" w14:textId="72C9EE66" w:rsidR="00B62846" w:rsidRPr="00A83235" w:rsidRDefault="00422B75" w:rsidP="00422B75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63D8C79F" w14:textId="028BA827" w:rsidR="00B62846" w:rsidRPr="00A83235" w:rsidRDefault="004644D9" w:rsidP="006229D5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6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gobiernoabierto.gob.do/</w:t>
              </w:r>
            </w:hyperlink>
          </w:p>
          <w:p w14:paraId="09155F85" w14:textId="73E64458" w:rsidR="003B77D8" w:rsidRPr="00A83235" w:rsidRDefault="003B77D8" w:rsidP="00920049">
            <w:pPr>
              <w:pStyle w:val="TableParagraph"/>
              <w:spacing w:before="121" w:line="242" w:lineRule="auto"/>
              <w:ind w:left="985" w:right="473" w:hanging="586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3FE2E63" w14:textId="77777777" w:rsidR="00B62846" w:rsidRPr="00A83235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37334144" w14:textId="0FA975A7" w:rsidR="00B62846" w:rsidRPr="00A83235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DF11636" w14:textId="17970022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6D9B60B4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4EE10A7" w14:textId="5D21E228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C019408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21FA3117" w14:textId="4D1B3688" w:rsidR="00B62846" w:rsidRPr="00A83235" w:rsidRDefault="00422B75" w:rsidP="00422B75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BD4C6DA" w14:textId="4156FE80" w:rsidR="00B62846" w:rsidRPr="00A83235" w:rsidRDefault="00B62846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</w:p>
          <w:p w14:paraId="4B1C84E9" w14:textId="70899BAF" w:rsidR="003B77D8" w:rsidRPr="00A83235" w:rsidRDefault="004644D9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7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transparencia.gob.do/</w:t>
              </w:r>
            </w:hyperlink>
          </w:p>
        </w:tc>
        <w:tc>
          <w:tcPr>
            <w:tcW w:w="2146" w:type="dxa"/>
          </w:tcPr>
          <w:p w14:paraId="1347174B" w14:textId="77777777" w:rsidR="00B62846" w:rsidRPr="00A83235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912F7F" w14:textId="7D7BC109" w:rsidR="00B62846" w:rsidRPr="00A83235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93348C5" w14:textId="3AED8FD4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7CD9D13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F7B7CEA" w14:textId="015D96D2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6358FE08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F740490" w14:textId="55C074F5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40DFBCD6" w14:textId="358819EA" w:rsidR="003B77D8" w:rsidRPr="00A83235" w:rsidRDefault="004644D9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8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comunidad.comprasdominicana.gob.do/STS/DGCP/Login.aspx</w:t>
              </w:r>
            </w:hyperlink>
          </w:p>
        </w:tc>
        <w:tc>
          <w:tcPr>
            <w:tcW w:w="2146" w:type="dxa"/>
          </w:tcPr>
          <w:p w14:paraId="68165E0F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25C443E" w14:textId="59941D6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580DFA3" w14:textId="0965732B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B3B7C7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C1024F8" w14:textId="1E6303C6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94FF8D5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266ECC6" w14:textId="132D0C10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19647FD" w14:textId="7AE0BDBF" w:rsidR="003B77D8" w:rsidRPr="00A83235" w:rsidRDefault="004644D9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9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</w:p>
        </w:tc>
        <w:tc>
          <w:tcPr>
            <w:tcW w:w="2146" w:type="dxa"/>
          </w:tcPr>
          <w:p w14:paraId="1C09E16B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D548982" w14:textId="223845B2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:rsidRPr="00A83235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3A3DA89" w14:textId="2B29D468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57947FFF" w14:textId="77777777" w:rsidR="00B62846" w:rsidRPr="00A83235" w:rsidRDefault="00B62846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7003B553" w14:textId="379D3E89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D649696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59501F39" w14:textId="2DF490D2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01AF7775" w14:textId="7EB9A559" w:rsidR="00B62846" w:rsidRPr="00A83235" w:rsidRDefault="004644D9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90" w:history="1">
              <w:r w:rsidR="00C926A2" w:rsidRPr="00A83235">
                <w:rPr>
                  <w:rStyle w:val="Hipervnculo"/>
                  <w:sz w:val="20"/>
                  <w:szCs w:val="20"/>
                </w:rPr>
                <w:t>http://ojociudadano.camaradecuentas.gob.do/</w:t>
              </w:r>
            </w:hyperlink>
          </w:p>
          <w:p w14:paraId="71CAA119" w14:textId="44CCD90C" w:rsidR="003B77D8" w:rsidRPr="00A83235" w:rsidRDefault="003B77D8" w:rsidP="00920049">
            <w:pPr>
              <w:pStyle w:val="TableParagraph"/>
              <w:spacing w:before="76" w:line="268" w:lineRule="auto"/>
              <w:ind w:left="1601" w:right="293" w:hanging="1201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6F1EBCE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059342A8" w14:textId="63D6724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</w:tbl>
    <w:p w14:paraId="6226357E" w14:textId="77777777" w:rsidR="002A45FC" w:rsidRPr="00A83235" w:rsidRDefault="002A45FC">
      <w:pPr>
        <w:ind w:left="961"/>
        <w:rPr>
          <w:b/>
          <w:spacing w:val="-2"/>
          <w:sz w:val="20"/>
          <w:szCs w:val="20"/>
        </w:rPr>
      </w:pPr>
    </w:p>
    <w:p w14:paraId="4B2455F3" w14:textId="77777777" w:rsidR="00B12C2A" w:rsidRDefault="00B12C2A">
      <w:pPr>
        <w:ind w:left="961"/>
        <w:rPr>
          <w:b/>
          <w:spacing w:val="-2"/>
        </w:rPr>
      </w:pPr>
    </w:p>
    <w:p w14:paraId="3F5B41F4" w14:textId="77777777" w:rsidR="00F338CB" w:rsidRDefault="00F338CB">
      <w:pPr>
        <w:ind w:left="961"/>
        <w:rPr>
          <w:b/>
          <w:spacing w:val="-2"/>
        </w:rPr>
      </w:pPr>
    </w:p>
    <w:p w14:paraId="2AFE11AC" w14:textId="77777777" w:rsidR="00F338CB" w:rsidRDefault="00F338CB">
      <w:pPr>
        <w:ind w:left="961"/>
        <w:rPr>
          <w:b/>
          <w:spacing w:val="-2"/>
        </w:rPr>
      </w:pPr>
    </w:p>
    <w:p w14:paraId="6FF8B9C4" w14:textId="77777777" w:rsidR="00F338CB" w:rsidRDefault="00F338CB">
      <w:pPr>
        <w:ind w:left="961"/>
        <w:rPr>
          <w:b/>
          <w:spacing w:val="-2"/>
        </w:rPr>
      </w:pPr>
    </w:p>
    <w:p w14:paraId="42BE990A" w14:textId="77777777" w:rsidR="00C926A2" w:rsidRDefault="00C926A2">
      <w:pPr>
        <w:ind w:left="961"/>
        <w:rPr>
          <w:b/>
          <w:spacing w:val="-2"/>
        </w:rPr>
      </w:pPr>
    </w:p>
    <w:p w14:paraId="2501E94E" w14:textId="77777777" w:rsidR="00C926A2" w:rsidRDefault="00C926A2">
      <w:pPr>
        <w:ind w:left="961"/>
        <w:rPr>
          <w:b/>
          <w:spacing w:val="-2"/>
        </w:rPr>
      </w:pPr>
    </w:p>
    <w:p w14:paraId="5560298E" w14:textId="77777777" w:rsidR="00C926A2" w:rsidRDefault="00C926A2">
      <w:pPr>
        <w:ind w:left="961"/>
        <w:rPr>
          <w:b/>
          <w:spacing w:val="-2"/>
        </w:rPr>
      </w:pPr>
    </w:p>
    <w:p w14:paraId="2F2DD8F8" w14:textId="77777777" w:rsidR="003444E9" w:rsidRDefault="003444E9">
      <w:pPr>
        <w:ind w:left="961"/>
        <w:rPr>
          <w:b/>
          <w:spacing w:val="-2"/>
        </w:rPr>
      </w:pPr>
    </w:p>
    <w:p w14:paraId="7C21C97C" w14:textId="77777777" w:rsidR="000F01AC" w:rsidRDefault="000F01AC" w:rsidP="006E2628">
      <w:pPr>
        <w:rPr>
          <w:b/>
          <w:spacing w:val="-2"/>
        </w:rPr>
      </w:pPr>
    </w:p>
    <w:p w14:paraId="08C0A5C2" w14:textId="77777777" w:rsidR="006E2628" w:rsidRDefault="006E2628" w:rsidP="006E2628">
      <w:pPr>
        <w:rPr>
          <w:b/>
          <w:spacing w:val="-2"/>
        </w:rPr>
      </w:pPr>
    </w:p>
    <w:p w14:paraId="798C802B" w14:textId="65F79A57" w:rsidR="006E2628" w:rsidRDefault="00D92374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</w:t>
      </w:r>
      <w:r w:rsidR="00772FB0">
        <w:rPr>
          <w:b/>
          <w:spacing w:val="-2"/>
        </w:rPr>
        <w:t>Contacto</w:t>
      </w:r>
      <w:r w:rsidR="006E2628">
        <w:rPr>
          <w:b/>
          <w:spacing w:val="-2"/>
        </w:rPr>
        <w:t>:</w:t>
      </w:r>
    </w:p>
    <w:p w14:paraId="3F44EDE9" w14:textId="44F8010E" w:rsidR="00885841" w:rsidRPr="006E2628" w:rsidRDefault="006E2628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Gina  Morill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2C6EEA09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 w:rsidR="00D06F7F">
        <w:t>236-1474</w:t>
      </w:r>
      <w:r>
        <w:rPr>
          <w:spacing w:val="-12"/>
        </w:rPr>
        <w:t xml:space="preserve"> </w:t>
      </w:r>
      <w:r>
        <w:t>Ext.</w:t>
      </w:r>
      <w:r w:rsidR="00D06F7F">
        <w:t>221-222-223</w:t>
      </w:r>
    </w:p>
    <w:p w14:paraId="7407E278" w14:textId="61C33926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91" w:history="1">
        <w:r w:rsidR="00D06F7F" w:rsidRPr="00D06F7F">
          <w:rPr>
            <w:rStyle w:val="Hipervnculo"/>
          </w:rPr>
          <w:t>oai.santodomingo@mip.gob.do</w:t>
        </w:r>
      </w:hyperlink>
    </w:p>
    <w:p w14:paraId="6D880516" w14:textId="5510031E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D06F7F">
        <w:rPr>
          <w:sz w:val="24"/>
        </w:rPr>
        <w:t>A</w:t>
      </w:r>
      <w:r w:rsidR="00A83235">
        <w:rPr>
          <w:sz w:val="24"/>
        </w:rPr>
        <w:t>v. Rafael Fernández Domínguez (</w:t>
      </w:r>
      <w:proofErr w:type="spellStart"/>
      <w:r w:rsidR="00A83235">
        <w:rPr>
          <w:sz w:val="24"/>
        </w:rPr>
        <w:t>A</w:t>
      </w:r>
      <w:r w:rsidR="00D06F7F">
        <w:rPr>
          <w:sz w:val="24"/>
        </w:rPr>
        <w:t>ut</w:t>
      </w:r>
      <w:r w:rsidR="00A83235">
        <w:rPr>
          <w:sz w:val="24"/>
        </w:rPr>
        <w:t>op</w:t>
      </w:r>
      <w:proofErr w:type="spellEnd"/>
      <w:r w:rsidR="00D06F7F">
        <w:rPr>
          <w:sz w:val="24"/>
        </w:rPr>
        <w:t>. San Isidro), esq. Los ángeles, Plaza Fama Muebles, 3er Nivel Santo Domingo Este, Rep. Dom.</w:t>
      </w:r>
    </w:p>
    <w:sectPr w:rsidR="00885841"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1380A" w14:textId="77777777" w:rsidR="008B0EFC" w:rsidRDefault="008B0EFC" w:rsidP="00DE6BA8">
      <w:r>
        <w:separator/>
      </w:r>
    </w:p>
  </w:endnote>
  <w:endnote w:type="continuationSeparator" w:id="0">
    <w:p w14:paraId="75BA789C" w14:textId="77777777" w:rsidR="008B0EFC" w:rsidRDefault="008B0EFC" w:rsidP="00DE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F4A53" w14:textId="77777777" w:rsidR="008B0EFC" w:rsidRDefault="008B0EFC" w:rsidP="00DE6BA8">
      <w:r>
        <w:separator/>
      </w:r>
    </w:p>
  </w:footnote>
  <w:footnote w:type="continuationSeparator" w:id="0">
    <w:p w14:paraId="2FBE8813" w14:textId="77777777" w:rsidR="008B0EFC" w:rsidRDefault="008B0EFC" w:rsidP="00DE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BD62" w14:textId="3EFDDBE2" w:rsidR="004644D9" w:rsidRDefault="004644D9" w:rsidP="00DE6BA8">
    <w:pPr>
      <w:pStyle w:val="Textoindependiente"/>
      <w:jc w:val="center"/>
    </w:pPr>
    <w:r>
      <w:rPr>
        <w:noProof/>
        <w:lang w:val="es-MX" w:eastAsia="es-MX"/>
      </w:rPr>
      <w:drawing>
        <wp:inline distT="0" distB="0" distL="0" distR="0" wp14:anchorId="2BE94CDD" wp14:editId="02CDB5BF">
          <wp:extent cx="1335819" cy="1100533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ernacio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07" cy="110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3775" w14:textId="77777777" w:rsidR="004644D9" w:rsidRDefault="004644D9" w:rsidP="00DE6BA8">
    <w:pPr>
      <w:jc w:val="center"/>
    </w:pPr>
    <w:r>
      <w:t>Índice</w:t>
    </w:r>
    <w:r>
      <w:rPr>
        <w:spacing w:val="-26"/>
      </w:rPr>
      <w:t xml:space="preserve"> </w:t>
    </w:r>
    <w:r>
      <w:t>de</w:t>
    </w:r>
    <w:r>
      <w:rPr>
        <w:spacing w:val="-26"/>
      </w:rPr>
      <w:t xml:space="preserve"> </w:t>
    </w:r>
    <w:r>
      <w:t>Documentos</w:t>
    </w:r>
    <w:r>
      <w:rPr>
        <w:spacing w:val="-16"/>
      </w:rPr>
      <w:t xml:space="preserve"> </w:t>
    </w:r>
    <w:r>
      <w:t>Disponibles</w:t>
    </w:r>
    <w:r>
      <w:rPr>
        <w:spacing w:val="-25"/>
      </w:rPr>
      <w:t xml:space="preserve"> </w:t>
    </w:r>
    <w:r>
      <w:t>para</w:t>
    </w:r>
    <w:r>
      <w:rPr>
        <w:spacing w:val="-9"/>
      </w:rPr>
      <w:t xml:space="preserve"> </w:t>
    </w:r>
    <w:r>
      <w:t>la</w:t>
    </w:r>
    <w:r>
      <w:rPr>
        <w:spacing w:val="-20"/>
      </w:rPr>
      <w:t xml:space="preserve"> </w:t>
    </w:r>
    <w:r>
      <w:rPr>
        <w:spacing w:val="-2"/>
      </w:rPr>
      <w:t>Entrega</w:t>
    </w:r>
  </w:p>
  <w:p w14:paraId="0C958210" w14:textId="36E348B7" w:rsidR="004644D9" w:rsidRDefault="004644D9" w:rsidP="00DE6BA8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Santo Domingo</w:t>
    </w:r>
  </w:p>
  <w:p w14:paraId="7156D557" w14:textId="5EAB4B45" w:rsidR="004644D9" w:rsidRDefault="004644D9" w:rsidP="00DE6BA8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24354"/>
    <w:rsid w:val="00061291"/>
    <w:rsid w:val="00077293"/>
    <w:rsid w:val="00084342"/>
    <w:rsid w:val="0009354D"/>
    <w:rsid w:val="00093B61"/>
    <w:rsid w:val="000A45CC"/>
    <w:rsid w:val="000B0CFB"/>
    <w:rsid w:val="000B5D86"/>
    <w:rsid w:val="000B7A9D"/>
    <w:rsid w:val="000D38E4"/>
    <w:rsid w:val="000E205A"/>
    <w:rsid w:val="000E2598"/>
    <w:rsid w:val="000E6CC6"/>
    <w:rsid w:val="000E7A55"/>
    <w:rsid w:val="000F01AC"/>
    <w:rsid w:val="001233AE"/>
    <w:rsid w:val="0013646B"/>
    <w:rsid w:val="00145534"/>
    <w:rsid w:val="00181F97"/>
    <w:rsid w:val="001A0073"/>
    <w:rsid w:val="001A5AE6"/>
    <w:rsid w:val="001A5FB5"/>
    <w:rsid w:val="001A6F69"/>
    <w:rsid w:val="001C4F10"/>
    <w:rsid w:val="001D68FE"/>
    <w:rsid w:val="00216780"/>
    <w:rsid w:val="00234037"/>
    <w:rsid w:val="00255C33"/>
    <w:rsid w:val="0026237C"/>
    <w:rsid w:val="0027597F"/>
    <w:rsid w:val="00275E7E"/>
    <w:rsid w:val="002A1B89"/>
    <w:rsid w:val="002A45FC"/>
    <w:rsid w:val="002E7BDF"/>
    <w:rsid w:val="00306AAC"/>
    <w:rsid w:val="003212B3"/>
    <w:rsid w:val="00323603"/>
    <w:rsid w:val="003330C4"/>
    <w:rsid w:val="00333A5F"/>
    <w:rsid w:val="00333FDD"/>
    <w:rsid w:val="003444E9"/>
    <w:rsid w:val="00345655"/>
    <w:rsid w:val="00357026"/>
    <w:rsid w:val="0036250F"/>
    <w:rsid w:val="00363E6F"/>
    <w:rsid w:val="00374589"/>
    <w:rsid w:val="00376B4A"/>
    <w:rsid w:val="00380102"/>
    <w:rsid w:val="003B25EC"/>
    <w:rsid w:val="003B60A1"/>
    <w:rsid w:val="003B77D8"/>
    <w:rsid w:val="003C47DD"/>
    <w:rsid w:val="003D46C6"/>
    <w:rsid w:val="003E14CF"/>
    <w:rsid w:val="003E164D"/>
    <w:rsid w:val="003E3CFA"/>
    <w:rsid w:val="003E7255"/>
    <w:rsid w:val="004043E3"/>
    <w:rsid w:val="004114A0"/>
    <w:rsid w:val="00413779"/>
    <w:rsid w:val="00416EE6"/>
    <w:rsid w:val="0042195D"/>
    <w:rsid w:val="00422B75"/>
    <w:rsid w:val="00431716"/>
    <w:rsid w:val="00451F7B"/>
    <w:rsid w:val="004644D9"/>
    <w:rsid w:val="00466BDE"/>
    <w:rsid w:val="004877EC"/>
    <w:rsid w:val="00494504"/>
    <w:rsid w:val="004A46C6"/>
    <w:rsid w:val="004A692C"/>
    <w:rsid w:val="004B5E7C"/>
    <w:rsid w:val="004C1404"/>
    <w:rsid w:val="004C5490"/>
    <w:rsid w:val="004F2AF6"/>
    <w:rsid w:val="00516F4B"/>
    <w:rsid w:val="00523684"/>
    <w:rsid w:val="00530EAB"/>
    <w:rsid w:val="00535AA5"/>
    <w:rsid w:val="0054679F"/>
    <w:rsid w:val="00547230"/>
    <w:rsid w:val="00547B87"/>
    <w:rsid w:val="00551D3E"/>
    <w:rsid w:val="0055425D"/>
    <w:rsid w:val="00554D7F"/>
    <w:rsid w:val="00587691"/>
    <w:rsid w:val="005A212F"/>
    <w:rsid w:val="005A3A26"/>
    <w:rsid w:val="005A6924"/>
    <w:rsid w:val="005B7684"/>
    <w:rsid w:val="005D3185"/>
    <w:rsid w:val="005D51F4"/>
    <w:rsid w:val="005E53FA"/>
    <w:rsid w:val="00614166"/>
    <w:rsid w:val="006229D5"/>
    <w:rsid w:val="00623CDB"/>
    <w:rsid w:val="0063006B"/>
    <w:rsid w:val="00630197"/>
    <w:rsid w:val="0063139C"/>
    <w:rsid w:val="006338EB"/>
    <w:rsid w:val="006548D6"/>
    <w:rsid w:val="00665B4A"/>
    <w:rsid w:val="006711F5"/>
    <w:rsid w:val="00673ADE"/>
    <w:rsid w:val="00674DF1"/>
    <w:rsid w:val="006846FC"/>
    <w:rsid w:val="00684E36"/>
    <w:rsid w:val="00691CDD"/>
    <w:rsid w:val="006A188F"/>
    <w:rsid w:val="006A7C8E"/>
    <w:rsid w:val="006D083F"/>
    <w:rsid w:val="006E0CC8"/>
    <w:rsid w:val="006E2628"/>
    <w:rsid w:val="006E40BE"/>
    <w:rsid w:val="006F4628"/>
    <w:rsid w:val="007002E2"/>
    <w:rsid w:val="00713DEA"/>
    <w:rsid w:val="00721916"/>
    <w:rsid w:val="00723D28"/>
    <w:rsid w:val="00726C8C"/>
    <w:rsid w:val="00746387"/>
    <w:rsid w:val="00752FFB"/>
    <w:rsid w:val="00763FA3"/>
    <w:rsid w:val="0076466C"/>
    <w:rsid w:val="00765F31"/>
    <w:rsid w:val="00772FB0"/>
    <w:rsid w:val="00792575"/>
    <w:rsid w:val="007A30A9"/>
    <w:rsid w:val="007C6CF4"/>
    <w:rsid w:val="007D341F"/>
    <w:rsid w:val="007D34D3"/>
    <w:rsid w:val="007E573F"/>
    <w:rsid w:val="007F1D16"/>
    <w:rsid w:val="007F3BF3"/>
    <w:rsid w:val="008213E8"/>
    <w:rsid w:val="00831A66"/>
    <w:rsid w:val="00872AD0"/>
    <w:rsid w:val="00873998"/>
    <w:rsid w:val="00875C61"/>
    <w:rsid w:val="008763C3"/>
    <w:rsid w:val="0088449A"/>
    <w:rsid w:val="00885841"/>
    <w:rsid w:val="008867E8"/>
    <w:rsid w:val="00891138"/>
    <w:rsid w:val="00895C4C"/>
    <w:rsid w:val="008B0EFC"/>
    <w:rsid w:val="008C3AFF"/>
    <w:rsid w:val="008E195A"/>
    <w:rsid w:val="00902F78"/>
    <w:rsid w:val="00920049"/>
    <w:rsid w:val="00926567"/>
    <w:rsid w:val="00956C81"/>
    <w:rsid w:val="0096414B"/>
    <w:rsid w:val="00972E8C"/>
    <w:rsid w:val="009928FF"/>
    <w:rsid w:val="00996221"/>
    <w:rsid w:val="009A01F7"/>
    <w:rsid w:val="009C027F"/>
    <w:rsid w:val="009C6D48"/>
    <w:rsid w:val="009C6E79"/>
    <w:rsid w:val="009C6F41"/>
    <w:rsid w:val="009D3AA1"/>
    <w:rsid w:val="009D74C0"/>
    <w:rsid w:val="009E62FA"/>
    <w:rsid w:val="009E7515"/>
    <w:rsid w:val="009F4F38"/>
    <w:rsid w:val="00A1323D"/>
    <w:rsid w:val="00A20B0B"/>
    <w:rsid w:val="00A36D89"/>
    <w:rsid w:val="00A4222A"/>
    <w:rsid w:val="00A461E5"/>
    <w:rsid w:val="00A553BF"/>
    <w:rsid w:val="00A602A5"/>
    <w:rsid w:val="00A6177F"/>
    <w:rsid w:val="00A71D18"/>
    <w:rsid w:val="00A83235"/>
    <w:rsid w:val="00A93928"/>
    <w:rsid w:val="00A954AF"/>
    <w:rsid w:val="00AA4D22"/>
    <w:rsid w:val="00AC04A2"/>
    <w:rsid w:val="00AC3CB3"/>
    <w:rsid w:val="00AD1763"/>
    <w:rsid w:val="00AD4975"/>
    <w:rsid w:val="00AE62CC"/>
    <w:rsid w:val="00B12C2A"/>
    <w:rsid w:val="00B15612"/>
    <w:rsid w:val="00B215A3"/>
    <w:rsid w:val="00B240EF"/>
    <w:rsid w:val="00B328CA"/>
    <w:rsid w:val="00B42AB9"/>
    <w:rsid w:val="00B452BF"/>
    <w:rsid w:val="00B4796F"/>
    <w:rsid w:val="00B62846"/>
    <w:rsid w:val="00B708BC"/>
    <w:rsid w:val="00B71651"/>
    <w:rsid w:val="00B722D4"/>
    <w:rsid w:val="00B7596A"/>
    <w:rsid w:val="00B856FE"/>
    <w:rsid w:val="00BA4701"/>
    <w:rsid w:val="00BA5F1E"/>
    <w:rsid w:val="00BD1516"/>
    <w:rsid w:val="00BD2FE4"/>
    <w:rsid w:val="00BE5A20"/>
    <w:rsid w:val="00C12947"/>
    <w:rsid w:val="00C41026"/>
    <w:rsid w:val="00C56A14"/>
    <w:rsid w:val="00C62A49"/>
    <w:rsid w:val="00C64F80"/>
    <w:rsid w:val="00C76231"/>
    <w:rsid w:val="00C85931"/>
    <w:rsid w:val="00C91C33"/>
    <w:rsid w:val="00C926A2"/>
    <w:rsid w:val="00C935CE"/>
    <w:rsid w:val="00CA57A0"/>
    <w:rsid w:val="00CB09CA"/>
    <w:rsid w:val="00CC3011"/>
    <w:rsid w:val="00CC734C"/>
    <w:rsid w:val="00CE1447"/>
    <w:rsid w:val="00CE72E5"/>
    <w:rsid w:val="00D03B68"/>
    <w:rsid w:val="00D06F7F"/>
    <w:rsid w:val="00D111D3"/>
    <w:rsid w:val="00D1185F"/>
    <w:rsid w:val="00D46325"/>
    <w:rsid w:val="00D51F11"/>
    <w:rsid w:val="00D66843"/>
    <w:rsid w:val="00D85492"/>
    <w:rsid w:val="00D866CB"/>
    <w:rsid w:val="00D90805"/>
    <w:rsid w:val="00D92374"/>
    <w:rsid w:val="00DB3949"/>
    <w:rsid w:val="00DC243E"/>
    <w:rsid w:val="00DD21B9"/>
    <w:rsid w:val="00DD4498"/>
    <w:rsid w:val="00DE0599"/>
    <w:rsid w:val="00DE6BA8"/>
    <w:rsid w:val="00DF25D9"/>
    <w:rsid w:val="00E02444"/>
    <w:rsid w:val="00E062E1"/>
    <w:rsid w:val="00E16CC3"/>
    <w:rsid w:val="00E17179"/>
    <w:rsid w:val="00E547C1"/>
    <w:rsid w:val="00E63F96"/>
    <w:rsid w:val="00E656A3"/>
    <w:rsid w:val="00E676FA"/>
    <w:rsid w:val="00E724AE"/>
    <w:rsid w:val="00E77754"/>
    <w:rsid w:val="00E943E7"/>
    <w:rsid w:val="00EA75B0"/>
    <w:rsid w:val="00EC2C93"/>
    <w:rsid w:val="00ED1616"/>
    <w:rsid w:val="00ED5ABB"/>
    <w:rsid w:val="00ED6C66"/>
    <w:rsid w:val="00F017B4"/>
    <w:rsid w:val="00F07E72"/>
    <w:rsid w:val="00F20EE1"/>
    <w:rsid w:val="00F23E8D"/>
    <w:rsid w:val="00F253FF"/>
    <w:rsid w:val="00F338CB"/>
    <w:rsid w:val="00F358D3"/>
    <w:rsid w:val="00F42570"/>
    <w:rsid w:val="00F43848"/>
    <w:rsid w:val="00F507E2"/>
    <w:rsid w:val="00F52C00"/>
    <w:rsid w:val="00F90E88"/>
    <w:rsid w:val="00FA7D19"/>
    <w:rsid w:val="00FC4D3D"/>
    <w:rsid w:val="00FD20DB"/>
    <w:rsid w:val="00FE170F"/>
    <w:rsid w:val="00FF482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A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A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desantodomingo.gob.do/transparencia/wp-content/uploads/2024/05/Ley-No.-1-12-Estrategia-Nacional-Desarrollo.pdf" TargetMode="External"/><Relationship Id="rId21" Type="http://schemas.openxmlformats.org/officeDocument/2006/relationships/hyperlink" Target="https://gobernaciondesantodomingo.gob.do/transparencia/wp-content/uploads/2024/06/Ley-4-23-Sobre-Actas-Estado-Civil.pdf" TargetMode="External"/><Relationship Id="rId42" Type="http://schemas.openxmlformats.org/officeDocument/2006/relationships/hyperlink" Target="https://gobernaciondesantodomingo.gob.do/transparencia/wp-content/uploads/2024/07/Decreto-No.-103-22-que-aprueba-la-Poltica-Nacional-de-Datos-Abiertos-de-fecha-1-de-marzo-de-2022.pdf" TargetMode="External"/><Relationship Id="rId47" Type="http://schemas.openxmlformats.org/officeDocument/2006/relationships/hyperlink" Target="https://gobernaciondesantodomingo.gob.do/transparencia/wp-content/uploads/2024/07/Decreto-791-21-CIGCN-Consultoria-PE.pdf" TargetMode="External"/><Relationship Id="rId63" Type="http://schemas.openxmlformats.org/officeDocument/2006/relationships/hyperlink" Target="https://gobernaciondesantodomingo.gob.do/transparencia/wp-content/uploads/2024/07/Decreto-491-07-Reglamento-Aplicacion-Sistema-Nacional-Control-Interno.pdf" TargetMode="External"/><Relationship Id="rId68" Type="http://schemas.openxmlformats.org/officeDocument/2006/relationships/hyperlink" Target="https://gobernaciondesantodomingo.gob.do/transparencia/wp-content/uploads/2024/07/Reglamento-06-04-Aplicacion-de-la-Ley-Camara-de-Cuentas.pdf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datos.gob.do/" TargetMode="External"/><Relationship Id="rId16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11" Type="http://schemas.openxmlformats.org/officeDocument/2006/relationships/hyperlink" Target="https://gobernaciondesantodomingo.gob.do/transparencia/wp-content/uploads/2024/04/Constitucion-Republica-Dominicana-2015-1.pdf" TargetMode="External"/><Relationship Id="rId32" Type="http://schemas.openxmlformats.org/officeDocument/2006/relationships/hyperlink" Target="https://gobernaciondesantodomingo.gob.do/transparencia/wp-content/uploads/2024/05/Ley-498-06.pdf" TargetMode="External"/><Relationship Id="rId37" Type="http://schemas.openxmlformats.org/officeDocument/2006/relationships/hyperlink" Target="https://gobernaciondesantodomingo.gob.do/transparencia/wp-content/uploads/2024/06/Ley-No.-10-04-Camara-de-Cuentas.pdf" TargetMode="External"/><Relationship Id="rId53" Type="http://schemas.openxmlformats.org/officeDocument/2006/relationships/hyperlink" Target="https://gobernaciondesantodomingo.gob.do/transparencia/wp-content/uploads/2024/07/Decreto-188-14-Comisiones-Veeduria.pdf" TargetMode="External"/><Relationship Id="rId58" Type="http://schemas.openxmlformats.org/officeDocument/2006/relationships/hyperlink" Target="https://gobernaciondesantodomingo.gob.do/transparencia/wp-content/uploads/2024/07/Decreto-528-09-Reglamento-Organico-Funcional-MAP.pdf" TargetMode="External"/><Relationship Id="rId74" Type="http://schemas.openxmlformats.org/officeDocument/2006/relationships/hyperlink" Target="https://gobernaciondesantodomingo.gob.do/transparencia/wp-content/uploads/2024/07/NORMA-A3_v7.pdf" TargetMode="External"/><Relationship Id="rId79" Type="http://schemas.openxmlformats.org/officeDocument/2006/relationships/hyperlink" Target="https://gobernaciondesantodomingo.gob.do/transparencia/wp-content/uploads/2025/10/18022026_MANUAL-DE-PROCEDIMIENTO-OFICINA-DE-ACCESO-ALA-INFORMACI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jociudadano.camaradecuentas.gob.do/" TargetMode="External"/><Relationship Id="rId22" Type="http://schemas.openxmlformats.org/officeDocument/2006/relationships/hyperlink" Target="https://gobernaciondesantodomingo.gob.do/transparencia/wp-content/uploads/2024/05/LEY_ley__organica_de_la__policia__nacional_no._590_16.pdf" TargetMode="External"/><Relationship Id="rId27" Type="http://schemas.openxmlformats.org/officeDocument/2006/relationships/hyperlink" Target="https://gobernaciondesantodomingo.gob.do/transparencia/wp-content/uploads/2024/04/Ley-41-08-sobre-la-Funcion-Publica.pdf" TargetMode="External"/><Relationship Id="rId43" Type="http://schemas.openxmlformats.org/officeDocument/2006/relationships/hyperlink" Target="https://gobernaciondesantodomingo.gob.do/transparencia/wp-content/uploads/2024/07/Decreto-9-22-Modifica-el-articulo-6-decreto-713-21.pdf" TargetMode="External"/><Relationship Id="rId48" Type="http://schemas.openxmlformats.org/officeDocument/2006/relationships/hyperlink" Target="https://gobernaciondesantodomingo.gob.do/transparencia/wp-content/uploads/2024/07/Decreto-695-20-crea-Gabinete-de-Transparencia.pdf" TargetMode="External"/><Relationship Id="rId64" Type="http://schemas.openxmlformats.org/officeDocument/2006/relationships/hyperlink" Target="https://gobernaciondesantodomingo.gob.do/transparencia/wp-content/uploads/2024/07/decreto-no-441-06-sobre-sistema-de-tesoreru00eda-de-la-repu00fablica-dominicana-1.pdf" TargetMode="External"/><Relationship Id="rId69" Type="http://schemas.openxmlformats.org/officeDocument/2006/relationships/hyperlink" Target="https://gobernaciondesantodomingo.gob.do/transparencia/wp-content/uploads/2024/07/Resolucion-NO.-DIGEIG-01-2022-sobre-CIGCN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desantodomingo.gob.do/transparencia/wp-content/uploads/2024/07/decreto-92-16.pdf" TargetMode="External"/><Relationship Id="rId72" Type="http://schemas.openxmlformats.org/officeDocument/2006/relationships/hyperlink" Target="https://gobernaciondesantodomingo.gob.do/transparencia/wp-content/uploads/2024/07/Politica-Nacional-de-Datos-Abiertos-PNDA-RD-2022.pdf" TargetMode="External"/><Relationship Id="rId80" Type="http://schemas.openxmlformats.org/officeDocument/2006/relationships/hyperlink" Target="https://saip.gob.do/" TargetMode="External"/><Relationship Id="rId85" Type="http://schemas.openxmlformats.org/officeDocument/2006/relationships/hyperlink" Target="https://gobernaciondesantodomingo.gob.do/transparencia/documentos/plan-operativo-anual-comisiones-de-integridad-gubernamental-y-cumplimiento-normativo-cigc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obernaciondesantodomingo.gob.do/transparencia/wp-content/uploads/2024/06/Ley-No.255-Sobre-Certificados-de-Buena-Conducta.pdf" TargetMode="External"/><Relationship Id="rId25" Type="http://schemas.openxmlformats.org/officeDocument/2006/relationships/hyperlink" Target="https://gobernaciondesantodomingo.gob.do/transparencia/wp-content/uploads/2024/04/Ley-247-12-Organica-Administracion-Publica2c-de-fecha-9-de-agosto-de-2012.pdf" TargetMode="External"/><Relationship Id="rId33" Type="http://schemas.openxmlformats.org/officeDocument/2006/relationships/hyperlink" Target="https://gobernaciondesantodomingo.gob.do/transparencia/wp-content/uploads/2024/05/Ley-No.-340-06-y-449-06.pdf" TargetMode="External"/><Relationship Id="rId38" Type="http://schemas.openxmlformats.org/officeDocument/2006/relationships/hyperlink" Target="https://gobernaciondesantodomingo.gob.do/transparencia/wp-content/uploads/2024/06/Ley-200-04-sobre-Libre-Acceso-a-la-Informacion.pdf" TargetMode="External"/><Relationship Id="rId46" Type="http://schemas.openxmlformats.org/officeDocument/2006/relationships/hyperlink" Target="https://gobernaciondesantodomingo.gob.do/transparencia/wp-content/uploads/2024/07/Decreto-713-21-2.pdf" TargetMode="External"/><Relationship Id="rId59" Type="http://schemas.openxmlformats.org/officeDocument/2006/relationships/hyperlink" Target="https://gobernaciondesantodomingo.gob.do/transparencia/wp-content/uploads/2024/07/Decreto-527-09-Reglamento-de-Estructura-Organizativa-Cargos-y-Politica-Salarial.pdf" TargetMode="External"/><Relationship Id="rId67" Type="http://schemas.openxmlformats.org/officeDocument/2006/relationships/hyperlink" Target="https://gobernaciondesantodomingo.gob.do/transparencia/wp-content/uploads/2024/06/Resolucion-No.-03-2023.pdf" TargetMode="External"/><Relationship Id="rId20" Type="http://schemas.openxmlformats.org/officeDocument/2006/relationships/hyperlink" Target="https://gobernaciondesantodomingo.gob.do/transparencia/wp-content/uploads/2024/07/Ley-32-23.pdf" TargetMode="External"/><Relationship Id="rId41" Type="http://schemas.openxmlformats.org/officeDocument/2006/relationships/hyperlink" Target="https://gobernaciondesantodomingo.gob.do/transparencia/wp-content/uploads/2024/07/Decreto-8-23.pdf" TargetMode="External"/><Relationship Id="rId54" Type="http://schemas.openxmlformats.org/officeDocument/2006/relationships/hyperlink" Target="https://gobernaciondesantodomingo.gob.do/transparencia/wp-content/uploads/2024/07/Decreto-No.-543-12-que-aprueba-el-Reglamento-de-aplicacion-de-la-Ley-No.-340-06-DR.pdf" TargetMode="External"/><Relationship Id="rId62" Type="http://schemas.openxmlformats.org/officeDocument/2006/relationships/hyperlink" Target="https://gobernaciondesantodomingo.gob.do/transparencia/wp-content/uploads/2024/07/Decreto-523-09-que-aprueba-el-Reglamento-de-Relaciones-Laborales-en-la-Administracion-Publica.pdf" TargetMode="External"/><Relationship Id="rId70" Type="http://schemas.openxmlformats.org/officeDocument/2006/relationships/hyperlink" Target="https://gobernaciondesantodomingo.gob.do/transparencia/wp-content/uploads/2024/07/RESOLUCION-0023-2020-que-modifica-el-nombre-CAMWEB-por-CIGETIC-1.pdf" TargetMode="External"/><Relationship Id="rId75" Type="http://schemas.openxmlformats.org/officeDocument/2006/relationships/hyperlink" Target="https://gobernaciondesantodomingo.gob.do/transparencia/wp-content/uploads/2024/06/NORTIC-A2_2023-vPDF12-abril.pdf" TargetMode="External"/><Relationship Id="rId83" Type="http://schemas.openxmlformats.org/officeDocument/2006/relationships/hyperlink" Target="https://map.gob.do/Concursa/" TargetMode="External"/><Relationship Id="rId88" Type="http://schemas.openxmlformats.org/officeDocument/2006/relationships/hyperlink" Target="https://comunidad.comprasdominicana.gob.do/STS/DGCP/Login.aspx" TargetMode="External"/><Relationship Id="rId91" Type="http://schemas.openxmlformats.org/officeDocument/2006/relationships/hyperlink" Target="mailto:oai.santodomingo@mip.gob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desantodomingo.gob.do/transparencia/wp-content/uploads/2024/06/Ley-No.-147-02-Sobre-Gestion-de-Riesgos.pdf" TargetMode="External"/><Relationship Id="rId23" Type="http://schemas.openxmlformats.org/officeDocument/2006/relationships/hyperlink" Target="https://gobernaciondesantodomingo.gob.do/transparencia/wp-content/uploads/2024/05/Ley-311-14-Sobre-Declaracion-Jurada-de-Patrimonio.pdf" TargetMode="External"/><Relationship Id="rId28" Type="http://schemas.openxmlformats.org/officeDocument/2006/relationships/hyperlink" Target="https://gobernaciondesantodomingo.gob.do/transparencia/wp-content/uploads/2024/05/Ley-No-.481-08.pdf" TargetMode="External"/><Relationship Id="rId36" Type="http://schemas.openxmlformats.org/officeDocument/2006/relationships/hyperlink" Target="https://gobernaciondesantodomingo.gob.do/transparencia/wp-content/uploads/2024/05/Ley-567-05.pdf" TargetMode="External"/><Relationship Id="rId49" Type="http://schemas.openxmlformats.org/officeDocument/2006/relationships/hyperlink" Target="https://gobernaciondesantodomingo.gob.do/transparencia/wp-content/uploads/2024/07/decreto_350-17_ocred.pdf" TargetMode="External"/><Relationship Id="rId57" Type="http://schemas.openxmlformats.org/officeDocument/2006/relationships/hyperlink" Target="https://gobernaciondesantodomingo.gob.do/transparencia/wp-content/uploads/2024/07/694_09.pdf" TargetMode="External"/><Relationship Id="rId10" Type="http://schemas.openxmlformats.org/officeDocument/2006/relationships/hyperlink" Target="mailto:oai.santodomingo@mip.gob.do" TargetMode="External"/><Relationship Id="rId31" Type="http://schemas.openxmlformats.org/officeDocument/2006/relationships/hyperlink" Target="https://gobernaciondesantodomingo.gob.do/transparencia/wp-content/uploads/2024/05/Ley-No.-5-07.pdf" TargetMode="External"/><Relationship Id="rId44" Type="http://schemas.openxmlformats.org/officeDocument/2006/relationships/hyperlink" Target="https://gobernaciondesantodomingo.gob.do/transparencia/wp-content/uploads/2024/07/EXP_00117562_000001.pdf" TargetMode="External"/><Relationship Id="rId52" Type="http://schemas.openxmlformats.org/officeDocument/2006/relationships/hyperlink" Target="https://gobernaciondesantodomingo.gob.do/transparencia/wp-content/uploads/2024/07/Decreto-183-15.pdf" TargetMode="External"/><Relationship Id="rId60" Type="http://schemas.openxmlformats.org/officeDocument/2006/relationships/hyperlink" Target="https://gobernaciondesantodomingo.gob.do/transparencia/wp-content/uploads/2024/07/dec_525-09.pdf" TargetMode="External"/><Relationship Id="rId65" Type="http://schemas.openxmlformats.org/officeDocument/2006/relationships/hyperlink" Target="https://gobernaciondesantodomingo.gob.do/transparencia/wp-content/uploads/2024/04/Decreto-130-05.pdf" TargetMode="External"/><Relationship Id="rId73" Type="http://schemas.openxmlformats.org/officeDocument/2006/relationships/hyperlink" Target="https://gobernaciondesantodomingo.gob.do/transparencia/wp-content/uploads/2024/07/NORTIC-A5-2019.pdf" TargetMode="External"/><Relationship Id="rId78" Type="http://schemas.openxmlformats.org/officeDocument/2006/relationships/hyperlink" Target="https://gobernaciondesantodomingo.gob.do/transparencia/documentos/estructura-organizacional-de-la-oai/" TargetMode="External"/><Relationship Id="rId81" Type="http://schemas.openxmlformats.org/officeDocument/2006/relationships/hyperlink" Target="https://gobernaciondesantodomingo.gob.do/transparencia/documentos/informacion-basica-sobre-servicios-publicos/" TargetMode="External"/><Relationship Id="rId86" Type="http://schemas.openxmlformats.org/officeDocument/2006/relationships/hyperlink" Target="https://gobiernoabierto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desantodomingo.gob.do/transparencia/wp-content/uploads/2024/07/Ley-247-12-Organica-Administracion-Publica2c-de-fecha-9-de-agosto-de-2012.pdf" TargetMode="External"/><Relationship Id="rId18" Type="http://schemas.openxmlformats.org/officeDocument/2006/relationships/hyperlink" Target="https://gobernaciondesantodomingo.gob.do/transparencia/wp-content/uploads/2024/05/Decreto-452-24_0-DEGNACION-DE-LUCRECIA.pdf" TargetMode="External"/><Relationship Id="rId39" Type="http://schemas.openxmlformats.org/officeDocument/2006/relationships/hyperlink" Target="https://gobernaciondesantodomingo.gob.do/transparencia/wp-content/uploads/2024/06/Ley-126-01-que-crea-la-Direccion-General-de-Contabilidad-Gubernamental.pdf" TargetMode="External"/><Relationship Id="rId34" Type="http://schemas.openxmlformats.org/officeDocument/2006/relationships/hyperlink" Target="https://gobernaciondesantodomingo.gob.do/transparencia/wp-content/uploads/2024/05/Ley-423-06.pdf" TargetMode="External"/><Relationship Id="rId50" Type="http://schemas.openxmlformats.org/officeDocument/2006/relationships/hyperlink" Target="https://gobernaciondesantodomingo.gob.do/transparencia/wp-content/uploads/2024/07/Decreto-144-17-1.pdf-DIA-NACIONAL-DE-LA-ETICA-CIUDADANA-1.pdf" TargetMode="External"/><Relationship Id="rId55" Type="http://schemas.openxmlformats.org/officeDocument/2006/relationships/hyperlink" Target="https://gobernaciondesantodomingo.gob.do/transparencia/wp-content/uploads/2024/04/Decreto-486-12.pdf" TargetMode="External"/><Relationship Id="rId76" Type="http://schemas.openxmlformats.org/officeDocument/2006/relationships/hyperlink" Target="https://gobernaciondesantodomingo.gob.do/transparencia/documentos/estructura-organica-de-la-instituci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desantodomingo.gob.do/transparencia/wp-content/uploads/2024/07/Res.-Num.-PNP-06-2022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gobernaciondesantodomingo.gob.do/transparencia/wp-content/uploads/2024/05/Ley-No.-13-07.pdf" TargetMode="External"/><Relationship Id="rId24" Type="http://schemas.openxmlformats.org/officeDocument/2006/relationships/hyperlink" Target="https://gobernaciondesantodomingo.gob.do/transparencia/wp-content/uploads/2024/05/Ley-No.-172-13-Proteccion-de-los-Datos.pdf" TargetMode="External"/><Relationship Id="rId40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45" Type="http://schemas.openxmlformats.org/officeDocument/2006/relationships/hyperlink" Target="https://gobernaciondesantodomingo.gob.do/transparencia/wp-content/uploads/2024/07/Decreto-527-21-Agenda-Digital-2030.pdf" TargetMode="External"/><Relationship Id="rId66" Type="http://schemas.openxmlformats.org/officeDocument/2006/relationships/hyperlink" Target="https://gobernaciondesantodomingo.gob.do/transparencia/wp-content/uploads/2024/07/dec_1523-04-1.pdf" TargetMode="External"/><Relationship Id="rId87" Type="http://schemas.openxmlformats.org/officeDocument/2006/relationships/hyperlink" Target="https://transparencia.gob.do/" TargetMode="External"/><Relationship Id="rId61" Type="http://schemas.openxmlformats.org/officeDocument/2006/relationships/hyperlink" Target="https://gobernaciondesantodomingo.gob.do/transparencia/wp-content/uploads/2024/07/Dec_524-09.pdf" TargetMode="External"/><Relationship Id="rId82" Type="http://schemas.openxmlformats.org/officeDocument/2006/relationships/hyperlink" Target="https://gobernaciondesantodomingo.gob.do/transparencia/documentos/declaracion-jurada-de-patrimonio/" TargetMode="External"/><Relationship Id="rId19" Type="http://schemas.openxmlformats.org/officeDocument/2006/relationships/hyperlink" Target="https://gobernaciondesantodomingo.gob.do/transparencia/wp-content/uploads/2024/06/ACUERDO-MIP-DIGEIG-MAP-OGTIC.pdf" TargetMode="External"/><Relationship Id="rId14" Type="http://schemas.openxmlformats.org/officeDocument/2006/relationships/hyperlink" Target="https://gobernaciondesantodomingo.gob.do/transparencia/wp-content/uploads/2024/06/Ley_176-07.pdf" TargetMode="External"/><Relationship Id="rId30" Type="http://schemas.openxmlformats.org/officeDocument/2006/relationships/hyperlink" Target="https://gobernaciondesantodomingo.gob.do/transparencia/wp-content/uploads/2024/05/Ley-No.-10-07.pdf" TargetMode="External"/><Relationship Id="rId35" Type="http://schemas.openxmlformats.org/officeDocument/2006/relationships/hyperlink" Target="https://gobernaciondesantodomingo.gob.do/transparencia/wp-content/uploads/2024/05/Ley-6-06.pdf" TargetMode="External"/><Relationship Id="rId56" Type="http://schemas.openxmlformats.org/officeDocument/2006/relationships/hyperlink" Target="https://gobernaciondesantodomingo.gob.do/transparencia/wp-content/uploads/2024/07/Decreto-129-10-que-aprueba-el-Reglamento-de-la-Ley-General-de-Archivos-de-fecha-2-de-marzo-de-2010.pdf" TargetMode="External"/><Relationship Id="rId77" Type="http://schemas.openxmlformats.org/officeDocument/2006/relationships/hyperlink" Target="https://gobernaciondesantodomingo.gob.do/transparencia/documentos/derechos-de-acceso-a-la-informacion-publ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80F0-7EA9-4624-ACB2-9515A8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2</Pages>
  <Words>5756</Words>
  <Characters>31663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to Domingo</cp:lastModifiedBy>
  <cp:revision>5</cp:revision>
  <cp:lastPrinted>2024-09-20T19:49:00Z</cp:lastPrinted>
  <dcterms:created xsi:type="dcterms:W3CDTF">2026-02-24T16:34:00Z</dcterms:created>
  <dcterms:modified xsi:type="dcterms:W3CDTF">2026-03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